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54A" w:rsidRPr="0074050E" w:rsidRDefault="005D754A" w:rsidP="005D754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4050E">
        <w:rPr>
          <w:rFonts w:ascii="Times New Roman" w:hAnsi="Times New Roman" w:cs="Times New Roman"/>
          <w:sz w:val="28"/>
          <w:szCs w:val="28"/>
        </w:rPr>
        <w:t xml:space="preserve">REPUBLIKA HRVATSKA </w:t>
      </w:r>
    </w:p>
    <w:p w:rsidR="005D754A" w:rsidRPr="0074050E" w:rsidRDefault="005D754A" w:rsidP="005D75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050E">
        <w:rPr>
          <w:rFonts w:ascii="Times New Roman" w:hAnsi="Times New Roman" w:cs="Times New Roman"/>
          <w:sz w:val="28"/>
          <w:szCs w:val="28"/>
        </w:rPr>
        <w:t>MEĐIMURSKA ŽUPANIJA</w:t>
      </w:r>
    </w:p>
    <w:p w:rsidR="005D754A" w:rsidRPr="0074050E" w:rsidRDefault="005D754A" w:rsidP="005D75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050E">
        <w:rPr>
          <w:rFonts w:ascii="Times New Roman" w:hAnsi="Times New Roman" w:cs="Times New Roman"/>
          <w:b/>
          <w:sz w:val="28"/>
          <w:szCs w:val="28"/>
        </w:rPr>
        <w:t>OSNOVNA ŠKOLA SVETA MARIJA</w:t>
      </w:r>
    </w:p>
    <w:p w:rsidR="005D754A" w:rsidRPr="0074050E" w:rsidRDefault="005D754A" w:rsidP="005D75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050E">
        <w:rPr>
          <w:rFonts w:ascii="Times New Roman" w:hAnsi="Times New Roman" w:cs="Times New Roman"/>
          <w:b/>
          <w:sz w:val="28"/>
          <w:szCs w:val="28"/>
        </w:rPr>
        <w:t>Andrije Habuša 29A, 40326 Sveta Marija</w:t>
      </w:r>
    </w:p>
    <w:p w:rsidR="005D754A" w:rsidRDefault="005D754A" w:rsidP="005D754A">
      <w:pPr>
        <w:rPr>
          <w:rFonts w:ascii="Times New Roman" w:hAnsi="Times New Roman" w:cs="Times New Roman"/>
          <w:b/>
          <w:sz w:val="32"/>
          <w:szCs w:val="32"/>
        </w:rPr>
      </w:pPr>
    </w:p>
    <w:p w:rsidR="005D754A" w:rsidRDefault="005D754A" w:rsidP="005D754A">
      <w:pPr>
        <w:rPr>
          <w:rFonts w:ascii="Times New Roman" w:hAnsi="Times New Roman" w:cs="Times New Roman"/>
          <w:b/>
          <w:sz w:val="32"/>
          <w:szCs w:val="32"/>
        </w:rPr>
      </w:pPr>
    </w:p>
    <w:p w:rsidR="005D754A" w:rsidRDefault="005D754A" w:rsidP="005D754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A6D82">
        <w:rPr>
          <w:rFonts w:ascii="Times New Roman" w:hAnsi="Times New Roman" w:cs="Times New Roman"/>
          <w:b/>
          <w:sz w:val="52"/>
          <w:szCs w:val="52"/>
        </w:rPr>
        <w:t xml:space="preserve">POPIS DRUGIH OBRAZOVNIH  MATERIJALA </w:t>
      </w:r>
    </w:p>
    <w:p w:rsidR="005D754A" w:rsidRPr="008A6D82" w:rsidRDefault="0063729B" w:rsidP="005D754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ZA ŠK. GOD. 2026./2027</w:t>
      </w:r>
      <w:r w:rsidR="005D754A" w:rsidRPr="008A6D82">
        <w:rPr>
          <w:rFonts w:ascii="Times New Roman" w:hAnsi="Times New Roman" w:cs="Times New Roman"/>
          <w:b/>
          <w:sz w:val="52"/>
          <w:szCs w:val="52"/>
        </w:rPr>
        <w:t>.:</w:t>
      </w:r>
    </w:p>
    <w:p w:rsidR="005D754A" w:rsidRDefault="005D754A" w:rsidP="005D754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D754A" w:rsidRPr="008A6D82" w:rsidRDefault="005D754A" w:rsidP="005D754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D754A" w:rsidRDefault="005D754A" w:rsidP="005D754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Predmetna</w:t>
      </w:r>
      <w:r w:rsidRPr="008A6D82">
        <w:rPr>
          <w:rFonts w:ascii="Times New Roman" w:hAnsi="Times New Roman" w:cs="Times New Roman"/>
          <w:b/>
          <w:sz w:val="52"/>
          <w:szCs w:val="52"/>
        </w:rPr>
        <w:t xml:space="preserve"> nastava</w:t>
      </w:r>
    </w:p>
    <w:p w:rsidR="005D754A" w:rsidRDefault="005D754A" w:rsidP="005D754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D754A" w:rsidRDefault="005D754A" w:rsidP="005D754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D754A" w:rsidRDefault="005D754A" w:rsidP="005D754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D754A" w:rsidRDefault="005D754A" w:rsidP="005D754A">
      <w:pPr>
        <w:pStyle w:val="Odlomakpopisa"/>
        <w:numPr>
          <w:ilvl w:val="0"/>
          <w:numId w:val="2"/>
        </w:numPr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5D754A">
        <w:rPr>
          <w:rFonts w:ascii="Times New Roman" w:eastAsia="Calibri" w:hAnsi="Times New Roman" w:cs="Times New Roman"/>
          <w:b/>
          <w:color w:val="FF0000"/>
          <w:sz w:val="32"/>
          <w:szCs w:val="32"/>
        </w:rPr>
        <w:lastRenderedPageBreak/>
        <w:t xml:space="preserve">RAZRED </w:t>
      </w:r>
    </w:p>
    <w:p w:rsidR="005D020A" w:rsidRPr="005D754A" w:rsidRDefault="005D020A" w:rsidP="005D020A">
      <w:pPr>
        <w:pStyle w:val="Odlomakpopisa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tbl>
      <w:tblPr>
        <w:tblStyle w:val="Reetkatablice"/>
        <w:tblW w:w="14434" w:type="dxa"/>
        <w:tblLook w:val="04A0" w:firstRow="1" w:lastRow="0" w:firstColumn="1" w:lastColumn="0" w:noHBand="0" w:noVBand="1"/>
      </w:tblPr>
      <w:tblGrid>
        <w:gridCol w:w="2494"/>
        <w:gridCol w:w="3681"/>
        <w:gridCol w:w="2762"/>
        <w:gridCol w:w="2111"/>
        <w:gridCol w:w="1960"/>
        <w:gridCol w:w="1426"/>
      </w:tblGrid>
      <w:tr w:rsidR="005D754A" w:rsidRPr="005D754A" w:rsidTr="005D754A">
        <w:trPr>
          <w:trHeight w:val="255"/>
        </w:trPr>
        <w:tc>
          <w:tcPr>
            <w:tcW w:w="2494" w:type="dxa"/>
            <w:shd w:val="clear" w:color="auto" w:fill="AEAAAA"/>
          </w:tcPr>
          <w:p w:rsidR="005D754A" w:rsidRPr="005D754A" w:rsidRDefault="005D754A" w:rsidP="005D75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75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3681" w:type="dxa"/>
            <w:shd w:val="clear" w:color="auto" w:fill="AEAAAA"/>
          </w:tcPr>
          <w:p w:rsidR="005D754A" w:rsidRPr="005D754A" w:rsidRDefault="005D754A" w:rsidP="005D75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75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2762" w:type="dxa"/>
            <w:shd w:val="clear" w:color="auto" w:fill="AEAAAA"/>
          </w:tcPr>
          <w:p w:rsidR="005D754A" w:rsidRPr="005D754A" w:rsidRDefault="005D754A" w:rsidP="005D75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75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111" w:type="dxa"/>
            <w:shd w:val="clear" w:color="auto" w:fill="AEAAAA"/>
          </w:tcPr>
          <w:p w:rsidR="005D754A" w:rsidRPr="005D754A" w:rsidRDefault="005D754A" w:rsidP="005D75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75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RSTA IZDANJA</w:t>
            </w:r>
          </w:p>
        </w:tc>
        <w:tc>
          <w:tcPr>
            <w:tcW w:w="1960" w:type="dxa"/>
            <w:shd w:val="clear" w:color="auto" w:fill="AEAAAA"/>
          </w:tcPr>
          <w:p w:rsidR="005D754A" w:rsidRPr="005D754A" w:rsidRDefault="005D754A" w:rsidP="005D75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75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1426" w:type="dxa"/>
            <w:shd w:val="clear" w:color="auto" w:fill="AEAAAA"/>
          </w:tcPr>
          <w:p w:rsidR="005D754A" w:rsidRPr="005D754A" w:rsidRDefault="005D754A" w:rsidP="005D75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75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IJENA</w:t>
            </w:r>
          </w:p>
        </w:tc>
      </w:tr>
      <w:tr w:rsidR="000546BC" w:rsidRPr="005D754A" w:rsidTr="00492C91">
        <w:trPr>
          <w:trHeight w:val="438"/>
        </w:trPr>
        <w:tc>
          <w:tcPr>
            <w:tcW w:w="2494" w:type="dxa"/>
            <w:vMerge w:val="restart"/>
          </w:tcPr>
          <w:p w:rsidR="00404D79" w:rsidRDefault="00404D79" w:rsidP="00054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79" w:rsidRDefault="00404D79" w:rsidP="00054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79" w:rsidRDefault="00404D79" w:rsidP="00054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79" w:rsidRDefault="00404D79" w:rsidP="00054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BC" w:rsidRPr="005D754A" w:rsidRDefault="000546BC" w:rsidP="00054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54A">
              <w:rPr>
                <w:rFonts w:ascii="Times New Roman" w:eastAsia="Calibri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3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6C9" w:rsidRDefault="005326C9" w:rsidP="000546BC">
            <w:pPr>
              <w:pStyle w:val="TableContents"/>
            </w:pPr>
          </w:p>
          <w:p w:rsidR="000546BC" w:rsidRDefault="000546BC" w:rsidP="000546BC">
            <w:pPr>
              <w:pStyle w:val="TableContents"/>
            </w:pPr>
            <w:r>
              <w:t>NAŠ HRVATSKI 5</w:t>
            </w: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5C99" w:rsidRDefault="00C85C99" w:rsidP="000546BC">
            <w:pPr>
              <w:jc w:val="center"/>
            </w:pPr>
          </w:p>
          <w:p w:rsidR="000546BC" w:rsidRDefault="000546BC" w:rsidP="000546BC">
            <w:pPr>
              <w:jc w:val="center"/>
            </w:pPr>
            <w:r>
              <w:t xml:space="preserve">Anita Šojat, Slavospjeva </w:t>
            </w:r>
            <w:proofErr w:type="spellStart"/>
            <w:r>
              <w:t>Hrastović</w:t>
            </w:r>
            <w:proofErr w:type="spellEnd"/>
            <w:r>
              <w:t xml:space="preserve">, Nada </w:t>
            </w:r>
            <w:proofErr w:type="spellStart"/>
            <w:r>
              <w:t>Marguš</w:t>
            </w:r>
            <w:proofErr w:type="spellEnd"/>
          </w:p>
        </w:tc>
        <w:tc>
          <w:tcPr>
            <w:tcW w:w="2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6BC" w:rsidRDefault="000546BC" w:rsidP="000546BC">
            <w:pPr>
              <w:pStyle w:val="TableContents"/>
              <w:snapToGrid w:val="0"/>
            </w:pPr>
          </w:p>
          <w:p w:rsidR="000546BC" w:rsidRDefault="000546BC" w:rsidP="000546BC">
            <w:pPr>
              <w:pStyle w:val="TableContents"/>
              <w:jc w:val="center"/>
            </w:pPr>
            <w:r>
              <w:t>RADNA BILJEŽNICA</w:t>
            </w: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6BC" w:rsidRDefault="000546BC" w:rsidP="000546BC">
            <w:pPr>
              <w:pStyle w:val="TableContents"/>
              <w:snapToGrid w:val="0"/>
            </w:pPr>
          </w:p>
          <w:p w:rsidR="000546BC" w:rsidRDefault="000546BC" w:rsidP="000546BC">
            <w:pPr>
              <w:pStyle w:val="TableContents"/>
            </w:pPr>
            <w:r>
              <w:t>ŠKOLSKA KNJIGA</w:t>
            </w:r>
          </w:p>
        </w:tc>
        <w:tc>
          <w:tcPr>
            <w:tcW w:w="1426" w:type="dxa"/>
          </w:tcPr>
          <w:p w:rsidR="000546BC" w:rsidRDefault="000546BC" w:rsidP="00054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BC" w:rsidRPr="005D754A" w:rsidRDefault="0063729B" w:rsidP="00054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  <w:r w:rsidR="002E4BC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71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4BC6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</w:p>
        </w:tc>
      </w:tr>
      <w:tr w:rsidR="000546BC" w:rsidRPr="005D754A" w:rsidTr="00A04522">
        <w:trPr>
          <w:trHeight w:val="438"/>
        </w:trPr>
        <w:tc>
          <w:tcPr>
            <w:tcW w:w="2494" w:type="dxa"/>
            <w:vMerge/>
          </w:tcPr>
          <w:p w:rsidR="000546BC" w:rsidRPr="005D754A" w:rsidRDefault="000546BC" w:rsidP="00054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6BC" w:rsidRDefault="00655856" w:rsidP="000546BC">
            <w:pPr>
              <w:pStyle w:val="TableContents"/>
              <w:snapToGrid w:val="0"/>
            </w:pPr>
            <w:r>
              <w:rPr>
                <w:color w:val="C9211E"/>
              </w:rPr>
              <w:t xml:space="preserve">SNAGA RIJEČI </w:t>
            </w:r>
            <w:r w:rsidR="000546BC">
              <w:rPr>
                <w:color w:val="C9211E"/>
              </w:rPr>
              <w:t xml:space="preserve"> I NAŠ HRVATSKI 5,  ZADATCI ZA VREDNOVANJE UČENIČKIH POSTIGNUĆA ZA HRVATSKI JEZIK U 5. RAZREDU OSNOVNE ŠKOLE -skupina A i B</w:t>
            </w:r>
          </w:p>
          <w:p w:rsidR="000546BC" w:rsidRDefault="000546BC" w:rsidP="000546BC">
            <w:pPr>
              <w:pStyle w:val="TableContents"/>
              <w:snapToGrid w:val="0"/>
              <w:rPr>
                <w:color w:val="C9211E"/>
              </w:rPr>
            </w:pPr>
          </w:p>
        </w:tc>
        <w:tc>
          <w:tcPr>
            <w:tcW w:w="2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3B3A" w:rsidRDefault="00083B3A" w:rsidP="000546BC">
            <w:pPr>
              <w:pStyle w:val="TableContents"/>
              <w:snapToGrid w:val="0"/>
              <w:rPr>
                <w:color w:val="C9211E"/>
              </w:rPr>
            </w:pPr>
          </w:p>
          <w:p w:rsidR="00083B3A" w:rsidRDefault="00083B3A" w:rsidP="000546BC">
            <w:pPr>
              <w:pStyle w:val="TableContents"/>
              <w:snapToGrid w:val="0"/>
              <w:rPr>
                <w:color w:val="C9211E"/>
              </w:rPr>
            </w:pPr>
          </w:p>
          <w:p w:rsidR="000546BC" w:rsidRDefault="000546BC" w:rsidP="000546BC">
            <w:pPr>
              <w:pStyle w:val="TableContents"/>
              <w:snapToGrid w:val="0"/>
            </w:pPr>
            <w:r>
              <w:rPr>
                <w:color w:val="C9211E"/>
              </w:rPr>
              <w:t>Anita Šojat</w:t>
            </w:r>
          </w:p>
        </w:tc>
        <w:tc>
          <w:tcPr>
            <w:tcW w:w="2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3B3A" w:rsidRDefault="00083B3A" w:rsidP="000546BC">
            <w:pPr>
              <w:rPr>
                <w:color w:val="C9211E"/>
              </w:rPr>
            </w:pPr>
          </w:p>
          <w:p w:rsidR="00083B3A" w:rsidRDefault="00083B3A" w:rsidP="000546BC">
            <w:pPr>
              <w:rPr>
                <w:color w:val="C9211E"/>
              </w:rPr>
            </w:pPr>
          </w:p>
          <w:p w:rsidR="000546BC" w:rsidRDefault="000546BC" w:rsidP="000546BC">
            <w:r>
              <w:rPr>
                <w:color w:val="C9211E"/>
              </w:rPr>
              <w:t>Zadatci za vrednovanje učeničkih postignuća</w:t>
            </w:r>
            <w:r w:rsidR="00EE0D31">
              <w:rPr>
                <w:color w:val="C9211E"/>
              </w:rPr>
              <w:t xml:space="preserve"> (nisu u slobodnoj prodaji)</w:t>
            </w: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3B3A" w:rsidRDefault="00083B3A" w:rsidP="000546BC">
            <w:pPr>
              <w:pStyle w:val="TableContents"/>
              <w:snapToGrid w:val="0"/>
              <w:rPr>
                <w:color w:val="C9211E"/>
              </w:rPr>
            </w:pPr>
          </w:p>
          <w:p w:rsidR="00083B3A" w:rsidRDefault="00083B3A" w:rsidP="000546BC">
            <w:pPr>
              <w:pStyle w:val="TableContents"/>
              <w:snapToGrid w:val="0"/>
              <w:rPr>
                <w:color w:val="C9211E"/>
              </w:rPr>
            </w:pPr>
          </w:p>
          <w:p w:rsidR="00083B3A" w:rsidRDefault="00083B3A" w:rsidP="000546BC">
            <w:pPr>
              <w:pStyle w:val="TableContents"/>
              <w:snapToGrid w:val="0"/>
              <w:rPr>
                <w:color w:val="C9211E"/>
              </w:rPr>
            </w:pPr>
          </w:p>
          <w:p w:rsidR="000546BC" w:rsidRDefault="000546BC" w:rsidP="000546BC">
            <w:pPr>
              <w:pStyle w:val="TableContents"/>
              <w:snapToGrid w:val="0"/>
            </w:pPr>
            <w:r>
              <w:rPr>
                <w:color w:val="C9211E"/>
              </w:rPr>
              <w:t>Školska knjiga</w:t>
            </w:r>
          </w:p>
        </w:tc>
        <w:tc>
          <w:tcPr>
            <w:tcW w:w="1426" w:type="dxa"/>
          </w:tcPr>
          <w:p w:rsidR="000546BC" w:rsidRDefault="000546BC" w:rsidP="00054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4BC6" w:rsidRDefault="002E4BC6" w:rsidP="00054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4BC6" w:rsidRDefault="002E4BC6" w:rsidP="00054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4BC6" w:rsidRDefault="0063729B" w:rsidP="00054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1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,0</w:t>
            </w:r>
            <w:r w:rsidR="002E4BC6" w:rsidRPr="00F91E1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  <w:r w:rsidR="00571DDE" w:rsidRPr="00F91E1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E4BC6" w:rsidRPr="00F91E1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€</w:t>
            </w:r>
          </w:p>
        </w:tc>
      </w:tr>
      <w:tr w:rsidR="007A4852" w:rsidRPr="005D754A" w:rsidTr="002938EB">
        <w:trPr>
          <w:trHeight w:val="438"/>
        </w:trPr>
        <w:tc>
          <w:tcPr>
            <w:tcW w:w="2494" w:type="dxa"/>
          </w:tcPr>
          <w:p w:rsidR="000A7DB6" w:rsidRDefault="000A7DB6" w:rsidP="007A4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852" w:rsidRDefault="007A4852" w:rsidP="007A4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54A">
              <w:rPr>
                <w:rFonts w:ascii="Times New Roman" w:eastAsia="Calibri" w:hAnsi="Times New Roman" w:cs="Times New Roman"/>
                <w:sz w:val="24"/>
                <w:szCs w:val="24"/>
              </w:rPr>
              <w:t>ENGLESKI JEZIK</w:t>
            </w:r>
          </w:p>
          <w:p w:rsidR="007A4852" w:rsidRPr="005D754A" w:rsidRDefault="007A4852" w:rsidP="007A4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7A4852" w:rsidRPr="00B94764" w:rsidRDefault="009D398C" w:rsidP="007A48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LO WORLD! 5, radna bilježnica, 5. razred, 5. godina učenja</w:t>
            </w:r>
          </w:p>
        </w:tc>
        <w:tc>
          <w:tcPr>
            <w:tcW w:w="2762" w:type="dxa"/>
            <w:vAlign w:val="center"/>
          </w:tcPr>
          <w:p w:rsidR="007A4852" w:rsidRPr="00B94764" w:rsidRDefault="009D398C" w:rsidP="007A48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ana Kirin, Marink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emović</w:t>
            </w:r>
            <w:proofErr w:type="spellEnd"/>
          </w:p>
        </w:tc>
        <w:tc>
          <w:tcPr>
            <w:tcW w:w="2111" w:type="dxa"/>
            <w:vAlign w:val="center"/>
          </w:tcPr>
          <w:p w:rsidR="007A4852" w:rsidRPr="00B94764" w:rsidRDefault="009D398C" w:rsidP="007A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60" w:type="dxa"/>
          </w:tcPr>
          <w:p w:rsidR="009F4803" w:rsidRDefault="009F4803" w:rsidP="007A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2" w:rsidRPr="00B94764" w:rsidRDefault="009D398C" w:rsidP="007A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1426" w:type="dxa"/>
          </w:tcPr>
          <w:p w:rsidR="009F4803" w:rsidRDefault="009F4803" w:rsidP="007A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2" w:rsidRPr="00B94764" w:rsidRDefault="006300D0" w:rsidP="007A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  <w:r w:rsidR="004C2E4B"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</w:tr>
      <w:tr w:rsidR="00691B7E" w:rsidRPr="005D754A" w:rsidTr="006234A8">
        <w:trPr>
          <w:trHeight w:val="770"/>
        </w:trPr>
        <w:tc>
          <w:tcPr>
            <w:tcW w:w="2494" w:type="dxa"/>
          </w:tcPr>
          <w:p w:rsidR="00691B7E" w:rsidRDefault="00691B7E" w:rsidP="00691B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91B7E" w:rsidRDefault="00691B7E" w:rsidP="00691B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MAČKI JEZIK</w:t>
            </w:r>
          </w:p>
          <w:p w:rsidR="00691B7E" w:rsidRPr="00AC1CF1" w:rsidRDefault="00691B7E" w:rsidP="00691B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izborni</w:t>
            </w:r>
            <w:r w:rsidRPr="00AC1C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B7E" w:rsidRDefault="00691B7E" w:rsidP="00691B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39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link</w:t>
            </w:r>
            <w:proofErr w:type="spellEnd"/>
            <w:r w:rsidRPr="0039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mit </w:t>
            </w:r>
            <w:proofErr w:type="spellStart"/>
            <w:r w:rsidRPr="0039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utsch</w:t>
            </w:r>
            <w:proofErr w:type="spellEnd"/>
            <w:r w:rsidRPr="0039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2 NEU, radna bilježnica za njemački jezik u petom razredu osnovne škole, 2. godina učenja </w:t>
            </w:r>
            <w:r w:rsidRPr="00AC1C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:rsidR="00691B7E" w:rsidRPr="00AC1CF1" w:rsidRDefault="00691B7E" w:rsidP="00691B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B7E" w:rsidRPr="003976FB" w:rsidRDefault="00691B7E" w:rsidP="00691B7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C1C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proofErr w:type="spellStart"/>
            <w:r w:rsidRPr="0039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menka</w:t>
            </w:r>
            <w:proofErr w:type="spellEnd"/>
            <w:r w:rsidRPr="0039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ernardi-</w:t>
            </w:r>
            <w:proofErr w:type="spellStart"/>
            <w:r w:rsidRPr="0039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itvec</w:t>
            </w:r>
            <w:proofErr w:type="spellEnd"/>
            <w:r w:rsidRPr="0039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Jadranka Salopek, Jasmina </w:t>
            </w:r>
            <w:proofErr w:type="spellStart"/>
            <w:r w:rsidRPr="0039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oha</w:t>
            </w:r>
            <w:proofErr w:type="spellEnd"/>
            <w:r w:rsidRPr="0039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691B7E" w:rsidRPr="00AC1CF1" w:rsidRDefault="00691B7E" w:rsidP="00691B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B7E" w:rsidRPr="00AC1CF1" w:rsidRDefault="00691B7E" w:rsidP="00691B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a bilježnica</w:t>
            </w:r>
            <w:r w:rsidRPr="00AC1C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1B7E" w:rsidRDefault="00691B7E" w:rsidP="00691B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A </w:t>
            </w:r>
          </w:p>
          <w:p w:rsidR="00691B7E" w:rsidRPr="00AC1CF1" w:rsidRDefault="00691B7E" w:rsidP="00691B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GA</w:t>
            </w:r>
            <w:r w:rsidRPr="00AC1C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426" w:type="dxa"/>
          </w:tcPr>
          <w:p w:rsidR="00691B7E" w:rsidRDefault="00691B7E" w:rsidP="00691B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1C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:rsidR="00691B7E" w:rsidRPr="00AC1CF1" w:rsidRDefault="00001627" w:rsidP="00691B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  <w:r w:rsidR="004622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  <w:r w:rsidR="00691B7E" w:rsidRPr="00AC1C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="00E35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€</w:t>
            </w:r>
          </w:p>
        </w:tc>
      </w:tr>
      <w:tr w:rsidR="00691B7E" w:rsidRPr="005D754A" w:rsidTr="00207641">
        <w:trPr>
          <w:trHeight w:val="438"/>
        </w:trPr>
        <w:tc>
          <w:tcPr>
            <w:tcW w:w="2494" w:type="dxa"/>
          </w:tcPr>
          <w:p w:rsidR="00691B7E" w:rsidRDefault="00691B7E" w:rsidP="00691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B7E" w:rsidRDefault="00691B7E" w:rsidP="00691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B7E" w:rsidRPr="005D754A" w:rsidRDefault="00691B7E" w:rsidP="00691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54A">
              <w:rPr>
                <w:rFonts w:ascii="Times New Roman" w:eastAsia="Calibri" w:hAnsi="Times New Roman" w:cs="Times New Roman"/>
                <w:sz w:val="24"/>
                <w:szCs w:val="24"/>
              </w:rPr>
              <w:t>PRIRODA</w:t>
            </w:r>
          </w:p>
        </w:tc>
        <w:tc>
          <w:tcPr>
            <w:tcW w:w="3681" w:type="dxa"/>
          </w:tcPr>
          <w:p w:rsidR="00462296" w:rsidRDefault="00462296" w:rsidP="00691B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91B7E" w:rsidRPr="005D754A" w:rsidRDefault="00691B7E" w:rsidP="00691B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75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IRODA 5 - radna bilježnica za prirodu u petom razredu osnovne škole</w:t>
            </w:r>
          </w:p>
        </w:tc>
        <w:tc>
          <w:tcPr>
            <w:tcW w:w="2762" w:type="dxa"/>
          </w:tcPr>
          <w:p w:rsidR="00691B7E" w:rsidRPr="005D754A" w:rsidRDefault="00691B7E" w:rsidP="00AB20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75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amir </w:t>
            </w:r>
            <w:proofErr w:type="spellStart"/>
            <w:r w:rsidRPr="005D75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ndelja</w:t>
            </w:r>
            <w:proofErr w:type="spellEnd"/>
            <w:r w:rsidRPr="005D75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Doroteja </w:t>
            </w:r>
            <w:proofErr w:type="spellStart"/>
            <w:r w:rsidRPr="005D75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omjanović</w:t>
            </w:r>
            <w:proofErr w:type="spellEnd"/>
            <w:r w:rsidRPr="005D75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Horvat, Diana </w:t>
            </w:r>
            <w:proofErr w:type="spellStart"/>
            <w:r w:rsidRPr="005D75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arašić</w:t>
            </w:r>
            <w:proofErr w:type="spellEnd"/>
            <w:r w:rsidRPr="005D75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75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Žaklin</w:t>
            </w:r>
            <w:proofErr w:type="spellEnd"/>
            <w:r w:rsidRPr="005D75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Lukša, Ines </w:t>
            </w:r>
            <w:proofErr w:type="spellStart"/>
            <w:r w:rsidRPr="005D75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udić</w:t>
            </w:r>
            <w:proofErr w:type="spellEnd"/>
            <w:r w:rsidRPr="005D75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Đurđica </w:t>
            </w:r>
            <w:proofErr w:type="spellStart"/>
            <w:r w:rsidRPr="005D75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uljak</w:t>
            </w:r>
            <w:proofErr w:type="spellEnd"/>
            <w:r w:rsidRPr="005D75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Marijana </w:t>
            </w:r>
            <w:proofErr w:type="spellStart"/>
            <w:r w:rsidRPr="005D75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udić</w:t>
            </w:r>
            <w:proofErr w:type="spellEnd"/>
          </w:p>
        </w:tc>
        <w:tc>
          <w:tcPr>
            <w:tcW w:w="2111" w:type="dxa"/>
          </w:tcPr>
          <w:p w:rsidR="00691B7E" w:rsidRDefault="00691B7E" w:rsidP="00691B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91B7E" w:rsidRDefault="00691B7E" w:rsidP="00691B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91B7E" w:rsidRPr="005D754A" w:rsidRDefault="00691B7E" w:rsidP="00691B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75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adna bilježnica</w:t>
            </w:r>
          </w:p>
          <w:p w:rsidR="00691B7E" w:rsidRPr="005D754A" w:rsidRDefault="00691B7E" w:rsidP="00691B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</w:tcPr>
          <w:p w:rsidR="00691B7E" w:rsidRDefault="00691B7E" w:rsidP="00691B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91B7E" w:rsidRDefault="00691B7E" w:rsidP="00691B7E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691B7E" w:rsidRPr="00A651EC" w:rsidRDefault="00691B7E" w:rsidP="00691B7E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651EC">
              <w:rPr>
                <w:rFonts w:ascii="Times New Roman" w:eastAsia="Calibri" w:hAnsi="Times New Roman" w:cs="Times New Roman"/>
                <w:color w:val="000000"/>
              </w:rPr>
              <w:t>Školska knjiga d.d.</w:t>
            </w:r>
          </w:p>
          <w:p w:rsidR="00691B7E" w:rsidRPr="005D754A" w:rsidRDefault="00691B7E" w:rsidP="00691B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</w:tcPr>
          <w:p w:rsidR="00691B7E" w:rsidRDefault="00691B7E" w:rsidP="00691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B7E" w:rsidRDefault="00691B7E" w:rsidP="00691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B7E" w:rsidRPr="005D754A" w:rsidRDefault="003D6364" w:rsidP="00691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  <w:r w:rsidR="002F5B94">
              <w:rPr>
                <w:rFonts w:ascii="Times New Roman" w:eastAsia="Calibri" w:hAnsi="Times New Roman" w:cs="Times New Roman"/>
                <w:sz w:val="24"/>
                <w:szCs w:val="24"/>
              </w:rPr>
              <w:t>0 €</w:t>
            </w:r>
          </w:p>
        </w:tc>
      </w:tr>
      <w:tr w:rsidR="00691B7E" w:rsidRPr="005D754A" w:rsidTr="00DE3E85">
        <w:trPr>
          <w:trHeight w:val="438"/>
        </w:trPr>
        <w:tc>
          <w:tcPr>
            <w:tcW w:w="2494" w:type="dxa"/>
            <w:vMerge w:val="restart"/>
          </w:tcPr>
          <w:p w:rsidR="00DC3C02" w:rsidRDefault="00DC3C02" w:rsidP="00691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3C02" w:rsidRDefault="00DC3C02" w:rsidP="00691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B7E" w:rsidRDefault="00691B7E" w:rsidP="00DC3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GEOGRAFIJA</w:t>
            </w:r>
          </w:p>
          <w:p w:rsidR="00691B7E" w:rsidRDefault="00691B7E" w:rsidP="00DC3C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B7E" w:rsidRDefault="00691B7E" w:rsidP="00691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B7E" w:rsidRDefault="00691B7E" w:rsidP="00691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B7E" w:rsidRPr="005D754A" w:rsidRDefault="00691B7E" w:rsidP="00691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54A">
              <w:rPr>
                <w:rFonts w:ascii="Times New Roman" w:eastAsia="Calibri" w:hAnsi="Times New Roman" w:cs="Times New Roman"/>
                <w:sz w:val="24"/>
                <w:szCs w:val="24"/>
              </w:rPr>
              <w:t>GEOGRAFIJA</w:t>
            </w:r>
          </w:p>
          <w:p w:rsidR="00691B7E" w:rsidRPr="005D754A" w:rsidRDefault="00691B7E" w:rsidP="00691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1B7E" w:rsidRDefault="00691B7E" w:rsidP="00691B7E">
            <w:pPr>
              <w:pStyle w:val="StandardWeb"/>
              <w:jc w:val="center"/>
            </w:pPr>
            <w:r>
              <w:lastRenderedPageBreak/>
              <w:t>Geografski atlas za osnovnu školu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1B7E" w:rsidRDefault="00691B7E" w:rsidP="00691B7E">
            <w:pPr>
              <w:pStyle w:val="StandardWeb"/>
              <w:jc w:val="center"/>
            </w:pPr>
            <w:r>
              <w:t>razni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1B7E" w:rsidRDefault="00691B7E" w:rsidP="00691B7E">
            <w:pPr>
              <w:pStyle w:val="StandardWeb"/>
              <w:jc w:val="center"/>
            </w:pPr>
            <w:r>
              <w:t>Geografski atlas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B7E" w:rsidRDefault="00691B7E" w:rsidP="00691B7E">
            <w:pPr>
              <w:pStyle w:val="StandardWeb"/>
              <w:jc w:val="center"/>
            </w:pPr>
            <w:r>
              <w:t xml:space="preserve">Hrvatska školska kartografija i </w:t>
            </w:r>
            <w:r>
              <w:lastRenderedPageBreak/>
              <w:t>Školska knjiga d.d.</w:t>
            </w:r>
          </w:p>
        </w:tc>
        <w:tc>
          <w:tcPr>
            <w:tcW w:w="1426" w:type="dxa"/>
          </w:tcPr>
          <w:p w:rsidR="00691B7E" w:rsidRPr="005D754A" w:rsidRDefault="00ED09A5" w:rsidP="00691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,0</w:t>
            </w:r>
            <w:r w:rsidR="00F41BED">
              <w:rPr>
                <w:rFonts w:ascii="Times New Roman" w:eastAsia="Calibri" w:hAnsi="Times New Roman" w:cs="Times New Roman"/>
                <w:sz w:val="24"/>
                <w:szCs w:val="24"/>
              </w:rPr>
              <w:t>0 €</w:t>
            </w:r>
          </w:p>
        </w:tc>
      </w:tr>
      <w:tr w:rsidR="00691B7E" w:rsidRPr="005D754A" w:rsidTr="006602BF">
        <w:trPr>
          <w:trHeight w:val="438"/>
        </w:trPr>
        <w:tc>
          <w:tcPr>
            <w:tcW w:w="2494" w:type="dxa"/>
            <w:vMerge/>
          </w:tcPr>
          <w:p w:rsidR="00691B7E" w:rsidRPr="005D754A" w:rsidRDefault="00691B7E" w:rsidP="00691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1B7E" w:rsidRDefault="00691B7E" w:rsidP="00691B7E">
            <w:pPr>
              <w:pStyle w:val="StandardWeb"/>
              <w:jc w:val="center"/>
            </w:pPr>
            <w:r>
              <w:t>Moja Zemlja 1 , radna bilježnica iz geografije za peti razred osnovne škole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1B7E" w:rsidRDefault="00691B7E" w:rsidP="00691B7E">
            <w:pPr>
              <w:pStyle w:val="StandardWeb"/>
              <w:jc w:val="center"/>
            </w:pPr>
            <w:r>
              <w:t xml:space="preserve">Ivan </w:t>
            </w:r>
            <w:proofErr w:type="spellStart"/>
            <w:r>
              <w:t>Gambioža</w:t>
            </w:r>
            <w:proofErr w:type="spellEnd"/>
            <w:r>
              <w:t>, Josip Jukić, Dinko Marina, Ana Mesić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1B7E" w:rsidRDefault="00691B7E" w:rsidP="00691B7E">
            <w:pPr>
              <w:pStyle w:val="StandardWeb"/>
              <w:jc w:val="center"/>
            </w:pPr>
            <w:r>
              <w:t>Radna bilježnica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B7E" w:rsidRDefault="00691B7E" w:rsidP="00DC3C02">
            <w:pPr>
              <w:pStyle w:val="StandardWeb"/>
              <w:jc w:val="center"/>
            </w:pPr>
            <w:r>
              <w:t>ALFA d.d.</w:t>
            </w:r>
          </w:p>
        </w:tc>
        <w:tc>
          <w:tcPr>
            <w:tcW w:w="1426" w:type="dxa"/>
          </w:tcPr>
          <w:p w:rsidR="00691B7E" w:rsidRDefault="00691B7E" w:rsidP="00691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B7E" w:rsidRPr="005D754A" w:rsidRDefault="004E4200" w:rsidP="00691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41BED">
              <w:rPr>
                <w:rFonts w:ascii="Times New Roman" w:eastAsia="Calibri" w:hAnsi="Times New Roman" w:cs="Times New Roman"/>
                <w:sz w:val="24"/>
                <w:szCs w:val="24"/>
              </w:rPr>
              <w:t>,00 €</w:t>
            </w:r>
          </w:p>
        </w:tc>
      </w:tr>
      <w:tr w:rsidR="00691B7E" w:rsidRPr="005D754A" w:rsidTr="00644107">
        <w:trPr>
          <w:trHeight w:val="438"/>
        </w:trPr>
        <w:tc>
          <w:tcPr>
            <w:tcW w:w="2494" w:type="dxa"/>
          </w:tcPr>
          <w:p w:rsidR="00691B7E" w:rsidRPr="005D754A" w:rsidRDefault="00691B7E" w:rsidP="00691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54A">
              <w:rPr>
                <w:rFonts w:ascii="Times New Roman" w:eastAsia="Calibri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1B7E" w:rsidRPr="002B07E2" w:rsidRDefault="00691B7E" w:rsidP="00691B7E">
            <w:proofErr w:type="spellStart"/>
            <w:r w:rsidRPr="002B07E2">
              <w:t>Klio</w:t>
            </w:r>
            <w:proofErr w:type="spellEnd"/>
            <w:r w:rsidRPr="002B07E2">
              <w:t xml:space="preserve"> 5, radna bilježnica za povijest u petom razredu osnovne škole 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1B7E" w:rsidRPr="002B07E2" w:rsidRDefault="00691B7E" w:rsidP="00691B7E">
            <w:r w:rsidRPr="002B07E2">
              <w:t>Sonja Banić, Tina Matanić 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1B7E" w:rsidRPr="002B07E2" w:rsidRDefault="00691B7E" w:rsidP="00691B7E">
            <w:r w:rsidRPr="002B07E2">
              <w:t>Radna bilježnica 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1B7E" w:rsidRPr="002B07E2" w:rsidRDefault="00691B7E" w:rsidP="00691B7E">
            <w:r w:rsidRPr="002B07E2">
              <w:t>Školska knjiga d.d. </w:t>
            </w:r>
          </w:p>
        </w:tc>
        <w:tc>
          <w:tcPr>
            <w:tcW w:w="1426" w:type="dxa"/>
          </w:tcPr>
          <w:p w:rsidR="00691B7E" w:rsidRPr="005D754A" w:rsidRDefault="004A6658" w:rsidP="00691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  <w:r w:rsidR="003B66E9">
              <w:rPr>
                <w:rFonts w:ascii="Times New Roman" w:eastAsia="Calibri" w:hAnsi="Times New Roman" w:cs="Times New Roman"/>
                <w:sz w:val="24"/>
                <w:szCs w:val="24"/>
              </w:rPr>
              <w:t>0 €</w:t>
            </w:r>
          </w:p>
        </w:tc>
      </w:tr>
      <w:tr w:rsidR="00691B7E" w:rsidRPr="005D754A" w:rsidTr="005E40BA">
        <w:trPr>
          <w:trHeight w:val="438"/>
        </w:trPr>
        <w:tc>
          <w:tcPr>
            <w:tcW w:w="2494" w:type="dxa"/>
          </w:tcPr>
          <w:p w:rsidR="00691B7E" w:rsidRPr="005D754A" w:rsidRDefault="00691B7E" w:rsidP="00691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54A">
              <w:rPr>
                <w:rFonts w:ascii="Times New Roman" w:eastAsia="Calibri" w:hAnsi="Times New Roman" w:cs="Times New Roman"/>
                <w:sz w:val="24"/>
                <w:szCs w:val="24"/>
              </w:rPr>
              <w:t>TEHNIČKA KULTURA</w:t>
            </w:r>
          </w:p>
        </w:tc>
        <w:tc>
          <w:tcPr>
            <w:tcW w:w="3681" w:type="dxa"/>
            <w:vAlign w:val="center"/>
          </w:tcPr>
          <w:p w:rsidR="00691B7E" w:rsidRPr="00453059" w:rsidRDefault="00691B7E" w:rsidP="00691B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3059">
              <w:rPr>
                <w:rFonts w:cstheme="minorHAnsi"/>
                <w:color w:val="000000"/>
                <w:shd w:val="clear" w:color="auto" w:fill="FFFFFF"/>
              </w:rPr>
              <w:t>Tehnička kultura 5, radni materijal za izvođenje vježbi i praktičnog rada za 5. razred osnovne škole</w:t>
            </w:r>
          </w:p>
        </w:tc>
        <w:tc>
          <w:tcPr>
            <w:tcW w:w="2762" w:type="dxa"/>
            <w:vAlign w:val="center"/>
          </w:tcPr>
          <w:p w:rsidR="00691B7E" w:rsidRPr="00453059" w:rsidRDefault="00691B7E" w:rsidP="00691B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3059">
              <w:rPr>
                <w:rFonts w:cstheme="minorHAnsi"/>
                <w:color w:val="000000"/>
                <w:shd w:val="clear" w:color="auto" w:fill="FFFFFF"/>
              </w:rPr>
              <w:t xml:space="preserve">Ivan </w:t>
            </w:r>
            <w:proofErr w:type="spellStart"/>
            <w:r w:rsidRPr="00453059">
              <w:rPr>
                <w:rFonts w:cstheme="minorHAnsi"/>
                <w:color w:val="000000"/>
                <w:shd w:val="clear" w:color="auto" w:fill="FFFFFF"/>
              </w:rPr>
              <w:t>Sunko</w:t>
            </w:r>
            <w:proofErr w:type="spellEnd"/>
            <w:r w:rsidRPr="00453059">
              <w:rPr>
                <w:rFonts w:cstheme="minorHAnsi"/>
                <w:color w:val="000000"/>
                <w:shd w:val="clear" w:color="auto" w:fill="FFFFFF"/>
              </w:rPr>
              <w:t xml:space="preserve">, Katica </w:t>
            </w:r>
            <w:proofErr w:type="spellStart"/>
            <w:r w:rsidRPr="00453059">
              <w:rPr>
                <w:rFonts w:cstheme="minorHAnsi"/>
                <w:color w:val="000000"/>
                <w:shd w:val="clear" w:color="auto" w:fill="FFFFFF"/>
              </w:rPr>
              <w:t>Mikulaj</w:t>
            </w:r>
            <w:proofErr w:type="spellEnd"/>
            <w:r w:rsidRPr="00453059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53059">
              <w:rPr>
                <w:rFonts w:cstheme="minorHAnsi"/>
                <w:color w:val="000000"/>
                <w:shd w:val="clear" w:color="auto" w:fill="FFFFFF"/>
              </w:rPr>
              <w:t>Ovčarić</w:t>
            </w:r>
            <w:proofErr w:type="spellEnd"/>
            <w:r w:rsidRPr="00453059">
              <w:rPr>
                <w:rFonts w:cstheme="minorHAnsi"/>
                <w:color w:val="000000"/>
                <w:shd w:val="clear" w:color="auto" w:fill="FFFFFF"/>
              </w:rPr>
              <w:t xml:space="preserve">, Ivo </w:t>
            </w:r>
            <w:proofErr w:type="spellStart"/>
            <w:r w:rsidRPr="00453059">
              <w:rPr>
                <w:rFonts w:cstheme="minorHAnsi"/>
                <w:color w:val="000000"/>
                <w:shd w:val="clear" w:color="auto" w:fill="FFFFFF"/>
              </w:rPr>
              <w:t>Crnoja</w:t>
            </w:r>
            <w:proofErr w:type="spellEnd"/>
          </w:p>
        </w:tc>
        <w:tc>
          <w:tcPr>
            <w:tcW w:w="2111" w:type="dxa"/>
            <w:vAlign w:val="center"/>
          </w:tcPr>
          <w:p w:rsidR="00691B7E" w:rsidRPr="00453059" w:rsidRDefault="00691B7E" w:rsidP="00691B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3059">
              <w:rPr>
                <w:rFonts w:cstheme="minorHAnsi"/>
                <w:color w:val="000000"/>
                <w:shd w:val="clear" w:color="auto" w:fill="FFFFFF"/>
              </w:rPr>
              <w:t>radni materijali za izvođenje vježbi i praktičnog rada</w:t>
            </w:r>
          </w:p>
        </w:tc>
        <w:tc>
          <w:tcPr>
            <w:tcW w:w="1960" w:type="dxa"/>
          </w:tcPr>
          <w:p w:rsidR="00691B7E" w:rsidRDefault="00691B7E" w:rsidP="00691B7E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</w:p>
          <w:p w:rsidR="00691B7E" w:rsidRPr="00453059" w:rsidRDefault="00DE15CB" w:rsidP="00691B7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ALFA d.d. </w:t>
            </w:r>
          </w:p>
        </w:tc>
        <w:tc>
          <w:tcPr>
            <w:tcW w:w="1426" w:type="dxa"/>
          </w:tcPr>
          <w:p w:rsidR="00691B7E" w:rsidRDefault="00691B7E" w:rsidP="00691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B7E" w:rsidRPr="005D754A" w:rsidRDefault="008E106D" w:rsidP="00691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691B7E">
              <w:rPr>
                <w:rFonts w:ascii="Times New Roman" w:eastAsia="Calibri" w:hAnsi="Times New Roman" w:cs="Times New Roman"/>
                <w:sz w:val="24"/>
                <w:szCs w:val="24"/>
              </w:rPr>
              <w:t>,00 €</w:t>
            </w:r>
          </w:p>
        </w:tc>
      </w:tr>
      <w:tr w:rsidR="006A4000" w:rsidRPr="005D754A" w:rsidTr="006C205E">
        <w:trPr>
          <w:trHeight w:val="438"/>
        </w:trPr>
        <w:tc>
          <w:tcPr>
            <w:tcW w:w="2494" w:type="dxa"/>
          </w:tcPr>
          <w:p w:rsidR="006A4000" w:rsidRPr="006A4000" w:rsidRDefault="006A4000" w:rsidP="006A4000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A4000" w:rsidRPr="006A4000" w:rsidRDefault="006A4000" w:rsidP="006A4000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A400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LIKOVNA KULTURA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000" w:rsidRPr="006A4000" w:rsidRDefault="006A4000" w:rsidP="006A4000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:rsidR="006A4000" w:rsidRPr="006A4000" w:rsidRDefault="006A4000" w:rsidP="006A4000">
            <w:pPr>
              <w:jc w:val="center"/>
              <w:rPr>
                <w:rFonts w:ascii="Calibri" w:hAnsi="Calibri" w:cs="Calibri"/>
                <w:color w:val="FF0000"/>
              </w:rPr>
            </w:pPr>
            <w:r w:rsidRPr="006A4000">
              <w:rPr>
                <w:rFonts w:ascii="Calibri" w:hAnsi="Calibri" w:cs="Calibri"/>
                <w:color w:val="FF0000"/>
              </w:rPr>
              <w:t xml:space="preserve">LIKOVNA MAPA 5-6, mapa za peti i šesti razred osnovne škole 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000" w:rsidRPr="006A4000" w:rsidRDefault="006A4000" w:rsidP="006A4000">
            <w:pPr>
              <w:pStyle w:val="StandardWeb"/>
              <w:spacing w:after="0"/>
              <w:rPr>
                <w:color w:val="FF0000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000" w:rsidRPr="006A4000" w:rsidRDefault="00D97A8C" w:rsidP="006A4000">
            <w:pPr>
              <w:pStyle w:val="StandardWeb"/>
              <w:rPr>
                <w:color w:val="FF0000"/>
              </w:rPr>
            </w:pPr>
            <w:r>
              <w:rPr>
                <w:color w:val="FF0000"/>
              </w:rPr>
              <w:t xml:space="preserve">   l</w:t>
            </w:r>
            <w:r w:rsidR="006A4000" w:rsidRPr="006A4000">
              <w:rPr>
                <w:color w:val="FF0000"/>
              </w:rPr>
              <w:t>ikovna mapa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000" w:rsidRPr="006A4000" w:rsidRDefault="006A4000" w:rsidP="00691B7E">
            <w:pPr>
              <w:pStyle w:val="StandardWeb"/>
              <w:jc w:val="center"/>
              <w:rPr>
                <w:color w:val="FF0000"/>
              </w:rPr>
            </w:pPr>
            <w:r w:rsidRPr="006A4000">
              <w:rPr>
                <w:color w:val="FF0000"/>
              </w:rPr>
              <w:t>PROFIL KLETT d.o.o.</w:t>
            </w:r>
          </w:p>
        </w:tc>
        <w:tc>
          <w:tcPr>
            <w:tcW w:w="1426" w:type="dxa"/>
          </w:tcPr>
          <w:p w:rsidR="006A4000" w:rsidRPr="006A4000" w:rsidRDefault="006A4000" w:rsidP="00691B7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A400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4,00 €</w:t>
            </w:r>
          </w:p>
        </w:tc>
      </w:tr>
      <w:tr w:rsidR="00691B7E" w:rsidRPr="005D754A" w:rsidTr="006C205E">
        <w:trPr>
          <w:trHeight w:val="438"/>
        </w:trPr>
        <w:tc>
          <w:tcPr>
            <w:tcW w:w="2494" w:type="dxa"/>
          </w:tcPr>
          <w:p w:rsidR="00691B7E" w:rsidRDefault="00691B7E" w:rsidP="00691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B7E" w:rsidRPr="005D754A" w:rsidRDefault="00691B7E" w:rsidP="00691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0D9" w:rsidRDefault="002630D9" w:rsidP="001D790C">
            <w:pPr>
              <w:pStyle w:val="StandardWeb"/>
              <w:jc w:val="center"/>
            </w:pPr>
          </w:p>
          <w:p w:rsidR="00691B7E" w:rsidRDefault="00691B7E" w:rsidP="001D790C">
            <w:pPr>
              <w:pStyle w:val="StandardWeb"/>
              <w:jc w:val="center"/>
            </w:pPr>
            <w:r>
              <w:t>Učitelju, gdje stanuješ? (Iv1,38)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B7E" w:rsidRDefault="00691B7E" w:rsidP="00691B7E">
            <w:pPr>
              <w:pStyle w:val="StandardWeb"/>
              <w:spacing w:after="0"/>
              <w:jc w:val="center"/>
            </w:pPr>
            <w:r>
              <w:t xml:space="preserve">Mirjana Novak </w:t>
            </w:r>
          </w:p>
          <w:p w:rsidR="00691B7E" w:rsidRDefault="00691B7E" w:rsidP="00691B7E">
            <w:pPr>
              <w:pStyle w:val="StandardWeb"/>
              <w:jc w:val="center"/>
            </w:pPr>
            <w:r>
              <w:t>Barbara Sipina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B7E" w:rsidRDefault="00691B7E" w:rsidP="00691B7E">
            <w:pPr>
              <w:pStyle w:val="StandardWeb"/>
              <w:jc w:val="center"/>
            </w:pPr>
            <w:r>
              <w:t>RB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B7E" w:rsidRDefault="00691B7E" w:rsidP="00691B7E">
            <w:pPr>
              <w:pStyle w:val="StandardWeb"/>
              <w:jc w:val="center"/>
            </w:pPr>
            <w:r>
              <w:t>KS d.o.o.</w:t>
            </w:r>
          </w:p>
        </w:tc>
        <w:tc>
          <w:tcPr>
            <w:tcW w:w="1426" w:type="dxa"/>
          </w:tcPr>
          <w:p w:rsidR="00691B7E" w:rsidRDefault="00691B7E" w:rsidP="00691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4AB0" w:rsidRDefault="00F94AB0" w:rsidP="00691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26€</w:t>
            </w:r>
          </w:p>
        </w:tc>
      </w:tr>
    </w:tbl>
    <w:p w:rsidR="005D754A" w:rsidRDefault="005D754A" w:rsidP="005D754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F4B05" w:rsidRPr="003F4B05" w:rsidRDefault="003F4B05" w:rsidP="003F4B05">
      <w:pPr>
        <w:spacing w:line="256" w:lineRule="auto"/>
        <w:rPr>
          <w:rFonts w:ascii="Calibri" w:eastAsia="Calibri" w:hAnsi="Calibri" w:cs="Times New Roman"/>
          <w:color w:val="FF0000"/>
          <w:sz w:val="20"/>
          <w:szCs w:val="20"/>
        </w:rPr>
      </w:pPr>
      <w:r w:rsidRPr="003F4B05">
        <w:rPr>
          <w:rFonts w:ascii="Calibri" w:eastAsia="Calibri" w:hAnsi="Calibri" w:cs="Times New Roman"/>
          <w:color w:val="FF0000"/>
          <w:sz w:val="20"/>
          <w:szCs w:val="20"/>
        </w:rPr>
        <w:t>*materijali označeni crvenom bojom naručuju se preko škole</w:t>
      </w:r>
    </w:p>
    <w:p w:rsidR="00984BC0" w:rsidRDefault="00984BC0"/>
    <w:p w:rsidR="00BB6F46" w:rsidRDefault="00BB6F46"/>
    <w:p w:rsidR="00BB6F46" w:rsidRDefault="00BB6F46"/>
    <w:p w:rsidR="00BB6F46" w:rsidRDefault="00BB6F46"/>
    <w:p w:rsidR="00BB6F46" w:rsidRDefault="00BB6F46"/>
    <w:p w:rsidR="00CB69FA" w:rsidRDefault="00CB69FA"/>
    <w:p w:rsidR="007A4852" w:rsidRPr="007A4852" w:rsidRDefault="007A4852" w:rsidP="007A4852">
      <w:pPr>
        <w:pStyle w:val="Odlomakpopisa"/>
        <w:numPr>
          <w:ilvl w:val="0"/>
          <w:numId w:val="2"/>
        </w:numPr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7A4852">
        <w:rPr>
          <w:rFonts w:ascii="Times New Roman" w:eastAsia="Calibri" w:hAnsi="Times New Roman" w:cs="Times New Roman"/>
          <w:b/>
          <w:color w:val="FF0000"/>
          <w:sz w:val="32"/>
          <w:szCs w:val="32"/>
        </w:rPr>
        <w:lastRenderedPageBreak/>
        <w:t xml:space="preserve">RAZRED </w:t>
      </w:r>
    </w:p>
    <w:p w:rsidR="007A4852" w:rsidRPr="007A4852" w:rsidRDefault="007A4852" w:rsidP="007A4852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Reetkatablice"/>
        <w:tblW w:w="14419" w:type="dxa"/>
        <w:tblLook w:val="04A0" w:firstRow="1" w:lastRow="0" w:firstColumn="1" w:lastColumn="0" w:noHBand="0" w:noVBand="1"/>
      </w:tblPr>
      <w:tblGrid>
        <w:gridCol w:w="2092"/>
        <w:gridCol w:w="4168"/>
        <w:gridCol w:w="3207"/>
        <w:gridCol w:w="1940"/>
        <w:gridCol w:w="1755"/>
        <w:gridCol w:w="1257"/>
      </w:tblGrid>
      <w:tr w:rsidR="007A4852" w:rsidRPr="007A4852" w:rsidTr="007A4852">
        <w:trPr>
          <w:trHeight w:val="315"/>
        </w:trPr>
        <w:tc>
          <w:tcPr>
            <w:tcW w:w="2092" w:type="dxa"/>
            <w:shd w:val="clear" w:color="auto" w:fill="AEAAAA"/>
          </w:tcPr>
          <w:p w:rsidR="007A4852" w:rsidRPr="007A4852" w:rsidRDefault="007A4852" w:rsidP="007A48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48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4168" w:type="dxa"/>
            <w:shd w:val="clear" w:color="auto" w:fill="AEAAAA"/>
          </w:tcPr>
          <w:p w:rsidR="007A4852" w:rsidRPr="007A4852" w:rsidRDefault="007A4852" w:rsidP="007A48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48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3207" w:type="dxa"/>
            <w:shd w:val="clear" w:color="auto" w:fill="AEAAAA"/>
          </w:tcPr>
          <w:p w:rsidR="007A4852" w:rsidRPr="007A4852" w:rsidRDefault="007A4852" w:rsidP="007A48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48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940" w:type="dxa"/>
            <w:shd w:val="clear" w:color="auto" w:fill="AEAAAA"/>
          </w:tcPr>
          <w:p w:rsidR="007A4852" w:rsidRPr="007A4852" w:rsidRDefault="007A4852" w:rsidP="007A48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48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RSTA IZDANJA</w:t>
            </w:r>
          </w:p>
        </w:tc>
        <w:tc>
          <w:tcPr>
            <w:tcW w:w="1755" w:type="dxa"/>
            <w:shd w:val="clear" w:color="auto" w:fill="AEAAAA"/>
          </w:tcPr>
          <w:p w:rsidR="007A4852" w:rsidRPr="007A4852" w:rsidRDefault="007A4852" w:rsidP="007A48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48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1257" w:type="dxa"/>
            <w:shd w:val="clear" w:color="auto" w:fill="AEAAAA"/>
          </w:tcPr>
          <w:p w:rsidR="007A4852" w:rsidRPr="007A4852" w:rsidRDefault="007A4852" w:rsidP="007A48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48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IJENA</w:t>
            </w:r>
          </w:p>
        </w:tc>
      </w:tr>
      <w:tr w:rsidR="0019617B" w:rsidRPr="007A4852" w:rsidTr="0004063E">
        <w:trPr>
          <w:trHeight w:val="571"/>
        </w:trPr>
        <w:tc>
          <w:tcPr>
            <w:tcW w:w="2092" w:type="dxa"/>
            <w:vMerge w:val="restart"/>
          </w:tcPr>
          <w:p w:rsidR="007C2FDF" w:rsidRDefault="007C2FDF" w:rsidP="001961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2FDF" w:rsidRDefault="007C2FDF" w:rsidP="001961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17B" w:rsidRPr="007A4852" w:rsidRDefault="0019617B" w:rsidP="001961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41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17B" w:rsidRDefault="0019617B" w:rsidP="0019617B">
            <w:pPr>
              <w:pStyle w:val="TableContents"/>
              <w:snapToGrid w:val="0"/>
            </w:pPr>
          </w:p>
          <w:p w:rsidR="0019617B" w:rsidRDefault="0019617B" w:rsidP="0019617B">
            <w:pPr>
              <w:pStyle w:val="TableContents"/>
              <w:jc w:val="center"/>
            </w:pPr>
            <w:r>
              <w:t>NAŠ HRVATSKI 6</w:t>
            </w:r>
          </w:p>
        </w:tc>
        <w:tc>
          <w:tcPr>
            <w:tcW w:w="3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17B" w:rsidRDefault="0019617B" w:rsidP="0019617B">
            <w:r>
              <w:t xml:space="preserve">Anita Šojat, Vjekoslava </w:t>
            </w:r>
            <w:proofErr w:type="spellStart"/>
            <w:r>
              <w:t>Hrastović</w:t>
            </w:r>
            <w:proofErr w:type="spellEnd"/>
            <w:r>
              <w:t xml:space="preserve">, Nada </w:t>
            </w:r>
            <w:proofErr w:type="spellStart"/>
            <w:r>
              <w:t>Marguš</w:t>
            </w:r>
            <w:proofErr w:type="spellEnd"/>
          </w:p>
          <w:p w:rsidR="0019617B" w:rsidRDefault="0019617B" w:rsidP="0019617B">
            <w:pPr>
              <w:pStyle w:val="TableContents"/>
            </w:pP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17B" w:rsidRDefault="0019617B" w:rsidP="0019617B">
            <w:pPr>
              <w:pStyle w:val="TableContents"/>
              <w:jc w:val="center"/>
            </w:pPr>
            <w:r>
              <w:t>RADNA BILJEŽNICA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17B" w:rsidRDefault="0019617B" w:rsidP="00E13BD4">
            <w:pPr>
              <w:pStyle w:val="TableContents"/>
              <w:jc w:val="center"/>
            </w:pPr>
            <w:r>
              <w:t>ŠKOLSKA KNJIGA</w:t>
            </w:r>
          </w:p>
        </w:tc>
        <w:tc>
          <w:tcPr>
            <w:tcW w:w="1257" w:type="dxa"/>
          </w:tcPr>
          <w:p w:rsidR="0019617B" w:rsidRDefault="0019617B" w:rsidP="001961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BD4" w:rsidRPr="007A4852" w:rsidRDefault="004F282B" w:rsidP="001961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  <w:r w:rsidR="005046E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71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46E4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</w:p>
        </w:tc>
      </w:tr>
      <w:tr w:rsidR="0019617B" w:rsidRPr="007A4852" w:rsidTr="0004063E">
        <w:trPr>
          <w:trHeight w:val="571"/>
        </w:trPr>
        <w:tc>
          <w:tcPr>
            <w:tcW w:w="2092" w:type="dxa"/>
            <w:vMerge/>
          </w:tcPr>
          <w:p w:rsidR="0019617B" w:rsidRPr="007A4852" w:rsidRDefault="0019617B" w:rsidP="001961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17B" w:rsidRDefault="0019617B" w:rsidP="0019617B">
            <w:pPr>
              <w:pStyle w:val="TableContents"/>
              <w:snapToGrid w:val="0"/>
            </w:pPr>
            <w:r>
              <w:rPr>
                <w:color w:val="C9211E"/>
              </w:rPr>
              <w:t>SNAGA RIJEČI 6 I NAŠ HRVATSKI 6,  ZADATCI ZA VREDNOVANJE UČENIČKIH POSTIGNUĆA ZA HRVATSKI JEZIK U 6. RAZREDU OSNOVNE ŠKOLE -skupina A i B</w:t>
            </w:r>
          </w:p>
        </w:tc>
        <w:tc>
          <w:tcPr>
            <w:tcW w:w="3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17B" w:rsidRDefault="0019617B" w:rsidP="0019617B">
            <w:pPr>
              <w:pStyle w:val="TableContents"/>
              <w:snapToGrid w:val="0"/>
            </w:pPr>
            <w:r>
              <w:rPr>
                <w:color w:val="C9211E"/>
              </w:rPr>
              <w:t>Anita Šojat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17B" w:rsidRDefault="0019617B" w:rsidP="0019617B">
            <w:r>
              <w:rPr>
                <w:color w:val="C9211E"/>
              </w:rPr>
              <w:t>Zadatci za vrednovanje učeničkih postignuća</w:t>
            </w:r>
            <w:r w:rsidR="00EE0D31">
              <w:rPr>
                <w:color w:val="C9211E"/>
              </w:rPr>
              <w:t xml:space="preserve"> (nisu u slobodnoj prodaji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46E4" w:rsidRDefault="005046E4" w:rsidP="0019617B">
            <w:pPr>
              <w:pStyle w:val="TableContents"/>
              <w:snapToGrid w:val="0"/>
              <w:rPr>
                <w:color w:val="C9211E"/>
              </w:rPr>
            </w:pPr>
          </w:p>
          <w:p w:rsidR="0019617B" w:rsidRDefault="0019617B" w:rsidP="0019617B">
            <w:pPr>
              <w:pStyle w:val="TableContents"/>
              <w:snapToGrid w:val="0"/>
            </w:pPr>
            <w:r>
              <w:rPr>
                <w:color w:val="C9211E"/>
              </w:rPr>
              <w:t>Školska knjiga</w:t>
            </w:r>
          </w:p>
        </w:tc>
        <w:tc>
          <w:tcPr>
            <w:tcW w:w="1257" w:type="dxa"/>
          </w:tcPr>
          <w:p w:rsidR="0019617B" w:rsidRDefault="0019617B" w:rsidP="001961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46E4" w:rsidRPr="007A4852" w:rsidRDefault="004F282B" w:rsidP="001961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19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,0</w:t>
            </w:r>
            <w:r w:rsidR="005046E4" w:rsidRPr="0038419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  <w:r w:rsidR="00571DDE" w:rsidRPr="0038419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046E4" w:rsidRPr="0038419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€</w:t>
            </w:r>
          </w:p>
        </w:tc>
      </w:tr>
      <w:tr w:rsidR="007A4852" w:rsidRPr="007A4852" w:rsidTr="00207641">
        <w:trPr>
          <w:trHeight w:val="547"/>
        </w:trPr>
        <w:tc>
          <w:tcPr>
            <w:tcW w:w="2092" w:type="dxa"/>
          </w:tcPr>
          <w:p w:rsidR="007A4852" w:rsidRDefault="007A4852" w:rsidP="007A4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ENGLESKI JEZIK</w:t>
            </w:r>
          </w:p>
          <w:p w:rsidR="00B97C85" w:rsidRPr="007A4852" w:rsidRDefault="00B97C85" w:rsidP="007A4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Align w:val="center"/>
          </w:tcPr>
          <w:p w:rsidR="00957D2E" w:rsidRPr="00B70A5F" w:rsidRDefault="00957D2E" w:rsidP="00957D2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0A5F">
              <w:rPr>
                <w:rFonts w:ascii="Times New Roman" w:hAnsi="Times New Roman" w:cs="Times New Roman"/>
                <w:color w:val="000000"/>
              </w:rPr>
              <w:t>Hello</w:t>
            </w:r>
            <w:proofErr w:type="spellEnd"/>
            <w:r w:rsidRPr="00B70A5F">
              <w:rPr>
                <w:rFonts w:ascii="Times New Roman" w:hAnsi="Times New Roman" w:cs="Times New Roman"/>
                <w:color w:val="000000"/>
              </w:rPr>
              <w:t>, World! 6, radna bilježnica iz engleskoga jezika za šesti razred osnovne škole, šesta godina učenja</w:t>
            </w:r>
          </w:p>
          <w:p w:rsidR="007A4852" w:rsidRPr="007A4852" w:rsidRDefault="007A4852" w:rsidP="007A4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957D2E" w:rsidRPr="00957D2E" w:rsidRDefault="00957D2E" w:rsidP="00957D2E">
            <w:pPr>
              <w:spacing w:after="24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7D2E">
              <w:rPr>
                <w:rFonts w:ascii="Times New Roman" w:eastAsia="Calibri" w:hAnsi="Times New Roman" w:cs="Times New Roman"/>
                <w:color w:val="000000"/>
              </w:rPr>
              <w:t xml:space="preserve">Ivana Kirin, Marinko </w:t>
            </w:r>
            <w:proofErr w:type="spellStart"/>
            <w:r w:rsidRPr="00957D2E">
              <w:rPr>
                <w:rFonts w:ascii="Times New Roman" w:eastAsia="Calibri" w:hAnsi="Times New Roman" w:cs="Times New Roman"/>
                <w:color w:val="000000"/>
              </w:rPr>
              <w:t>Uremović</w:t>
            </w:r>
            <w:proofErr w:type="spellEnd"/>
          </w:p>
          <w:p w:rsidR="007A4852" w:rsidRPr="007A4852" w:rsidRDefault="007A4852" w:rsidP="007A4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7A4852" w:rsidRPr="007A4852" w:rsidRDefault="00D61521" w:rsidP="0095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755" w:type="dxa"/>
          </w:tcPr>
          <w:p w:rsidR="007A4852" w:rsidRPr="007A4852" w:rsidRDefault="00957D2E" w:rsidP="007A4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A5F">
              <w:rPr>
                <w:rFonts w:ascii="Times New Roman" w:hAnsi="Times New Roman" w:cs="Times New Roman"/>
                <w:color w:val="000000"/>
              </w:rPr>
              <w:t xml:space="preserve">Profil </w:t>
            </w:r>
            <w:proofErr w:type="spellStart"/>
            <w:r w:rsidRPr="00B70A5F">
              <w:rPr>
                <w:rFonts w:ascii="Times New Roman" w:hAnsi="Times New Roman" w:cs="Times New Roman"/>
                <w:color w:val="000000"/>
              </w:rPr>
              <w:t>Klett</w:t>
            </w:r>
            <w:proofErr w:type="spellEnd"/>
            <w:r w:rsidRPr="00B70A5F">
              <w:rPr>
                <w:rFonts w:ascii="Times New Roman" w:hAnsi="Times New Roman" w:cs="Times New Roman"/>
                <w:color w:val="000000"/>
              </w:rPr>
              <w:t xml:space="preserve"> d.o.o.</w:t>
            </w:r>
          </w:p>
        </w:tc>
        <w:tc>
          <w:tcPr>
            <w:tcW w:w="1257" w:type="dxa"/>
          </w:tcPr>
          <w:p w:rsidR="007A4852" w:rsidRPr="007A4852" w:rsidRDefault="00F11117" w:rsidP="007A4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0</w:t>
            </w:r>
            <w:r w:rsidR="00957D2E">
              <w:rPr>
                <w:rFonts w:ascii="Times New Roman" w:eastAsia="Calibri" w:hAnsi="Times New Roman" w:cs="Times New Roman"/>
                <w:sz w:val="24"/>
                <w:szCs w:val="24"/>
              </w:rPr>
              <w:t>0 €</w:t>
            </w:r>
          </w:p>
        </w:tc>
      </w:tr>
      <w:tr w:rsidR="00BB6F46" w:rsidRPr="007A4852" w:rsidTr="00207641">
        <w:trPr>
          <w:trHeight w:val="547"/>
        </w:trPr>
        <w:tc>
          <w:tcPr>
            <w:tcW w:w="2092" w:type="dxa"/>
          </w:tcPr>
          <w:p w:rsidR="00BB6F46" w:rsidRPr="007A4852" w:rsidRDefault="00BB6F46" w:rsidP="007A4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LESKI JEZIK -izborni</w:t>
            </w:r>
          </w:p>
        </w:tc>
        <w:tc>
          <w:tcPr>
            <w:tcW w:w="4168" w:type="dxa"/>
            <w:vAlign w:val="center"/>
          </w:tcPr>
          <w:p w:rsidR="00F76A39" w:rsidRPr="00F76A39" w:rsidRDefault="00F76A39" w:rsidP="00F76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Y TO GO 3 - </w:t>
            </w:r>
            <w:r w:rsidRPr="00F76A39">
              <w:rPr>
                <w:rFonts w:ascii="Times New Roman" w:eastAsia="Calibri" w:hAnsi="Times New Roman" w:cs="Times New Roman"/>
                <w:color w:val="000000"/>
              </w:rPr>
              <w:t>radna bilježnica iz engleskoga jezika za šesti razred osnovne škole, treća godina učenja, drugi strani jezik</w:t>
            </w:r>
          </w:p>
          <w:p w:rsidR="00F76A39" w:rsidRPr="00F76A39" w:rsidRDefault="00F76A39" w:rsidP="00F76A3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BB6F46" w:rsidRPr="00B70A5F" w:rsidRDefault="00BB6F46" w:rsidP="00957D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07" w:type="dxa"/>
            <w:vAlign w:val="center"/>
          </w:tcPr>
          <w:p w:rsidR="00F76A39" w:rsidRDefault="00F76A39" w:rsidP="00F76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A39" w:rsidRPr="00F76A39" w:rsidRDefault="00F76A39" w:rsidP="00F76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6A39">
              <w:rPr>
                <w:rFonts w:ascii="Times New Roman" w:eastAsia="Calibri" w:hAnsi="Times New Roman" w:cs="Times New Roman"/>
                <w:sz w:val="24"/>
                <w:szCs w:val="24"/>
              </w:rPr>
              <w:t>Olinka</w:t>
            </w:r>
            <w:proofErr w:type="spellEnd"/>
            <w:r w:rsidRPr="00F76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reka, Zvonka </w:t>
            </w:r>
            <w:proofErr w:type="spellStart"/>
            <w:r w:rsidRPr="00F76A39">
              <w:rPr>
                <w:rFonts w:ascii="Times New Roman" w:eastAsia="Calibri" w:hAnsi="Times New Roman" w:cs="Times New Roman"/>
                <w:sz w:val="24"/>
                <w:szCs w:val="24"/>
              </w:rPr>
              <w:t>Ivković</w:t>
            </w:r>
            <w:proofErr w:type="spellEnd"/>
          </w:p>
          <w:p w:rsidR="00BB6F46" w:rsidRPr="00957D2E" w:rsidRDefault="00BB6F46" w:rsidP="00957D2E">
            <w:pPr>
              <w:spacing w:after="24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40" w:type="dxa"/>
            <w:vAlign w:val="center"/>
          </w:tcPr>
          <w:p w:rsidR="00BB6F46" w:rsidRDefault="00F76A39" w:rsidP="0095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A39">
              <w:rPr>
                <w:rFonts w:ascii="Times New Roman" w:eastAsia="Calibri" w:hAnsi="Times New Roman" w:cs="Times New Roman"/>
              </w:rPr>
              <w:t>radna bilježnica</w:t>
            </w:r>
          </w:p>
        </w:tc>
        <w:tc>
          <w:tcPr>
            <w:tcW w:w="1755" w:type="dxa"/>
          </w:tcPr>
          <w:p w:rsidR="00BB6F46" w:rsidRDefault="00BB6F46" w:rsidP="007A48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76A39" w:rsidRPr="00B70A5F" w:rsidRDefault="00F76A39" w:rsidP="007A48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39">
              <w:rPr>
                <w:rFonts w:ascii="Times New Roman" w:eastAsia="Calibri" w:hAnsi="Times New Roman" w:cs="Times New Roman"/>
                <w:color w:val="000000"/>
              </w:rPr>
              <w:t>ŠKOLSKA KNJIGA</w:t>
            </w:r>
          </w:p>
        </w:tc>
        <w:tc>
          <w:tcPr>
            <w:tcW w:w="1257" w:type="dxa"/>
          </w:tcPr>
          <w:p w:rsidR="00BB6F46" w:rsidRDefault="00BB6F46" w:rsidP="007A4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A39" w:rsidRDefault="00F76A39" w:rsidP="007A4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00 €</w:t>
            </w:r>
          </w:p>
        </w:tc>
      </w:tr>
      <w:tr w:rsidR="00BB6F46" w:rsidRPr="007A4852" w:rsidTr="00207641">
        <w:trPr>
          <w:trHeight w:val="547"/>
        </w:trPr>
        <w:tc>
          <w:tcPr>
            <w:tcW w:w="2092" w:type="dxa"/>
          </w:tcPr>
          <w:p w:rsidR="00BB6F46" w:rsidRDefault="00BB6F46" w:rsidP="007A4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JEMAČKI JEZIK</w:t>
            </w:r>
          </w:p>
        </w:tc>
        <w:tc>
          <w:tcPr>
            <w:tcW w:w="4168" w:type="dxa"/>
            <w:vAlign w:val="center"/>
          </w:tcPr>
          <w:p w:rsidR="00BB6F46" w:rsidRPr="00BB6F46" w:rsidRDefault="00BB6F46" w:rsidP="00BB6F46">
            <w:pPr>
              <w:rPr>
                <w:rFonts w:ascii="Times New Roman" w:hAnsi="Times New Roman" w:cs="Times New Roman"/>
                <w:color w:val="000000"/>
              </w:rPr>
            </w:pPr>
            <w:r w:rsidRPr="00BB6F46">
              <w:rPr>
                <w:rFonts w:ascii="Times New Roman" w:hAnsi="Times New Roman" w:cs="Times New Roman"/>
                <w:color w:val="000000"/>
              </w:rPr>
              <w:t>GUT GEMACHT! 6, radna bilježnica za njemački jezik u šestom razredu osnovne škole, 6. godina učenja </w:t>
            </w:r>
          </w:p>
          <w:p w:rsidR="00BB6F46" w:rsidRPr="00B70A5F" w:rsidRDefault="00BB6F46" w:rsidP="00957D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07" w:type="dxa"/>
            <w:vAlign w:val="center"/>
          </w:tcPr>
          <w:p w:rsidR="00BB6F46" w:rsidRPr="00957D2E" w:rsidRDefault="00BB6F46" w:rsidP="00957D2E">
            <w:pPr>
              <w:spacing w:after="24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B6F46">
              <w:rPr>
                <w:rFonts w:ascii="Times New Roman" w:eastAsia="Calibri" w:hAnsi="Times New Roman" w:cs="Times New Roman"/>
                <w:color w:val="000000"/>
              </w:rPr>
              <w:t>Ja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smin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roh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, Ivana Valjak Ilić</w:t>
            </w:r>
          </w:p>
        </w:tc>
        <w:tc>
          <w:tcPr>
            <w:tcW w:w="1940" w:type="dxa"/>
            <w:vAlign w:val="center"/>
          </w:tcPr>
          <w:p w:rsidR="00BB6F46" w:rsidRDefault="00BB6F46" w:rsidP="0095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755" w:type="dxa"/>
          </w:tcPr>
          <w:p w:rsidR="00BB6F46" w:rsidRDefault="00BB6F46" w:rsidP="007A48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B6F46" w:rsidRPr="00B70A5F" w:rsidRDefault="00BB6F46" w:rsidP="00B328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Školska knjiga</w:t>
            </w:r>
          </w:p>
        </w:tc>
        <w:tc>
          <w:tcPr>
            <w:tcW w:w="1257" w:type="dxa"/>
          </w:tcPr>
          <w:p w:rsidR="00BB6F46" w:rsidRDefault="00BB6F46" w:rsidP="007A4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F46" w:rsidRDefault="00BB6F46" w:rsidP="007A4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00 €</w:t>
            </w:r>
          </w:p>
        </w:tc>
      </w:tr>
      <w:tr w:rsidR="00714574" w:rsidRPr="007A4852" w:rsidTr="00B20950">
        <w:trPr>
          <w:trHeight w:val="547"/>
        </w:trPr>
        <w:tc>
          <w:tcPr>
            <w:tcW w:w="2092" w:type="dxa"/>
          </w:tcPr>
          <w:p w:rsidR="00714574" w:rsidRDefault="00714574" w:rsidP="007145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MAČKI JEZIK</w:t>
            </w:r>
          </w:p>
          <w:p w:rsidR="00714574" w:rsidRPr="00AC1CF1" w:rsidRDefault="00714574" w:rsidP="007145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izborni</w:t>
            </w:r>
            <w:r w:rsidRPr="00AC1C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574" w:rsidRDefault="00714574" w:rsidP="007145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031858">
              <w:rPr>
                <w:rFonts w:ascii="Arial" w:eastAsia="Times New Roman" w:hAnsi="Arial" w:cs="Arial"/>
                <w:color w:val="000000"/>
                <w:lang w:eastAsia="hr-HR"/>
              </w:rPr>
              <w:t xml:space="preserve"> #DEUTSCH 3, radna bilježnica za njemački jezik u šestom razredu osnovne škole, 3. godina učenja</w:t>
            </w:r>
            <w:r w:rsidRPr="0003185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  <w:p w:rsidR="00714574" w:rsidRPr="00AC1CF1" w:rsidRDefault="00714574" w:rsidP="007145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574" w:rsidRPr="00AC1CF1" w:rsidRDefault="00714574" w:rsidP="007145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031858">
              <w:rPr>
                <w:rFonts w:ascii="Arial" w:eastAsia="Times New Roman" w:hAnsi="Arial" w:cs="Arial"/>
                <w:color w:val="000000"/>
                <w:lang w:eastAsia="hr-HR"/>
              </w:rPr>
              <w:t>Alexa</w:t>
            </w:r>
            <w:proofErr w:type="spellEnd"/>
            <w:r w:rsidRPr="00031858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 w:rsidRPr="00031858">
              <w:rPr>
                <w:rFonts w:ascii="Arial" w:eastAsia="Times New Roman" w:hAnsi="Arial" w:cs="Arial"/>
                <w:color w:val="000000"/>
                <w:lang w:eastAsia="hr-HR"/>
              </w:rPr>
              <w:t>Mathias</w:t>
            </w:r>
            <w:proofErr w:type="spellEnd"/>
            <w:r w:rsidRPr="00031858">
              <w:rPr>
                <w:rFonts w:ascii="Arial" w:eastAsia="Times New Roman" w:hAnsi="Arial" w:cs="Arial"/>
                <w:color w:val="000000"/>
                <w:lang w:eastAsia="hr-HR"/>
              </w:rPr>
              <w:t xml:space="preserve">, Jasmina </w:t>
            </w:r>
            <w:proofErr w:type="spellStart"/>
            <w:r w:rsidRPr="00031858">
              <w:rPr>
                <w:rFonts w:ascii="Arial" w:eastAsia="Times New Roman" w:hAnsi="Arial" w:cs="Arial"/>
                <w:color w:val="000000"/>
                <w:lang w:eastAsia="hr-HR"/>
              </w:rPr>
              <w:t>Troha</w:t>
            </w:r>
            <w:proofErr w:type="spellEnd"/>
            <w:r w:rsidRPr="00031858">
              <w:rPr>
                <w:rFonts w:ascii="Arial" w:eastAsia="Times New Roman" w:hAnsi="Arial" w:cs="Arial"/>
                <w:color w:val="000000"/>
                <w:lang w:eastAsia="hr-HR"/>
              </w:rPr>
              <w:t xml:space="preserve">, Andrea </w:t>
            </w:r>
            <w:proofErr w:type="spellStart"/>
            <w:r w:rsidRPr="00031858">
              <w:rPr>
                <w:rFonts w:ascii="Arial" w:eastAsia="Times New Roman" w:hAnsi="Arial" w:cs="Arial"/>
                <w:color w:val="000000"/>
                <w:lang w:eastAsia="hr-HR"/>
              </w:rPr>
              <w:t>Tukša</w:t>
            </w:r>
            <w:proofErr w:type="spellEnd"/>
            <w:r w:rsidRPr="00AC1C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574" w:rsidRPr="00AC1CF1" w:rsidRDefault="00714574" w:rsidP="007145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a bilježnica</w:t>
            </w:r>
            <w:r w:rsidRPr="00AC1C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574" w:rsidRDefault="00714574" w:rsidP="007145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A </w:t>
            </w:r>
          </w:p>
          <w:p w:rsidR="00714574" w:rsidRPr="00AC1CF1" w:rsidRDefault="00714574" w:rsidP="007145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GA</w:t>
            </w:r>
            <w:r w:rsidRPr="00AC1C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57" w:type="dxa"/>
          </w:tcPr>
          <w:p w:rsidR="00714574" w:rsidRDefault="00714574" w:rsidP="007145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14574" w:rsidRPr="00AC1CF1" w:rsidRDefault="00F67BDA" w:rsidP="007145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  <w:r w:rsidR="004610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  <w:r w:rsidR="003415D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€</w:t>
            </w:r>
          </w:p>
        </w:tc>
      </w:tr>
      <w:tr w:rsidR="00714574" w:rsidRPr="007A4852" w:rsidTr="00ED1398">
        <w:trPr>
          <w:trHeight w:val="547"/>
        </w:trPr>
        <w:tc>
          <w:tcPr>
            <w:tcW w:w="2092" w:type="dxa"/>
          </w:tcPr>
          <w:p w:rsidR="00714574" w:rsidRPr="007A4852" w:rsidRDefault="00714574" w:rsidP="00714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574" w:rsidRDefault="00714574" w:rsidP="00714574">
            <w:pPr>
              <w:pStyle w:val="StandardWeb"/>
              <w:jc w:val="center"/>
            </w:pPr>
            <w:r>
              <w:t>Moja Zemlja 2 , radna bilježnica iz geografije za šesti razred osnovne škole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574" w:rsidRDefault="00714574" w:rsidP="00714574">
            <w:pPr>
              <w:pStyle w:val="StandardWeb"/>
              <w:jc w:val="center"/>
            </w:pPr>
            <w:r>
              <w:t xml:space="preserve">Ivan </w:t>
            </w:r>
            <w:proofErr w:type="spellStart"/>
            <w:r>
              <w:t>Gambioža</w:t>
            </w:r>
            <w:proofErr w:type="spellEnd"/>
            <w:r>
              <w:t>, Josip Jurić, Ana Mesić, Dinko Marin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574" w:rsidRDefault="00714574" w:rsidP="00714574">
            <w:pPr>
              <w:pStyle w:val="StandardWeb"/>
              <w:jc w:val="center"/>
            </w:pPr>
            <w:r>
              <w:t>Radna bilježnica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74" w:rsidRDefault="00714574" w:rsidP="00714574">
            <w:pPr>
              <w:pStyle w:val="StandardWeb"/>
            </w:pPr>
            <w:r>
              <w:t>ALFA d.d.</w:t>
            </w:r>
          </w:p>
        </w:tc>
        <w:tc>
          <w:tcPr>
            <w:tcW w:w="1257" w:type="dxa"/>
          </w:tcPr>
          <w:p w:rsidR="00714574" w:rsidRDefault="00714574" w:rsidP="00714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4574" w:rsidRPr="007A4852" w:rsidRDefault="00E919A2" w:rsidP="00714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9E2004">
              <w:rPr>
                <w:rFonts w:ascii="Times New Roman" w:eastAsia="Calibri" w:hAnsi="Times New Roman" w:cs="Times New Roman"/>
                <w:sz w:val="24"/>
                <w:szCs w:val="24"/>
              </w:rPr>
              <w:t>,00 €</w:t>
            </w:r>
          </w:p>
        </w:tc>
      </w:tr>
      <w:tr w:rsidR="00714574" w:rsidRPr="007A4852" w:rsidTr="00095FA0">
        <w:trPr>
          <w:trHeight w:val="547"/>
        </w:trPr>
        <w:tc>
          <w:tcPr>
            <w:tcW w:w="2092" w:type="dxa"/>
          </w:tcPr>
          <w:p w:rsidR="00714574" w:rsidRPr="007A4852" w:rsidRDefault="00714574" w:rsidP="00714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VIJEST</w:t>
            </w:r>
          </w:p>
        </w:tc>
        <w:tc>
          <w:tcPr>
            <w:tcW w:w="4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574" w:rsidRPr="002B07E2" w:rsidRDefault="00714574" w:rsidP="00714574">
            <w:proofErr w:type="spellStart"/>
            <w:r w:rsidRPr="002B07E2">
              <w:t>Klio</w:t>
            </w:r>
            <w:proofErr w:type="spellEnd"/>
            <w:r w:rsidRPr="002B07E2">
              <w:t xml:space="preserve"> 6, radna bilježnica za povijest u šestom razredu osnovne škole 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574" w:rsidRPr="002B07E2" w:rsidRDefault="00714574" w:rsidP="00714574">
            <w:r w:rsidRPr="002B07E2">
              <w:t xml:space="preserve">Željko </w:t>
            </w:r>
            <w:proofErr w:type="spellStart"/>
            <w:r w:rsidRPr="002B07E2">
              <w:t>Brdal</w:t>
            </w:r>
            <w:proofErr w:type="spellEnd"/>
            <w:r w:rsidRPr="002B07E2">
              <w:t xml:space="preserve">, Margita Madunić </w:t>
            </w:r>
            <w:proofErr w:type="spellStart"/>
            <w:r w:rsidRPr="002B07E2">
              <w:t>Kaniški</w:t>
            </w:r>
            <w:proofErr w:type="spellEnd"/>
            <w:r w:rsidRPr="002B07E2">
              <w:t>, Toni Rajković 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574" w:rsidRPr="002B07E2" w:rsidRDefault="00714574" w:rsidP="00714574">
            <w:r w:rsidRPr="002B07E2">
              <w:t>Radna bilježnica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574" w:rsidRPr="008407BF" w:rsidRDefault="00714574" w:rsidP="00714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knj</w:t>
            </w:r>
            <w:r w:rsidRPr="008407BF">
              <w:rPr>
                <w:sz w:val="20"/>
                <w:szCs w:val="20"/>
              </w:rPr>
              <w:t>iga d.d. </w:t>
            </w:r>
          </w:p>
        </w:tc>
        <w:tc>
          <w:tcPr>
            <w:tcW w:w="1257" w:type="dxa"/>
          </w:tcPr>
          <w:p w:rsidR="00714574" w:rsidRPr="007A4852" w:rsidRDefault="005E2886" w:rsidP="00714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  <w:r w:rsidR="002D6AC9">
              <w:rPr>
                <w:rFonts w:ascii="Times New Roman" w:eastAsia="Calibri" w:hAnsi="Times New Roman" w:cs="Times New Roman"/>
                <w:sz w:val="24"/>
                <w:szCs w:val="24"/>
              </w:rPr>
              <w:t>0 €</w:t>
            </w:r>
          </w:p>
        </w:tc>
      </w:tr>
      <w:tr w:rsidR="00714574" w:rsidRPr="007A4852" w:rsidTr="00207641">
        <w:trPr>
          <w:trHeight w:val="547"/>
        </w:trPr>
        <w:tc>
          <w:tcPr>
            <w:tcW w:w="2092" w:type="dxa"/>
          </w:tcPr>
          <w:p w:rsidR="00714574" w:rsidRDefault="00714574" w:rsidP="00714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4574" w:rsidRDefault="00714574" w:rsidP="00714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4574" w:rsidRPr="007A4852" w:rsidRDefault="00714574" w:rsidP="00714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PRIRODA</w:t>
            </w:r>
          </w:p>
        </w:tc>
        <w:tc>
          <w:tcPr>
            <w:tcW w:w="4168" w:type="dxa"/>
            <w:vAlign w:val="center"/>
          </w:tcPr>
          <w:p w:rsidR="00714574" w:rsidRPr="007A4852" w:rsidRDefault="00714574" w:rsidP="00714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PRIRODA 6 - radna bilježnica za prirodu u šestome razredu osnovne škole</w:t>
            </w:r>
          </w:p>
          <w:p w:rsidR="00714574" w:rsidRPr="007A4852" w:rsidRDefault="00714574" w:rsidP="00714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714574" w:rsidRPr="007A4852" w:rsidRDefault="00714574" w:rsidP="00714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mir </w:t>
            </w:r>
            <w:proofErr w:type="spellStart"/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Bendelja</w:t>
            </w:r>
            <w:proofErr w:type="spellEnd"/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oroteja </w:t>
            </w:r>
            <w:proofErr w:type="spellStart"/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Domjanović</w:t>
            </w:r>
            <w:proofErr w:type="spellEnd"/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orvat, Diana </w:t>
            </w:r>
            <w:proofErr w:type="spellStart"/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Garašić</w:t>
            </w:r>
            <w:proofErr w:type="spellEnd"/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Žaklin</w:t>
            </w:r>
            <w:proofErr w:type="spellEnd"/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ukša, Ines </w:t>
            </w:r>
            <w:proofErr w:type="spellStart"/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Budić</w:t>
            </w:r>
            <w:proofErr w:type="spellEnd"/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Đurđica </w:t>
            </w:r>
            <w:proofErr w:type="spellStart"/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Culjak</w:t>
            </w:r>
            <w:proofErr w:type="spellEnd"/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Marijana </w:t>
            </w:r>
            <w:proofErr w:type="spellStart"/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Gudić</w:t>
            </w:r>
            <w:proofErr w:type="spellEnd"/>
          </w:p>
        </w:tc>
        <w:tc>
          <w:tcPr>
            <w:tcW w:w="1940" w:type="dxa"/>
            <w:vAlign w:val="center"/>
          </w:tcPr>
          <w:p w:rsidR="00714574" w:rsidRPr="007A4852" w:rsidRDefault="00714574" w:rsidP="00714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755" w:type="dxa"/>
          </w:tcPr>
          <w:p w:rsidR="00714574" w:rsidRDefault="00714574" w:rsidP="00714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4574" w:rsidRPr="008407BF" w:rsidRDefault="00714574" w:rsidP="007145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7BF">
              <w:rPr>
                <w:rFonts w:ascii="Times New Roman" w:eastAsia="Calibri" w:hAnsi="Times New Roman" w:cs="Times New Roman"/>
                <w:sz w:val="20"/>
                <w:szCs w:val="20"/>
              </w:rPr>
              <w:t>Školska knjiga d.d.</w:t>
            </w:r>
          </w:p>
        </w:tc>
        <w:tc>
          <w:tcPr>
            <w:tcW w:w="1257" w:type="dxa"/>
          </w:tcPr>
          <w:p w:rsidR="00714574" w:rsidRDefault="00714574" w:rsidP="00714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4574" w:rsidRDefault="00714574" w:rsidP="00714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4574" w:rsidRPr="007A4852" w:rsidRDefault="00E4077C" w:rsidP="00714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  <w:r w:rsidR="002F5B94">
              <w:rPr>
                <w:rFonts w:ascii="Times New Roman" w:eastAsia="Calibri" w:hAnsi="Times New Roman" w:cs="Times New Roman"/>
                <w:sz w:val="24"/>
                <w:szCs w:val="24"/>
              </w:rPr>
              <w:t>0 €</w:t>
            </w:r>
          </w:p>
        </w:tc>
      </w:tr>
      <w:tr w:rsidR="00714574" w:rsidRPr="007A4852" w:rsidTr="00207641">
        <w:trPr>
          <w:trHeight w:val="547"/>
        </w:trPr>
        <w:tc>
          <w:tcPr>
            <w:tcW w:w="2092" w:type="dxa"/>
          </w:tcPr>
          <w:p w:rsidR="00714574" w:rsidRPr="007A4852" w:rsidRDefault="00714574" w:rsidP="00714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TEHNIČKA KULTURA</w:t>
            </w:r>
          </w:p>
        </w:tc>
        <w:tc>
          <w:tcPr>
            <w:tcW w:w="4168" w:type="dxa"/>
            <w:vAlign w:val="center"/>
          </w:tcPr>
          <w:p w:rsidR="00584C57" w:rsidRPr="00584C57" w:rsidRDefault="00584C57" w:rsidP="00584C5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584C57">
              <w:rPr>
                <w:rFonts w:cstheme="minorHAnsi"/>
                <w:color w:val="000000"/>
                <w:shd w:val="clear" w:color="auto" w:fill="FFFFFF"/>
              </w:rPr>
              <w:t>TEHNIČKA KULTURA 6 - Radni materijal za izvođenje vježbi i praktičnog rada iz tehničke kulture za šesti razred osnovne škole</w:t>
            </w:r>
          </w:p>
          <w:p w:rsidR="00714574" w:rsidRPr="00453059" w:rsidRDefault="00714574" w:rsidP="0071457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584C57" w:rsidRPr="00584C57" w:rsidRDefault="00584C57" w:rsidP="00584C5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584C57">
              <w:rPr>
                <w:rFonts w:cstheme="minorHAnsi"/>
                <w:color w:val="000000"/>
                <w:shd w:val="clear" w:color="auto" w:fill="FFFFFF"/>
              </w:rPr>
              <w:t xml:space="preserve">Ivan </w:t>
            </w:r>
            <w:proofErr w:type="spellStart"/>
            <w:r w:rsidRPr="00584C57">
              <w:rPr>
                <w:rFonts w:cstheme="minorHAnsi"/>
                <w:color w:val="000000"/>
                <w:shd w:val="clear" w:color="auto" w:fill="FFFFFF"/>
              </w:rPr>
              <w:t>Sunko</w:t>
            </w:r>
            <w:proofErr w:type="spellEnd"/>
            <w:r w:rsidRPr="00584C57">
              <w:rPr>
                <w:rFonts w:cstheme="minorHAnsi"/>
                <w:color w:val="000000"/>
                <w:shd w:val="clear" w:color="auto" w:fill="FFFFFF"/>
              </w:rPr>
              <w:t xml:space="preserve">, Kristijan </w:t>
            </w:r>
            <w:proofErr w:type="spellStart"/>
            <w:r w:rsidRPr="00584C57">
              <w:rPr>
                <w:rFonts w:cstheme="minorHAnsi"/>
                <w:color w:val="000000"/>
                <w:shd w:val="clear" w:color="auto" w:fill="FFFFFF"/>
              </w:rPr>
              <w:t>Ovčarić</w:t>
            </w:r>
            <w:proofErr w:type="spellEnd"/>
            <w:r w:rsidRPr="00584C57">
              <w:rPr>
                <w:rFonts w:cstheme="minorHAnsi"/>
                <w:color w:val="000000"/>
                <w:shd w:val="clear" w:color="auto" w:fill="FFFFFF"/>
              </w:rPr>
              <w:t xml:space="preserve">, Sanja Vidović, Ivo </w:t>
            </w:r>
            <w:proofErr w:type="spellStart"/>
            <w:r w:rsidRPr="00584C57">
              <w:rPr>
                <w:rFonts w:cstheme="minorHAnsi"/>
                <w:color w:val="000000"/>
                <w:shd w:val="clear" w:color="auto" w:fill="FFFFFF"/>
              </w:rPr>
              <w:t>Crnoja</w:t>
            </w:r>
            <w:proofErr w:type="spellEnd"/>
          </w:p>
          <w:p w:rsidR="00714574" w:rsidRPr="00453059" w:rsidRDefault="00714574" w:rsidP="0071457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714574" w:rsidRPr="00453059" w:rsidRDefault="00714574" w:rsidP="007145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3059">
              <w:rPr>
                <w:rFonts w:cstheme="minorHAnsi"/>
                <w:color w:val="000000"/>
                <w:shd w:val="clear" w:color="auto" w:fill="FFFFFF"/>
              </w:rPr>
              <w:t>radni materijali za izvođenje vježbi i praktičnog rada</w:t>
            </w:r>
          </w:p>
        </w:tc>
        <w:tc>
          <w:tcPr>
            <w:tcW w:w="1755" w:type="dxa"/>
          </w:tcPr>
          <w:p w:rsidR="00714574" w:rsidRDefault="00714574" w:rsidP="00714574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</w:p>
          <w:p w:rsidR="00502A4C" w:rsidRDefault="00502A4C" w:rsidP="00714574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</w:p>
          <w:p w:rsidR="00714574" w:rsidRPr="00453059" w:rsidRDefault="00584C57" w:rsidP="0071457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LFA d.d.</w:t>
            </w:r>
          </w:p>
        </w:tc>
        <w:tc>
          <w:tcPr>
            <w:tcW w:w="1257" w:type="dxa"/>
          </w:tcPr>
          <w:p w:rsidR="00502A4C" w:rsidRDefault="00502A4C" w:rsidP="00714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2A4C" w:rsidRDefault="00502A4C" w:rsidP="00714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4574" w:rsidRPr="007A4852" w:rsidRDefault="00502A4C" w:rsidP="00714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584C57">
              <w:rPr>
                <w:rFonts w:ascii="Times New Roman" w:eastAsia="Calibri" w:hAnsi="Times New Roman" w:cs="Times New Roman"/>
                <w:sz w:val="24"/>
                <w:szCs w:val="24"/>
              </w:rPr>
              <w:t>,00€</w:t>
            </w:r>
          </w:p>
        </w:tc>
      </w:tr>
      <w:tr w:rsidR="004363EB" w:rsidRPr="007A4852" w:rsidTr="0035152B">
        <w:trPr>
          <w:trHeight w:val="547"/>
        </w:trPr>
        <w:tc>
          <w:tcPr>
            <w:tcW w:w="2092" w:type="dxa"/>
          </w:tcPr>
          <w:p w:rsidR="004363EB" w:rsidRPr="006A4000" w:rsidRDefault="004363EB" w:rsidP="004363EB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363EB" w:rsidRPr="006A4000" w:rsidRDefault="004363EB" w:rsidP="004363EB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A400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LIKOVNA KULTURA</w:t>
            </w:r>
          </w:p>
        </w:tc>
        <w:tc>
          <w:tcPr>
            <w:tcW w:w="4168" w:type="dxa"/>
          </w:tcPr>
          <w:p w:rsidR="004363EB" w:rsidRPr="006A4000" w:rsidRDefault="004363EB" w:rsidP="004363EB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:rsidR="004363EB" w:rsidRPr="006A4000" w:rsidRDefault="004363EB" w:rsidP="004363EB">
            <w:pPr>
              <w:jc w:val="center"/>
              <w:rPr>
                <w:rFonts w:ascii="Calibri" w:hAnsi="Calibri" w:cs="Calibri"/>
                <w:color w:val="FF0000"/>
              </w:rPr>
            </w:pPr>
            <w:r w:rsidRPr="006A4000">
              <w:rPr>
                <w:rFonts w:ascii="Calibri" w:hAnsi="Calibri" w:cs="Calibri"/>
                <w:color w:val="FF0000"/>
              </w:rPr>
              <w:t xml:space="preserve">LIKOVNA MAPA 5-6, mapa za peti i šesti razred osnovne škole </w:t>
            </w:r>
          </w:p>
        </w:tc>
        <w:tc>
          <w:tcPr>
            <w:tcW w:w="3207" w:type="dxa"/>
          </w:tcPr>
          <w:p w:rsidR="004363EB" w:rsidRPr="006A4000" w:rsidRDefault="004363EB" w:rsidP="004363EB">
            <w:pPr>
              <w:pStyle w:val="StandardWeb"/>
              <w:spacing w:after="0"/>
              <w:rPr>
                <w:color w:val="FF0000"/>
              </w:rPr>
            </w:pPr>
          </w:p>
        </w:tc>
        <w:tc>
          <w:tcPr>
            <w:tcW w:w="1940" w:type="dxa"/>
          </w:tcPr>
          <w:p w:rsidR="004363EB" w:rsidRPr="006A4000" w:rsidRDefault="00091B80" w:rsidP="004363EB">
            <w:pPr>
              <w:pStyle w:val="StandardWeb"/>
              <w:rPr>
                <w:color w:val="FF0000"/>
              </w:rPr>
            </w:pPr>
            <w:r>
              <w:rPr>
                <w:color w:val="FF0000"/>
              </w:rPr>
              <w:t xml:space="preserve">   </w:t>
            </w:r>
            <w:r w:rsidR="00D97A8C">
              <w:rPr>
                <w:color w:val="FF0000"/>
              </w:rPr>
              <w:t>l</w:t>
            </w:r>
            <w:r w:rsidR="004363EB" w:rsidRPr="006A4000">
              <w:rPr>
                <w:color w:val="FF0000"/>
              </w:rPr>
              <w:t>ikovna mapa</w:t>
            </w:r>
          </w:p>
        </w:tc>
        <w:tc>
          <w:tcPr>
            <w:tcW w:w="1755" w:type="dxa"/>
          </w:tcPr>
          <w:p w:rsidR="004363EB" w:rsidRPr="006A4000" w:rsidRDefault="004363EB" w:rsidP="004363EB">
            <w:pPr>
              <w:pStyle w:val="StandardWeb"/>
              <w:jc w:val="center"/>
              <w:rPr>
                <w:color w:val="FF0000"/>
              </w:rPr>
            </w:pPr>
            <w:r w:rsidRPr="006A4000">
              <w:rPr>
                <w:color w:val="FF0000"/>
              </w:rPr>
              <w:t>PROFIL KLETT d.o.o.</w:t>
            </w:r>
          </w:p>
        </w:tc>
        <w:tc>
          <w:tcPr>
            <w:tcW w:w="1257" w:type="dxa"/>
          </w:tcPr>
          <w:p w:rsidR="004363EB" w:rsidRPr="006A4000" w:rsidRDefault="004363EB" w:rsidP="004363EB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A400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4,00 €</w:t>
            </w:r>
          </w:p>
        </w:tc>
      </w:tr>
      <w:tr w:rsidR="004363EB" w:rsidRPr="007A4852" w:rsidTr="00BD407D">
        <w:trPr>
          <w:trHeight w:val="547"/>
        </w:trPr>
        <w:tc>
          <w:tcPr>
            <w:tcW w:w="2092" w:type="dxa"/>
          </w:tcPr>
          <w:p w:rsidR="00A626F5" w:rsidRDefault="00A626F5" w:rsidP="004363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26F5" w:rsidRDefault="00A626F5" w:rsidP="004363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3EB" w:rsidRPr="007A4852" w:rsidRDefault="004363EB" w:rsidP="004363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6F5" w:rsidRDefault="00A626F5" w:rsidP="004363EB">
            <w:pPr>
              <w:pStyle w:val="StandardWeb"/>
              <w:jc w:val="center"/>
            </w:pPr>
          </w:p>
          <w:p w:rsidR="004363EB" w:rsidRDefault="004363EB" w:rsidP="004363EB">
            <w:pPr>
              <w:pStyle w:val="StandardWeb"/>
              <w:jc w:val="center"/>
            </w:pPr>
            <w:r>
              <w:t>Biram slobodu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3EB" w:rsidRDefault="004363EB" w:rsidP="004363EB">
            <w:pPr>
              <w:pStyle w:val="StandardWeb"/>
              <w:spacing w:after="0"/>
              <w:jc w:val="center"/>
            </w:pPr>
            <w:r>
              <w:t>Mirjana Novak</w:t>
            </w:r>
          </w:p>
          <w:p w:rsidR="004363EB" w:rsidRDefault="004363EB" w:rsidP="004363EB">
            <w:pPr>
              <w:pStyle w:val="StandardWeb"/>
              <w:jc w:val="center"/>
            </w:pPr>
            <w:r>
              <w:t>Barbara Sipina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3EB" w:rsidRDefault="004363EB" w:rsidP="004363EB">
            <w:pPr>
              <w:pStyle w:val="StandardWeb"/>
              <w:jc w:val="center"/>
            </w:pPr>
            <w:r>
              <w:t>RB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3EB" w:rsidRDefault="004363EB" w:rsidP="004363EB">
            <w:pPr>
              <w:pStyle w:val="StandardWeb"/>
              <w:jc w:val="center"/>
            </w:pPr>
            <w:r>
              <w:t>KS d.o.o.</w:t>
            </w:r>
          </w:p>
        </w:tc>
        <w:tc>
          <w:tcPr>
            <w:tcW w:w="1257" w:type="dxa"/>
          </w:tcPr>
          <w:p w:rsidR="004363EB" w:rsidRDefault="004363EB" w:rsidP="004363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3EB" w:rsidRPr="007A4852" w:rsidRDefault="004363EB" w:rsidP="004363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, 03 € </w:t>
            </w:r>
          </w:p>
        </w:tc>
      </w:tr>
    </w:tbl>
    <w:p w:rsidR="007A4852" w:rsidRPr="007A4852" w:rsidRDefault="007A4852" w:rsidP="007A4852">
      <w:pPr>
        <w:ind w:left="720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A4852" w:rsidRPr="007A4852" w:rsidRDefault="007A4852" w:rsidP="007A4852">
      <w:pPr>
        <w:ind w:left="720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A4852" w:rsidRPr="007A4852" w:rsidRDefault="007A4852" w:rsidP="007A4852">
      <w:pPr>
        <w:ind w:left="720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F4B05" w:rsidRPr="003F4B05" w:rsidRDefault="003F4B05" w:rsidP="003F4B05">
      <w:pPr>
        <w:spacing w:line="256" w:lineRule="auto"/>
        <w:rPr>
          <w:rFonts w:ascii="Calibri" w:eastAsia="Calibri" w:hAnsi="Calibri" w:cs="Times New Roman"/>
          <w:color w:val="FF0000"/>
          <w:sz w:val="20"/>
          <w:szCs w:val="20"/>
        </w:rPr>
      </w:pPr>
      <w:r w:rsidRPr="003F4B05">
        <w:rPr>
          <w:rFonts w:ascii="Calibri" w:eastAsia="Calibri" w:hAnsi="Calibri" w:cs="Times New Roman"/>
          <w:color w:val="FF0000"/>
          <w:sz w:val="20"/>
          <w:szCs w:val="20"/>
        </w:rPr>
        <w:t>*materijali označeni crvenom bojom naručuju se preko škole</w:t>
      </w:r>
    </w:p>
    <w:p w:rsidR="007A4852" w:rsidRPr="007A4852" w:rsidRDefault="007A4852" w:rsidP="007A4852">
      <w:pPr>
        <w:ind w:left="720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A4852" w:rsidRPr="007A4852" w:rsidRDefault="007A4852" w:rsidP="007A4852">
      <w:pPr>
        <w:ind w:left="720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A4852" w:rsidRPr="007A4852" w:rsidRDefault="007A4852" w:rsidP="007A4852">
      <w:pPr>
        <w:ind w:left="720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A4852" w:rsidRPr="007A4852" w:rsidRDefault="007A4852" w:rsidP="007A4852">
      <w:pPr>
        <w:ind w:left="720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A4852" w:rsidRDefault="007A4852" w:rsidP="007A4852">
      <w:pPr>
        <w:ind w:left="720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F67D6" w:rsidRDefault="00AF67D6" w:rsidP="007A4852">
      <w:pPr>
        <w:ind w:left="720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F67D6" w:rsidRDefault="00AF67D6" w:rsidP="007A4852">
      <w:pPr>
        <w:ind w:left="720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B22EA" w:rsidRPr="007A4852" w:rsidRDefault="009B22EA" w:rsidP="008C3082">
      <w:pPr>
        <w:contextualSpacing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7A4852" w:rsidRPr="007A4852" w:rsidRDefault="007A4852" w:rsidP="007A4852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7A4852">
        <w:rPr>
          <w:rFonts w:ascii="Times New Roman" w:eastAsia="Calibri" w:hAnsi="Times New Roman" w:cs="Times New Roman"/>
          <w:b/>
          <w:color w:val="FF0000"/>
          <w:sz w:val="32"/>
          <w:szCs w:val="32"/>
        </w:rPr>
        <w:lastRenderedPageBreak/>
        <w:t>RAZRED</w:t>
      </w:r>
    </w:p>
    <w:p w:rsidR="007A4852" w:rsidRPr="007A4852" w:rsidRDefault="007A4852" w:rsidP="007A4852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14311" w:type="dxa"/>
        <w:tblLook w:val="04A0" w:firstRow="1" w:lastRow="0" w:firstColumn="1" w:lastColumn="0" w:noHBand="0" w:noVBand="1"/>
      </w:tblPr>
      <w:tblGrid>
        <w:gridCol w:w="2146"/>
        <w:gridCol w:w="4407"/>
        <w:gridCol w:w="2651"/>
        <w:gridCol w:w="2005"/>
        <w:gridCol w:w="1881"/>
        <w:gridCol w:w="1221"/>
      </w:tblGrid>
      <w:tr w:rsidR="007A4852" w:rsidRPr="007A4852" w:rsidTr="007A4852">
        <w:trPr>
          <w:trHeight w:val="453"/>
        </w:trPr>
        <w:tc>
          <w:tcPr>
            <w:tcW w:w="2146" w:type="dxa"/>
            <w:shd w:val="clear" w:color="auto" w:fill="AEAAAA"/>
          </w:tcPr>
          <w:p w:rsidR="007A4852" w:rsidRPr="007A4852" w:rsidRDefault="007A4852" w:rsidP="007A48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4407" w:type="dxa"/>
            <w:shd w:val="clear" w:color="auto" w:fill="AEAAAA"/>
          </w:tcPr>
          <w:p w:rsidR="007A4852" w:rsidRPr="007A4852" w:rsidRDefault="007A4852" w:rsidP="007A48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SLOV</w:t>
            </w:r>
          </w:p>
        </w:tc>
        <w:tc>
          <w:tcPr>
            <w:tcW w:w="2651" w:type="dxa"/>
            <w:shd w:val="clear" w:color="auto" w:fill="AEAAAA"/>
          </w:tcPr>
          <w:p w:rsidR="007A4852" w:rsidRPr="007A4852" w:rsidRDefault="007A4852" w:rsidP="007A48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005" w:type="dxa"/>
            <w:shd w:val="clear" w:color="auto" w:fill="AEAAAA"/>
          </w:tcPr>
          <w:p w:rsidR="007A4852" w:rsidRPr="007A4852" w:rsidRDefault="007A4852" w:rsidP="007A48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STA IZDANJA</w:t>
            </w:r>
          </w:p>
        </w:tc>
        <w:tc>
          <w:tcPr>
            <w:tcW w:w="1881" w:type="dxa"/>
            <w:shd w:val="clear" w:color="auto" w:fill="AEAAAA"/>
          </w:tcPr>
          <w:p w:rsidR="007A4852" w:rsidRPr="007A4852" w:rsidRDefault="007A4852" w:rsidP="007A48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KLADNIK</w:t>
            </w:r>
          </w:p>
        </w:tc>
        <w:tc>
          <w:tcPr>
            <w:tcW w:w="1221" w:type="dxa"/>
            <w:shd w:val="clear" w:color="auto" w:fill="AEAAAA"/>
          </w:tcPr>
          <w:p w:rsidR="007A4852" w:rsidRPr="007A4852" w:rsidRDefault="007A4852" w:rsidP="007A48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83170F" w:rsidRPr="007A4852" w:rsidTr="00207641">
        <w:trPr>
          <w:trHeight w:val="778"/>
        </w:trPr>
        <w:tc>
          <w:tcPr>
            <w:tcW w:w="2146" w:type="dxa"/>
            <w:vMerge w:val="restart"/>
          </w:tcPr>
          <w:p w:rsidR="0083170F" w:rsidRDefault="0083170F" w:rsidP="007A4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170F" w:rsidRDefault="0083170F" w:rsidP="007A4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170F" w:rsidRDefault="0083170F" w:rsidP="007A4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170F" w:rsidRPr="007A4852" w:rsidRDefault="0083170F" w:rsidP="007A4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HRVATSKI JEZIK</w:t>
            </w:r>
          </w:p>
          <w:p w:rsidR="0083170F" w:rsidRPr="0083170F" w:rsidRDefault="0083170F" w:rsidP="003733FD">
            <w:pPr>
              <w:pStyle w:val="TableContents"/>
            </w:pPr>
          </w:p>
        </w:tc>
        <w:tc>
          <w:tcPr>
            <w:tcW w:w="4407" w:type="dxa"/>
            <w:vAlign w:val="center"/>
          </w:tcPr>
          <w:p w:rsidR="0083170F" w:rsidRPr="007A4852" w:rsidRDefault="0083170F" w:rsidP="007A48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Š HRVATSKI 7 - radna bilježnica hrvatskoga jezika u sedmome razredu osnovne škole</w:t>
            </w:r>
          </w:p>
          <w:p w:rsidR="0083170F" w:rsidRPr="007A4852" w:rsidRDefault="0083170F" w:rsidP="007A4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:rsidR="0083170F" w:rsidRPr="007A4852" w:rsidRDefault="0083170F" w:rsidP="007A4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nita Šojat, Vjekoslava </w:t>
            </w:r>
            <w:proofErr w:type="spellStart"/>
            <w:r w:rsidRPr="007A4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rastović</w:t>
            </w:r>
            <w:proofErr w:type="spellEnd"/>
            <w:r w:rsidRPr="007A4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Nada </w:t>
            </w:r>
            <w:proofErr w:type="spellStart"/>
            <w:r w:rsidRPr="007A4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arguš</w:t>
            </w:r>
            <w:proofErr w:type="spellEnd"/>
          </w:p>
        </w:tc>
        <w:tc>
          <w:tcPr>
            <w:tcW w:w="2005" w:type="dxa"/>
            <w:vAlign w:val="center"/>
          </w:tcPr>
          <w:p w:rsidR="0083170F" w:rsidRPr="007A4852" w:rsidRDefault="0083170F" w:rsidP="007A4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881" w:type="dxa"/>
          </w:tcPr>
          <w:p w:rsidR="00767BEF" w:rsidRDefault="00767BEF" w:rsidP="007A48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7BEF" w:rsidRDefault="00767BEF" w:rsidP="007A48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170F" w:rsidRPr="00767BEF" w:rsidRDefault="0083170F" w:rsidP="007A48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7BEF">
              <w:rPr>
                <w:rFonts w:ascii="Times New Roman" w:eastAsia="Calibri" w:hAnsi="Times New Roman" w:cs="Times New Roman"/>
                <w:sz w:val="20"/>
                <w:szCs w:val="20"/>
              </w:rPr>
              <w:t>Školska knjiga d.d.</w:t>
            </w:r>
          </w:p>
        </w:tc>
        <w:tc>
          <w:tcPr>
            <w:tcW w:w="1221" w:type="dxa"/>
          </w:tcPr>
          <w:p w:rsidR="0083170F" w:rsidRDefault="0083170F" w:rsidP="007A4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170F" w:rsidRPr="007A4852" w:rsidRDefault="003F7499" w:rsidP="00DF1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  <w:r w:rsidR="00DF19BE">
              <w:rPr>
                <w:rFonts w:ascii="Times New Roman" w:eastAsia="Calibri" w:hAnsi="Times New Roman" w:cs="Times New Roman"/>
                <w:sz w:val="24"/>
                <w:szCs w:val="24"/>
              </w:rPr>
              <w:t>0 €</w:t>
            </w:r>
          </w:p>
        </w:tc>
      </w:tr>
      <w:tr w:rsidR="0083170F" w:rsidRPr="007A4852" w:rsidTr="006E11B9">
        <w:trPr>
          <w:trHeight w:val="778"/>
        </w:trPr>
        <w:tc>
          <w:tcPr>
            <w:tcW w:w="2146" w:type="dxa"/>
            <w:vMerge/>
          </w:tcPr>
          <w:p w:rsidR="0083170F" w:rsidRDefault="0083170F" w:rsidP="003733FD">
            <w:pPr>
              <w:pStyle w:val="TableContents"/>
            </w:pPr>
          </w:p>
        </w:tc>
        <w:tc>
          <w:tcPr>
            <w:tcW w:w="4407" w:type="dxa"/>
          </w:tcPr>
          <w:p w:rsidR="0083170F" w:rsidRDefault="0083170F" w:rsidP="003733FD">
            <w:pPr>
              <w:pStyle w:val="TableContents"/>
              <w:snapToGrid w:val="0"/>
            </w:pPr>
            <w:r>
              <w:rPr>
                <w:color w:val="C9211E"/>
              </w:rPr>
              <w:t>SNAGA RIJEČI 7 I NAŠ HRVATSKI 7,  ZADATCI ZA VREDNOVANJE UČENIČKIH POSTIGNUĆA ZA HRVATSKI JEZIK U 7. RAZREDU OSNOVNE ŠKOLE-skupina A i B</w:t>
            </w:r>
          </w:p>
        </w:tc>
        <w:tc>
          <w:tcPr>
            <w:tcW w:w="2651" w:type="dxa"/>
          </w:tcPr>
          <w:p w:rsidR="0083170F" w:rsidRDefault="0083170F" w:rsidP="003733FD">
            <w:pPr>
              <w:pStyle w:val="TableContents"/>
              <w:snapToGrid w:val="0"/>
            </w:pPr>
            <w:r>
              <w:rPr>
                <w:color w:val="C9211E"/>
              </w:rPr>
              <w:t>Anita Šojat</w:t>
            </w:r>
          </w:p>
        </w:tc>
        <w:tc>
          <w:tcPr>
            <w:tcW w:w="2005" w:type="dxa"/>
          </w:tcPr>
          <w:p w:rsidR="0083170F" w:rsidRDefault="0083170F" w:rsidP="003733FD">
            <w:r>
              <w:rPr>
                <w:color w:val="C9211E"/>
              </w:rPr>
              <w:t>Zadatci za vrednovanje učeničkih postignuća</w:t>
            </w:r>
            <w:r w:rsidR="00EE0D31">
              <w:rPr>
                <w:color w:val="C9211E"/>
              </w:rPr>
              <w:t xml:space="preserve"> (nisu u slobodnoj prodaji)</w:t>
            </w:r>
          </w:p>
        </w:tc>
        <w:tc>
          <w:tcPr>
            <w:tcW w:w="1881" w:type="dxa"/>
          </w:tcPr>
          <w:p w:rsidR="00F608B9" w:rsidRDefault="00F608B9" w:rsidP="003733FD">
            <w:pPr>
              <w:pStyle w:val="TableContents"/>
              <w:snapToGrid w:val="0"/>
              <w:rPr>
                <w:color w:val="C9211E"/>
              </w:rPr>
            </w:pPr>
          </w:p>
          <w:p w:rsidR="00F608B9" w:rsidRDefault="00F608B9" w:rsidP="003733FD">
            <w:pPr>
              <w:pStyle w:val="TableContents"/>
              <w:snapToGrid w:val="0"/>
              <w:rPr>
                <w:color w:val="C9211E"/>
              </w:rPr>
            </w:pPr>
          </w:p>
          <w:p w:rsidR="0083170F" w:rsidRDefault="0083170F" w:rsidP="003733FD">
            <w:pPr>
              <w:pStyle w:val="TableContents"/>
              <w:snapToGrid w:val="0"/>
            </w:pPr>
            <w:r>
              <w:rPr>
                <w:color w:val="C9211E"/>
              </w:rPr>
              <w:t>Školska knjiga</w:t>
            </w:r>
          </w:p>
        </w:tc>
        <w:tc>
          <w:tcPr>
            <w:tcW w:w="1221" w:type="dxa"/>
          </w:tcPr>
          <w:p w:rsidR="0083170F" w:rsidRDefault="0083170F" w:rsidP="003733FD">
            <w:pPr>
              <w:pStyle w:val="TableContents"/>
              <w:snapToGrid w:val="0"/>
              <w:rPr>
                <w:color w:val="C9211E"/>
              </w:rPr>
            </w:pPr>
          </w:p>
          <w:p w:rsidR="00CC30E5" w:rsidRDefault="00CC30E5" w:rsidP="003733FD">
            <w:pPr>
              <w:pStyle w:val="TableContents"/>
              <w:snapToGrid w:val="0"/>
              <w:rPr>
                <w:color w:val="C9211E"/>
              </w:rPr>
            </w:pPr>
          </w:p>
          <w:p w:rsidR="00CC30E5" w:rsidRDefault="00F620AD" w:rsidP="00CC30E5">
            <w:pPr>
              <w:pStyle w:val="TableContents"/>
              <w:snapToGrid w:val="0"/>
              <w:jc w:val="center"/>
              <w:rPr>
                <w:color w:val="C9211E"/>
              </w:rPr>
            </w:pPr>
            <w:r>
              <w:rPr>
                <w:color w:val="C9211E"/>
              </w:rPr>
              <w:t>11,0</w:t>
            </w:r>
            <w:r w:rsidR="00CC30E5">
              <w:rPr>
                <w:color w:val="C9211E"/>
              </w:rPr>
              <w:t>0 €</w:t>
            </w:r>
          </w:p>
        </w:tc>
      </w:tr>
      <w:tr w:rsidR="003733FD" w:rsidRPr="007A4852" w:rsidTr="00207641">
        <w:trPr>
          <w:trHeight w:val="813"/>
        </w:trPr>
        <w:tc>
          <w:tcPr>
            <w:tcW w:w="2146" w:type="dxa"/>
          </w:tcPr>
          <w:p w:rsidR="003733FD" w:rsidRDefault="003733FD" w:rsidP="003733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ENGLESKI JEZIK</w:t>
            </w:r>
          </w:p>
          <w:p w:rsidR="00FC59FC" w:rsidRPr="007A4852" w:rsidRDefault="00FC59FC" w:rsidP="003733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473DB0" w:rsidRDefault="00473DB0" w:rsidP="00473D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LLO WORLD! 7, radna bilježnica iz engleskoga jezika za sedmi razred osnovne škole, sedma godina učenja</w:t>
            </w:r>
          </w:p>
          <w:p w:rsidR="003733FD" w:rsidRPr="007A4852" w:rsidRDefault="003733FD" w:rsidP="003733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:rsidR="00473DB0" w:rsidRDefault="00473DB0" w:rsidP="00473D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anja Božinović, Snježana Pavić, </w:t>
            </w:r>
            <w:proofErr w:type="spellStart"/>
            <w:r>
              <w:rPr>
                <w:rFonts w:ascii="Calibri" w:hAnsi="Calibri" w:cs="Calibri"/>
              </w:rPr>
              <w:t>Mi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Šavrljuga</w:t>
            </w:r>
            <w:proofErr w:type="spellEnd"/>
          </w:p>
          <w:p w:rsidR="003733FD" w:rsidRPr="007A4852" w:rsidRDefault="003733FD" w:rsidP="003733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3733FD" w:rsidRPr="007A4852" w:rsidRDefault="003733FD" w:rsidP="00FC5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na bilježnica </w:t>
            </w:r>
          </w:p>
        </w:tc>
        <w:tc>
          <w:tcPr>
            <w:tcW w:w="1881" w:type="dxa"/>
          </w:tcPr>
          <w:p w:rsidR="00F608B9" w:rsidRDefault="00F608B9" w:rsidP="003733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3FD" w:rsidRPr="007A4852" w:rsidRDefault="00473DB0" w:rsidP="006D78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fil</w:t>
            </w:r>
            <w:r w:rsidR="006D78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785C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tt</w:t>
            </w:r>
            <w:proofErr w:type="spellEnd"/>
          </w:p>
        </w:tc>
        <w:tc>
          <w:tcPr>
            <w:tcW w:w="1221" w:type="dxa"/>
          </w:tcPr>
          <w:p w:rsidR="006D785C" w:rsidRDefault="006D785C" w:rsidP="003733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3FD" w:rsidRPr="007A4852" w:rsidRDefault="00FC59FC" w:rsidP="003733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A72FB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€</w:t>
            </w:r>
          </w:p>
        </w:tc>
      </w:tr>
      <w:tr w:rsidR="0015722F" w:rsidRPr="007A4852" w:rsidTr="00207641">
        <w:trPr>
          <w:trHeight w:val="778"/>
        </w:trPr>
        <w:tc>
          <w:tcPr>
            <w:tcW w:w="2146" w:type="dxa"/>
          </w:tcPr>
          <w:p w:rsidR="0015722F" w:rsidRDefault="0015722F" w:rsidP="001572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1C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MAČKI JEZIK</w:t>
            </w:r>
          </w:p>
          <w:p w:rsidR="0015722F" w:rsidRPr="00AC1CF1" w:rsidRDefault="00473DB0" w:rsidP="001572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izborni</w:t>
            </w:r>
          </w:p>
        </w:tc>
        <w:tc>
          <w:tcPr>
            <w:tcW w:w="4407" w:type="dxa"/>
            <w:vAlign w:val="center"/>
          </w:tcPr>
          <w:p w:rsidR="005D1177" w:rsidRPr="005D1177" w:rsidRDefault="005D1177" w:rsidP="005D1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D11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#DEUTSCH 4, radna bilježnica za njemački jezik u sedmom razredu osnovne škole, 4. godina učenja</w:t>
            </w:r>
          </w:p>
          <w:p w:rsidR="0015722F" w:rsidRPr="00AC1CF1" w:rsidRDefault="0015722F" w:rsidP="001572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1" w:type="dxa"/>
            <w:vAlign w:val="center"/>
          </w:tcPr>
          <w:p w:rsidR="0015722F" w:rsidRPr="00AC1CF1" w:rsidRDefault="005D1177" w:rsidP="001572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5D11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exa</w:t>
            </w:r>
            <w:proofErr w:type="spellEnd"/>
            <w:r w:rsidRPr="005D11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D11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hi</w:t>
            </w:r>
            <w:r w:rsidR="003209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s</w:t>
            </w:r>
            <w:proofErr w:type="spellEnd"/>
            <w:r w:rsidR="003209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Jasmina </w:t>
            </w:r>
            <w:proofErr w:type="spellStart"/>
            <w:r w:rsidR="003209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ha</w:t>
            </w:r>
            <w:proofErr w:type="spellEnd"/>
            <w:r w:rsidR="003209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Andrea </w:t>
            </w:r>
            <w:proofErr w:type="spellStart"/>
            <w:r w:rsidR="003209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kša</w:t>
            </w:r>
            <w:proofErr w:type="spellEnd"/>
          </w:p>
        </w:tc>
        <w:tc>
          <w:tcPr>
            <w:tcW w:w="2005" w:type="dxa"/>
            <w:vAlign w:val="center"/>
          </w:tcPr>
          <w:p w:rsidR="0015722F" w:rsidRPr="00AC1CF1" w:rsidRDefault="0015722F" w:rsidP="001572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a bilježnica</w:t>
            </w:r>
            <w:r w:rsidRPr="00AC1C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81" w:type="dxa"/>
          </w:tcPr>
          <w:p w:rsidR="00814B39" w:rsidRDefault="00814B39" w:rsidP="001572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722F" w:rsidRPr="00AC1CF1" w:rsidRDefault="00FC59FC" w:rsidP="001572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  <w:r w:rsidR="0015722F" w:rsidRPr="00AC1C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21" w:type="dxa"/>
          </w:tcPr>
          <w:p w:rsidR="0015722F" w:rsidRDefault="0015722F" w:rsidP="001572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722F" w:rsidRPr="00AC1CF1" w:rsidRDefault="004124FC" w:rsidP="001572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  <w:r w:rsidR="005D11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  <w:r w:rsidR="00A167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€</w:t>
            </w:r>
            <w:r w:rsidR="0015722F" w:rsidRPr="00AC1C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</w:t>
            </w:r>
          </w:p>
        </w:tc>
      </w:tr>
      <w:tr w:rsidR="0015722F" w:rsidRPr="007A4852" w:rsidTr="00207641">
        <w:trPr>
          <w:trHeight w:val="778"/>
        </w:trPr>
        <w:tc>
          <w:tcPr>
            <w:tcW w:w="2146" w:type="dxa"/>
          </w:tcPr>
          <w:p w:rsidR="0015722F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722F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722F" w:rsidRPr="007A4852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4407" w:type="dxa"/>
          </w:tcPr>
          <w:p w:rsidR="0015722F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722F" w:rsidRPr="007A4852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Biologija 7, radna bilježnica za biologiju u sedmom razredu osnovne škole</w:t>
            </w:r>
          </w:p>
          <w:p w:rsidR="0015722F" w:rsidRPr="007A4852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15722F" w:rsidRPr="007A4852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amir </w:t>
            </w:r>
            <w:proofErr w:type="spellStart"/>
            <w:r w:rsidRPr="007A4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ndelja</w:t>
            </w:r>
            <w:proofErr w:type="spellEnd"/>
            <w:r w:rsidRPr="007A4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4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Žaklin</w:t>
            </w:r>
            <w:proofErr w:type="spellEnd"/>
            <w:r w:rsidRPr="007A4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Lukša, Renata </w:t>
            </w:r>
            <w:proofErr w:type="spellStart"/>
            <w:r w:rsidRPr="007A4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oščak</w:t>
            </w:r>
            <w:proofErr w:type="spellEnd"/>
            <w:r w:rsidRPr="007A4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4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mica</w:t>
            </w:r>
            <w:proofErr w:type="spellEnd"/>
            <w:r w:rsidRPr="007A4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Orešković, Monika Pavić, Nataša </w:t>
            </w:r>
            <w:proofErr w:type="spellStart"/>
            <w:r w:rsidRPr="007A4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ngrac</w:t>
            </w:r>
            <w:proofErr w:type="spellEnd"/>
          </w:p>
          <w:p w:rsidR="0015722F" w:rsidRPr="007A4852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15722F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722F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722F" w:rsidRPr="007A4852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881" w:type="dxa"/>
          </w:tcPr>
          <w:p w:rsidR="0015722F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722F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722F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722F" w:rsidRPr="00F608B9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8B9">
              <w:rPr>
                <w:rFonts w:ascii="Times New Roman" w:eastAsia="Calibri" w:hAnsi="Times New Roman" w:cs="Times New Roman"/>
                <w:sz w:val="20"/>
                <w:szCs w:val="20"/>
              </w:rPr>
              <w:t>Školska knjiga d.d.</w:t>
            </w:r>
          </w:p>
        </w:tc>
        <w:tc>
          <w:tcPr>
            <w:tcW w:w="1221" w:type="dxa"/>
          </w:tcPr>
          <w:p w:rsidR="0015722F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722F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722F" w:rsidRPr="007A4852" w:rsidRDefault="008F556D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  <w:r w:rsidR="002F5B94">
              <w:rPr>
                <w:rFonts w:ascii="Times New Roman" w:eastAsia="Calibri" w:hAnsi="Times New Roman" w:cs="Times New Roman"/>
                <w:sz w:val="24"/>
                <w:szCs w:val="24"/>
              </w:rPr>
              <w:t>0 €</w:t>
            </w:r>
          </w:p>
        </w:tc>
      </w:tr>
      <w:tr w:rsidR="0015722F" w:rsidRPr="007A4852" w:rsidTr="00493BCD">
        <w:trPr>
          <w:trHeight w:val="778"/>
        </w:trPr>
        <w:tc>
          <w:tcPr>
            <w:tcW w:w="2146" w:type="dxa"/>
          </w:tcPr>
          <w:p w:rsidR="0015722F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722F" w:rsidRPr="007A4852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4407" w:type="dxa"/>
            <w:vAlign w:val="center"/>
          </w:tcPr>
          <w:p w:rsidR="0015722F" w:rsidRPr="00B94764" w:rsidRDefault="0015722F" w:rsidP="0015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4A">
              <w:rPr>
                <w:rFonts w:ascii="Times New Roman" w:hAnsi="Times New Roman" w:cs="Times New Roman"/>
                <w:sz w:val="24"/>
                <w:szCs w:val="24"/>
              </w:rPr>
              <w:t>KEMIJA 7, radna bilježnica za kemiju u sedmom razredu osnovne škole</w:t>
            </w:r>
          </w:p>
        </w:tc>
        <w:tc>
          <w:tcPr>
            <w:tcW w:w="2651" w:type="dxa"/>
            <w:vAlign w:val="center"/>
          </w:tcPr>
          <w:p w:rsidR="00382312" w:rsidRPr="00382312" w:rsidRDefault="00382312" w:rsidP="0038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12">
              <w:rPr>
                <w:rFonts w:ascii="Times New Roman" w:hAnsi="Times New Roman" w:cs="Times New Roman"/>
                <w:sz w:val="24"/>
                <w:szCs w:val="24"/>
              </w:rPr>
              <w:t xml:space="preserve">Sanja Lukić, Ivana Marić </w:t>
            </w:r>
            <w:proofErr w:type="spellStart"/>
            <w:r w:rsidRPr="00382312">
              <w:rPr>
                <w:rFonts w:ascii="Times New Roman" w:hAnsi="Times New Roman" w:cs="Times New Roman"/>
                <w:sz w:val="24"/>
                <w:szCs w:val="24"/>
              </w:rPr>
              <w:t>Zerdun</w:t>
            </w:r>
            <w:proofErr w:type="spellEnd"/>
            <w:r w:rsidRPr="00382312">
              <w:rPr>
                <w:rFonts w:ascii="Times New Roman" w:hAnsi="Times New Roman" w:cs="Times New Roman"/>
                <w:sz w:val="24"/>
                <w:szCs w:val="24"/>
              </w:rPr>
              <w:t xml:space="preserve">, Nataš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nčev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rijan Varga</w:t>
            </w:r>
          </w:p>
          <w:p w:rsidR="0015722F" w:rsidRPr="00B94764" w:rsidRDefault="0015722F" w:rsidP="0015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05" w:type="dxa"/>
            <w:vAlign w:val="center"/>
          </w:tcPr>
          <w:p w:rsidR="0015722F" w:rsidRPr="00B94764" w:rsidRDefault="0015722F" w:rsidP="0015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B</w:t>
            </w:r>
          </w:p>
        </w:tc>
        <w:tc>
          <w:tcPr>
            <w:tcW w:w="1881" w:type="dxa"/>
            <w:vAlign w:val="center"/>
          </w:tcPr>
          <w:p w:rsidR="0015722F" w:rsidRPr="00F608B9" w:rsidRDefault="0015722F" w:rsidP="00157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B9">
              <w:rPr>
                <w:rFonts w:ascii="Times New Roman" w:hAnsi="Times New Roman" w:cs="Times New Roman"/>
                <w:sz w:val="20"/>
                <w:szCs w:val="20"/>
              </w:rPr>
              <w:t>Školska knji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.d.</w:t>
            </w:r>
          </w:p>
        </w:tc>
        <w:tc>
          <w:tcPr>
            <w:tcW w:w="1221" w:type="dxa"/>
            <w:vAlign w:val="center"/>
          </w:tcPr>
          <w:p w:rsidR="0015722F" w:rsidRPr="00B94764" w:rsidRDefault="009E6CC7" w:rsidP="0015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  <w:r w:rsidR="001572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672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15722F" w:rsidRPr="007A4852" w:rsidTr="00145142">
        <w:trPr>
          <w:trHeight w:val="778"/>
        </w:trPr>
        <w:tc>
          <w:tcPr>
            <w:tcW w:w="2146" w:type="dxa"/>
          </w:tcPr>
          <w:p w:rsidR="0015722F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722F" w:rsidRPr="007A4852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4407" w:type="dxa"/>
            <w:vAlign w:val="center"/>
          </w:tcPr>
          <w:p w:rsidR="0015722F" w:rsidRPr="00B94764" w:rsidRDefault="0015722F" w:rsidP="0015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krivamo fiziku 7</w:t>
            </w:r>
          </w:p>
        </w:tc>
        <w:tc>
          <w:tcPr>
            <w:tcW w:w="2651" w:type="dxa"/>
            <w:vAlign w:val="center"/>
          </w:tcPr>
          <w:p w:rsidR="0015722F" w:rsidRPr="00B94764" w:rsidRDefault="0015722F" w:rsidP="0015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EF">
              <w:rPr>
                <w:rFonts w:ascii="Times New Roman" w:hAnsi="Times New Roman" w:cs="Times New Roman"/>
                <w:sz w:val="24"/>
                <w:szCs w:val="24"/>
              </w:rPr>
              <w:t xml:space="preserve">Ivica Buljan, Dubravka </w:t>
            </w:r>
            <w:proofErr w:type="spellStart"/>
            <w:r w:rsidRPr="00C63AEF">
              <w:rPr>
                <w:rFonts w:ascii="Times New Roman" w:hAnsi="Times New Roman" w:cs="Times New Roman"/>
                <w:sz w:val="24"/>
                <w:szCs w:val="24"/>
              </w:rPr>
              <w:t>Despoja</w:t>
            </w:r>
            <w:proofErr w:type="spellEnd"/>
            <w:r w:rsidRPr="00C63AEF">
              <w:rPr>
                <w:rFonts w:ascii="Times New Roman" w:hAnsi="Times New Roman" w:cs="Times New Roman"/>
                <w:sz w:val="24"/>
                <w:szCs w:val="24"/>
              </w:rPr>
              <w:t xml:space="preserve">, Erika Tušek </w:t>
            </w:r>
            <w:proofErr w:type="spellStart"/>
            <w:r w:rsidRPr="00C63AEF">
              <w:rPr>
                <w:rFonts w:ascii="Times New Roman" w:hAnsi="Times New Roman" w:cs="Times New Roman"/>
                <w:sz w:val="24"/>
                <w:szCs w:val="24"/>
              </w:rPr>
              <w:t>Vrhovec</w:t>
            </w:r>
            <w:proofErr w:type="spellEnd"/>
          </w:p>
        </w:tc>
        <w:tc>
          <w:tcPr>
            <w:tcW w:w="2005" w:type="dxa"/>
            <w:vAlign w:val="center"/>
          </w:tcPr>
          <w:p w:rsidR="0015722F" w:rsidRPr="00B94764" w:rsidRDefault="0015722F" w:rsidP="0015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881" w:type="dxa"/>
          </w:tcPr>
          <w:p w:rsidR="0015722F" w:rsidRPr="00B94764" w:rsidRDefault="0015722F" w:rsidP="0015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221" w:type="dxa"/>
          </w:tcPr>
          <w:p w:rsidR="0015722F" w:rsidRDefault="0015722F" w:rsidP="0015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2F" w:rsidRPr="00B94764" w:rsidRDefault="000C3B43" w:rsidP="0015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  <w:r w:rsidR="0015722F"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</w:tr>
      <w:tr w:rsidR="0015722F" w:rsidRPr="007A4852" w:rsidTr="00207641">
        <w:trPr>
          <w:trHeight w:val="778"/>
        </w:trPr>
        <w:tc>
          <w:tcPr>
            <w:tcW w:w="2146" w:type="dxa"/>
          </w:tcPr>
          <w:p w:rsidR="0015722F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722F" w:rsidRPr="007A4852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4407" w:type="dxa"/>
            <w:vAlign w:val="center"/>
          </w:tcPr>
          <w:p w:rsidR="0015722F" w:rsidRPr="007A4852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ja Zemlja 3, radna bilježnica iz geografije za sedmi razred </w:t>
            </w:r>
            <w:proofErr w:type="spellStart"/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oš</w:t>
            </w:r>
            <w:proofErr w:type="spellEnd"/>
          </w:p>
          <w:p w:rsidR="0015722F" w:rsidRPr="007A4852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:rsidR="0015722F" w:rsidRPr="007A4852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te Kožul, Silvija </w:t>
            </w:r>
            <w:proofErr w:type="spellStart"/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Krpes</w:t>
            </w:r>
            <w:proofErr w:type="spellEnd"/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runoslav </w:t>
            </w:r>
            <w:proofErr w:type="spellStart"/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Samarđić</w:t>
            </w:r>
            <w:proofErr w:type="spellEnd"/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, Milan Vukelić</w:t>
            </w:r>
          </w:p>
          <w:p w:rsidR="0015722F" w:rsidRPr="007A4852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15722F" w:rsidRPr="007A4852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881" w:type="dxa"/>
          </w:tcPr>
          <w:p w:rsidR="0015722F" w:rsidRPr="007A4852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1221" w:type="dxa"/>
          </w:tcPr>
          <w:p w:rsidR="0015722F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722F" w:rsidRPr="007A4852" w:rsidRDefault="009F51CE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9E2004">
              <w:rPr>
                <w:rFonts w:ascii="Times New Roman" w:eastAsia="Calibri" w:hAnsi="Times New Roman" w:cs="Times New Roman"/>
                <w:sz w:val="24"/>
                <w:szCs w:val="24"/>
              </w:rPr>
              <w:t>,00 €</w:t>
            </w:r>
          </w:p>
        </w:tc>
      </w:tr>
      <w:tr w:rsidR="0015722F" w:rsidRPr="007A4852" w:rsidTr="00207641">
        <w:trPr>
          <w:trHeight w:val="778"/>
        </w:trPr>
        <w:tc>
          <w:tcPr>
            <w:tcW w:w="2146" w:type="dxa"/>
          </w:tcPr>
          <w:p w:rsidR="0015722F" w:rsidRPr="007A4852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4407" w:type="dxa"/>
            <w:vAlign w:val="center"/>
          </w:tcPr>
          <w:p w:rsidR="0015722F" w:rsidRPr="007A4852" w:rsidRDefault="0015722F" w:rsidP="001572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LIO 7 - radna bilježnica za povijest u sedmom razredu osnovne škole</w:t>
            </w:r>
          </w:p>
          <w:p w:rsidR="0015722F" w:rsidRPr="007A4852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:rsidR="0015722F" w:rsidRPr="007A4852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Krešimir Erdelja, Igor </w:t>
            </w:r>
            <w:proofErr w:type="spellStart"/>
            <w:r w:rsidRPr="007A4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ojaković</w:t>
            </w:r>
            <w:proofErr w:type="spellEnd"/>
          </w:p>
        </w:tc>
        <w:tc>
          <w:tcPr>
            <w:tcW w:w="2005" w:type="dxa"/>
            <w:vAlign w:val="center"/>
          </w:tcPr>
          <w:p w:rsidR="0015722F" w:rsidRPr="007A4852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881" w:type="dxa"/>
          </w:tcPr>
          <w:p w:rsidR="0015722F" w:rsidRPr="007A4852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221" w:type="dxa"/>
          </w:tcPr>
          <w:p w:rsidR="0015722F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722F" w:rsidRPr="007A4852" w:rsidRDefault="003F7468" w:rsidP="0037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  <w:r w:rsidR="0037625E">
              <w:rPr>
                <w:rFonts w:ascii="Times New Roman" w:eastAsia="Calibri" w:hAnsi="Times New Roman" w:cs="Times New Roman"/>
                <w:sz w:val="24"/>
                <w:szCs w:val="24"/>
              </w:rPr>
              <w:t>0 €</w:t>
            </w:r>
          </w:p>
        </w:tc>
      </w:tr>
      <w:tr w:rsidR="0015722F" w:rsidRPr="007A4852" w:rsidTr="004129E9">
        <w:trPr>
          <w:trHeight w:val="778"/>
        </w:trPr>
        <w:tc>
          <w:tcPr>
            <w:tcW w:w="2146" w:type="dxa"/>
          </w:tcPr>
          <w:p w:rsidR="0015722F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722F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722F" w:rsidRPr="007A4852" w:rsidRDefault="0015722F" w:rsidP="00157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TEHNIČKA KULTURA</w:t>
            </w:r>
          </w:p>
        </w:tc>
        <w:tc>
          <w:tcPr>
            <w:tcW w:w="4407" w:type="dxa"/>
            <w:vAlign w:val="center"/>
          </w:tcPr>
          <w:p w:rsidR="00CF4F5D" w:rsidRPr="00CF4F5D" w:rsidRDefault="00CF4F5D" w:rsidP="00CF4F5D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CF4F5D">
              <w:rPr>
                <w:rFonts w:cstheme="minorHAnsi"/>
                <w:color w:val="000000"/>
                <w:shd w:val="clear" w:color="auto" w:fill="FFFFFF"/>
              </w:rPr>
              <w:t>TEHNIČKA KULTURA 7 - Radni materijal za izvođenje vježbi i praktičnog rada iz tehničke kulture za sedmi razred osnovne škole</w:t>
            </w:r>
          </w:p>
          <w:p w:rsidR="0015722F" w:rsidRPr="00453059" w:rsidRDefault="0015722F" w:rsidP="001572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:rsidR="00CF4F5D" w:rsidRPr="00453059" w:rsidRDefault="0015722F" w:rsidP="0015722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4BD5">
              <w:rPr>
                <w:rFonts w:eastAsia="Times New Roman" w:cstheme="minorHAnsi"/>
                <w:sz w:val="24"/>
                <w:szCs w:val="24"/>
                <w:lang w:eastAsia="hr-HR"/>
              </w:rPr>
              <w:br/>
            </w:r>
          </w:p>
          <w:p w:rsidR="00CF4F5D" w:rsidRPr="00CF4F5D" w:rsidRDefault="00CF4F5D" w:rsidP="00CF4F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F4F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lado </w:t>
            </w:r>
            <w:proofErr w:type="spellStart"/>
            <w:r w:rsidRPr="00CF4F5D">
              <w:rPr>
                <w:rFonts w:eastAsia="Times New Roman" w:cstheme="minorHAnsi"/>
                <w:sz w:val="24"/>
                <w:szCs w:val="24"/>
                <w:lang w:eastAsia="hr-HR"/>
              </w:rPr>
              <w:t>Abičić</w:t>
            </w:r>
            <w:proofErr w:type="spellEnd"/>
            <w:r w:rsidRPr="00CF4F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Ivan </w:t>
            </w:r>
            <w:proofErr w:type="spellStart"/>
            <w:r w:rsidRPr="00CF4F5D">
              <w:rPr>
                <w:rFonts w:eastAsia="Times New Roman" w:cstheme="minorHAnsi"/>
                <w:sz w:val="24"/>
                <w:szCs w:val="24"/>
                <w:lang w:eastAsia="hr-HR"/>
              </w:rPr>
              <w:t>Sunko</w:t>
            </w:r>
            <w:proofErr w:type="spellEnd"/>
            <w:r w:rsidRPr="00CF4F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Katica </w:t>
            </w:r>
            <w:proofErr w:type="spellStart"/>
            <w:r w:rsidRPr="00CF4F5D">
              <w:rPr>
                <w:rFonts w:eastAsia="Times New Roman" w:cstheme="minorHAnsi"/>
                <w:sz w:val="24"/>
                <w:szCs w:val="24"/>
                <w:lang w:eastAsia="hr-HR"/>
              </w:rPr>
              <w:t>Mikulaj</w:t>
            </w:r>
            <w:proofErr w:type="spellEnd"/>
            <w:r w:rsidRPr="00CF4F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F4F5D">
              <w:rPr>
                <w:rFonts w:eastAsia="Times New Roman" w:cstheme="minorHAnsi"/>
                <w:sz w:val="24"/>
                <w:szCs w:val="24"/>
                <w:lang w:eastAsia="hr-HR"/>
              </w:rPr>
              <w:t>Ovčarić</w:t>
            </w:r>
            <w:proofErr w:type="spellEnd"/>
            <w:r w:rsidRPr="00CF4F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Ivo </w:t>
            </w:r>
            <w:proofErr w:type="spellStart"/>
            <w:r w:rsidRPr="00CF4F5D">
              <w:rPr>
                <w:rFonts w:eastAsia="Times New Roman" w:cstheme="minorHAnsi"/>
                <w:sz w:val="24"/>
                <w:szCs w:val="24"/>
                <w:lang w:eastAsia="hr-HR"/>
              </w:rPr>
              <w:t>Crnoja</w:t>
            </w:r>
            <w:proofErr w:type="spellEnd"/>
          </w:p>
          <w:p w:rsidR="0015722F" w:rsidRPr="00E44BD5" w:rsidRDefault="0015722F" w:rsidP="0015722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15722F" w:rsidRPr="00453059" w:rsidRDefault="0015722F" w:rsidP="001572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15722F" w:rsidRPr="00453059" w:rsidRDefault="0015722F" w:rsidP="001572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3059">
              <w:rPr>
                <w:rFonts w:cstheme="minorHAnsi"/>
                <w:color w:val="000000"/>
                <w:shd w:val="clear" w:color="auto" w:fill="FFFFFF"/>
              </w:rPr>
              <w:t>radni materijali za izvođenje vježbi i praktičnog rada</w:t>
            </w:r>
          </w:p>
        </w:tc>
        <w:tc>
          <w:tcPr>
            <w:tcW w:w="1881" w:type="dxa"/>
          </w:tcPr>
          <w:p w:rsidR="0015722F" w:rsidRDefault="0015722F" w:rsidP="0015722F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</w:p>
          <w:p w:rsidR="0015722F" w:rsidRDefault="0015722F" w:rsidP="0015722F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</w:p>
          <w:p w:rsidR="0015722F" w:rsidRDefault="0015722F" w:rsidP="0015722F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</w:p>
          <w:p w:rsidR="0015722F" w:rsidRPr="00453059" w:rsidRDefault="00CF4F5D" w:rsidP="001572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LFA d.d.</w:t>
            </w:r>
          </w:p>
        </w:tc>
        <w:tc>
          <w:tcPr>
            <w:tcW w:w="1221" w:type="dxa"/>
            <w:vAlign w:val="center"/>
          </w:tcPr>
          <w:p w:rsidR="0015722F" w:rsidRPr="00B94764" w:rsidRDefault="009C4D42" w:rsidP="0015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F4F5D">
              <w:rPr>
                <w:rFonts w:ascii="Times New Roman" w:hAnsi="Times New Roman" w:cs="Times New Roman"/>
                <w:sz w:val="24"/>
                <w:szCs w:val="24"/>
              </w:rPr>
              <w:t>,00 €</w:t>
            </w:r>
          </w:p>
        </w:tc>
      </w:tr>
      <w:tr w:rsidR="00B5383B" w:rsidRPr="007A4852" w:rsidTr="004129E9">
        <w:trPr>
          <w:trHeight w:val="778"/>
        </w:trPr>
        <w:tc>
          <w:tcPr>
            <w:tcW w:w="2146" w:type="dxa"/>
          </w:tcPr>
          <w:p w:rsidR="00B5383B" w:rsidRPr="00B5383B" w:rsidRDefault="00B5383B" w:rsidP="0015722F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5383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LIKOVNA KULTURA</w:t>
            </w:r>
          </w:p>
        </w:tc>
        <w:tc>
          <w:tcPr>
            <w:tcW w:w="4407" w:type="dxa"/>
            <w:vAlign w:val="center"/>
          </w:tcPr>
          <w:p w:rsidR="00B5383B" w:rsidRPr="00B5383B" w:rsidRDefault="00B5383B" w:rsidP="00B5383B">
            <w:pPr>
              <w:jc w:val="center"/>
              <w:rPr>
                <w:rFonts w:ascii="Calibri" w:hAnsi="Calibri" w:cs="Calibri"/>
                <w:color w:val="FF0000"/>
              </w:rPr>
            </w:pPr>
            <w:r w:rsidRPr="00B5383B">
              <w:rPr>
                <w:rFonts w:ascii="Calibri" w:hAnsi="Calibri" w:cs="Calibri"/>
                <w:color w:val="FF0000"/>
              </w:rPr>
              <w:t xml:space="preserve">LIKOVNA MAPA 7-8, mapa za sedmi i osmi razred osnovne škole - </w:t>
            </w:r>
            <w:r w:rsidRPr="00B5383B">
              <w:rPr>
                <w:rFonts w:ascii="Calibri" w:hAnsi="Calibri" w:cs="Calibri"/>
                <w:b/>
                <w:bCs/>
                <w:color w:val="FF0000"/>
              </w:rPr>
              <w:t>NOVO</w:t>
            </w:r>
          </w:p>
          <w:p w:rsidR="00B5383B" w:rsidRPr="00B5383B" w:rsidRDefault="00B5383B" w:rsidP="00CF4F5D">
            <w:pPr>
              <w:jc w:val="center"/>
              <w:rPr>
                <w:rFonts w:cstheme="minorHAnsi"/>
                <w:color w:val="FF0000"/>
                <w:shd w:val="clear" w:color="auto" w:fill="FFFFFF"/>
              </w:rPr>
            </w:pPr>
          </w:p>
        </w:tc>
        <w:tc>
          <w:tcPr>
            <w:tcW w:w="2651" w:type="dxa"/>
            <w:vAlign w:val="center"/>
          </w:tcPr>
          <w:p w:rsidR="00B5383B" w:rsidRPr="00B5383B" w:rsidRDefault="00B5383B" w:rsidP="0015722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005" w:type="dxa"/>
            <w:vAlign w:val="center"/>
          </w:tcPr>
          <w:p w:rsidR="00B5383B" w:rsidRPr="00B5383B" w:rsidRDefault="00B5383B" w:rsidP="0015722F">
            <w:pPr>
              <w:jc w:val="center"/>
              <w:rPr>
                <w:rFonts w:cstheme="minorHAnsi"/>
                <w:color w:val="FF0000"/>
                <w:shd w:val="clear" w:color="auto" w:fill="FFFFFF"/>
              </w:rPr>
            </w:pPr>
            <w:r w:rsidRPr="00B5383B">
              <w:rPr>
                <w:rFonts w:cstheme="minorHAnsi"/>
                <w:color w:val="FF0000"/>
                <w:shd w:val="clear" w:color="auto" w:fill="FFFFFF"/>
              </w:rPr>
              <w:t>likovna mapa</w:t>
            </w:r>
          </w:p>
        </w:tc>
        <w:tc>
          <w:tcPr>
            <w:tcW w:w="1881" w:type="dxa"/>
          </w:tcPr>
          <w:p w:rsidR="00B5383B" w:rsidRPr="00B5383B" w:rsidRDefault="00B5383B" w:rsidP="0015722F">
            <w:pPr>
              <w:jc w:val="center"/>
              <w:rPr>
                <w:rFonts w:cstheme="minorHAnsi"/>
                <w:color w:val="FF0000"/>
                <w:shd w:val="clear" w:color="auto" w:fill="FFFFFF"/>
              </w:rPr>
            </w:pPr>
          </w:p>
          <w:p w:rsidR="00B5383B" w:rsidRPr="00B5383B" w:rsidRDefault="00B5383B" w:rsidP="0015722F">
            <w:pPr>
              <w:jc w:val="center"/>
              <w:rPr>
                <w:rFonts w:cstheme="minorHAnsi"/>
                <w:color w:val="FF0000"/>
                <w:shd w:val="clear" w:color="auto" w:fill="FFFFFF"/>
              </w:rPr>
            </w:pPr>
            <w:r w:rsidRPr="00B5383B">
              <w:rPr>
                <w:rFonts w:cstheme="minorHAnsi"/>
                <w:color w:val="FF0000"/>
                <w:shd w:val="clear" w:color="auto" w:fill="FFFFFF"/>
              </w:rPr>
              <w:t>PROFIL KLETT d.o.o.</w:t>
            </w:r>
          </w:p>
        </w:tc>
        <w:tc>
          <w:tcPr>
            <w:tcW w:w="1221" w:type="dxa"/>
            <w:vAlign w:val="center"/>
          </w:tcPr>
          <w:p w:rsidR="00B5383B" w:rsidRPr="00B5383B" w:rsidRDefault="00B5383B" w:rsidP="001572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38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,00 €</w:t>
            </w:r>
          </w:p>
        </w:tc>
      </w:tr>
    </w:tbl>
    <w:p w:rsidR="007A4852" w:rsidRPr="007A4852" w:rsidRDefault="007A4852" w:rsidP="007A4852">
      <w:pPr>
        <w:rPr>
          <w:rFonts w:ascii="Times New Roman" w:eastAsia="Calibri" w:hAnsi="Times New Roman" w:cs="Times New Roman"/>
          <w:sz w:val="28"/>
          <w:szCs w:val="28"/>
        </w:rPr>
      </w:pPr>
    </w:p>
    <w:p w:rsidR="007A4852" w:rsidRPr="007A4852" w:rsidRDefault="007A4852" w:rsidP="007A4852">
      <w:pPr>
        <w:rPr>
          <w:rFonts w:ascii="Times New Roman" w:eastAsia="Calibri" w:hAnsi="Times New Roman" w:cs="Times New Roman"/>
          <w:sz w:val="28"/>
          <w:szCs w:val="28"/>
        </w:rPr>
      </w:pPr>
    </w:p>
    <w:p w:rsidR="003F4B05" w:rsidRPr="003F4B05" w:rsidRDefault="003F4B05" w:rsidP="003F4B05">
      <w:pPr>
        <w:spacing w:line="256" w:lineRule="auto"/>
        <w:rPr>
          <w:rFonts w:ascii="Calibri" w:eastAsia="Calibri" w:hAnsi="Calibri" w:cs="Times New Roman"/>
          <w:color w:val="FF0000"/>
          <w:sz w:val="20"/>
          <w:szCs w:val="20"/>
        </w:rPr>
      </w:pPr>
      <w:r w:rsidRPr="003F4B05">
        <w:rPr>
          <w:rFonts w:ascii="Calibri" w:eastAsia="Calibri" w:hAnsi="Calibri" w:cs="Times New Roman"/>
          <w:color w:val="FF0000"/>
          <w:sz w:val="20"/>
          <w:szCs w:val="20"/>
        </w:rPr>
        <w:t>*materijali označeni crvenom bojom naručuju se preko škole</w:t>
      </w:r>
    </w:p>
    <w:p w:rsidR="00AF67D6" w:rsidRDefault="00AF67D6" w:rsidP="007A4852">
      <w:pPr>
        <w:rPr>
          <w:rFonts w:ascii="Times New Roman" w:eastAsia="Calibri" w:hAnsi="Times New Roman" w:cs="Times New Roman"/>
          <w:sz w:val="28"/>
          <w:szCs w:val="28"/>
        </w:rPr>
      </w:pPr>
    </w:p>
    <w:p w:rsidR="00233B2C" w:rsidRPr="007A4852" w:rsidRDefault="00233B2C" w:rsidP="007A4852">
      <w:pPr>
        <w:rPr>
          <w:rFonts w:ascii="Times New Roman" w:eastAsia="Calibri" w:hAnsi="Times New Roman" w:cs="Times New Roman"/>
          <w:sz w:val="28"/>
          <w:szCs w:val="28"/>
        </w:rPr>
      </w:pPr>
    </w:p>
    <w:p w:rsidR="007A4852" w:rsidRDefault="007A4852" w:rsidP="007A4852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7A4852">
        <w:rPr>
          <w:rFonts w:ascii="Times New Roman" w:eastAsia="Calibri" w:hAnsi="Times New Roman" w:cs="Times New Roman"/>
          <w:b/>
          <w:color w:val="FF0000"/>
          <w:sz w:val="32"/>
          <w:szCs w:val="32"/>
        </w:rPr>
        <w:lastRenderedPageBreak/>
        <w:t>RAZRED</w:t>
      </w:r>
    </w:p>
    <w:p w:rsidR="00EF5226" w:rsidRPr="007A4852" w:rsidRDefault="00EF5226" w:rsidP="00EF5226">
      <w:pPr>
        <w:ind w:left="720"/>
        <w:contextualSpacing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tbl>
      <w:tblPr>
        <w:tblStyle w:val="Reetkatablice"/>
        <w:tblW w:w="14309" w:type="dxa"/>
        <w:tblLook w:val="04A0" w:firstRow="1" w:lastRow="0" w:firstColumn="1" w:lastColumn="0" w:noHBand="0" w:noVBand="1"/>
      </w:tblPr>
      <w:tblGrid>
        <w:gridCol w:w="2782"/>
        <w:gridCol w:w="3435"/>
        <w:gridCol w:w="2551"/>
        <w:gridCol w:w="2370"/>
        <w:gridCol w:w="1923"/>
        <w:gridCol w:w="1248"/>
      </w:tblGrid>
      <w:tr w:rsidR="007A4852" w:rsidRPr="007A4852" w:rsidTr="007A4852">
        <w:trPr>
          <w:trHeight w:val="400"/>
        </w:trPr>
        <w:tc>
          <w:tcPr>
            <w:tcW w:w="2782" w:type="dxa"/>
            <w:shd w:val="clear" w:color="auto" w:fill="AEAAAA"/>
          </w:tcPr>
          <w:p w:rsidR="007A4852" w:rsidRPr="007A4852" w:rsidRDefault="007A4852" w:rsidP="007A48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48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3435" w:type="dxa"/>
            <w:shd w:val="clear" w:color="auto" w:fill="AEAAAA"/>
          </w:tcPr>
          <w:p w:rsidR="007A4852" w:rsidRPr="007A4852" w:rsidRDefault="007A4852" w:rsidP="007A48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48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2551" w:type="dxa"/>
            <w:shd w:val="clear" w:color="auto" w:fill="AEAAAA"/>
          </w:tcPr>
          <w:p w:rsidR="007A4852" w:rsidRPr="007A4852" w:rsidRDefault="007A4852" w:rsidP="007A48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48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370" w:type="dxa"/>
            <w:shd w:val="clear" w:color="auto" w:fill="AEAAAA"/>
          </w:tcPr>
          <w:p w:rsidR="007A4852" w:rsidRPr="007A4852" w:rsidRDefault="007A4852" w:rsidP="007A48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48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RSTA IZDANJA</w:t>
            </w:r>
          </w:p>
        </w:tc>
        <w:tc>
          <w:tcPr>
            <w:tcW w:w="1923" w:type="dxa"/>
            <w:shd w:val="clear" w:color="auto" w:fill="AEAAAA"/>
          </w:tcPr>
          <w:p w:rsidR="007A4852" w:rsidRPr="007A4852" w:rsidRDefault="007A4852" w:rsidP="007A48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48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1248" w:type="dxa"/>
            <w:shd w:val="clear" w:color="auto" w:fill="AEAAAA"/>
          </w:tcPr>
          <w:p w:rsidR="007A4852" w:rsidRPr="007A4852" w:rsidRDefault="007A4852" w:rsidP="007A48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48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IJENA</w:t>
            </w:r>
          </w:p>
        </w:tc>
      </w:tr>
      <w:tr w:rsidR="004A32B7" w:rsidRPr="007A4852" w:rsidTr="008526D5">
        <w:trPr>
          <w:trHeight w:val="783"/>
        </w:trPr>
        <w:tc>
          <w:tcPr>
            <w:tcW w:w="278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A32B7" w:rsidRDefault="004A32B7" w:rsidP="000C3606">
            <w:pPr>
              <w:pStyle w:val="TableContents"/>
            </w:pPr>
          </w:p>
          <w:p w:rsidR="004A32B7" w:rsidRDefault="004A32B7" w:rsidP="000C3606">
            <w:pPr>
              <w:pStyle w:val="TableContents"/>
            </w:pPr>
          </w:p>
          <w:p w:rsidR="004A32B7" w:rsidRDefault="004A32B7" w:rsidP="000C3606">
            <w:pPr>
              <w:pStyle w:val="TableContents"/>
            </w:pPr>
          </w:p>
          <w:p w:rsidR="004A32B7" w:rsidRDefault="004A32B7" w:rsidP="000C3606">
            <w:pPr>
              <w:pStyle w:val="TableContents"/>
            </w:pPr>
          </w:p>
          <w:p w:rsidR="004A32B7" w:rsidRDefault="004A32B7" w:rsidP="000C3606">
            <w:pPr>
              <w:pStyle w:val="TableContents"/>
            </w:pPr>
          </w:p>
          <w:p w:rsidR="004A32B7" w:rsidRDefault="004A32B7" w:rsidP="000C3606">
            <w:pPr>
              <w:pStyle w:val="TableContents"/>
            </w:pPr>
            <w:r>
              <w:t>HRVATSKI JEZIK</w:t>
            </w:r>
          </w:p>
          <w:p w:rsidR="004A32B7" w:rsidRDefault="004A32B7" w:rsidP="000C3606">
            <w:pPr>
              <w:pStyle w:val="TableContents"/>
            </w:pPr>
          </w:p>
        </w:tc>
        <w:tc>
          <w:tcPr>
            <w:tcW w:w="3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32B7" w:rsidRDefault="004A32B7" w:rsidP="000C3606">
            <w:pPr>
              <w:pStyle w:val="TableContents"/>
              <w:snapToGrid w:val="0"/>
            </w:pPr>
          </w:p>
          <w:p w:rsidR="004A32B7" w:rsidRDefault="004A32B7" w:rsidP="000C3606">
            <w:pPr>
              <w:pStyle w:val="TableContents"/>
              <w:jc w:val="center"/>
            </w:pPr>
            <w:r>
              <w:t>HRVATSKA KRIJESNICA 8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32B7" w:rsidRDefault="004A32B7" w:rsidP="000C3606">
            <w:pPr>
              <w:pStyle w:val="TableContents"/>
              <w:snapToGrid w:val="0"/>
            </w:pPr>
          </w:p>
          <w:p w:rsidR="004A32B7" w:rsidRDefault="004A32B7" w:rsidP="000C3606">
            <w:r>
              <w:t>Slavica Kovač, Mirjana Jukić, Danijela Zagorec </w:t>
            </w:r>
          </w:p>
          <w:p w:rsidR="004A32B7" w:rsidRDefault="004A32B7" w:rsidP="000C3606">
            <w:pPr>
              <w:pStyle w:val="TableContents"/>
            </w:pP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32B7" w:rsidRDefault="004A32B7" w:rsidP="000C3606">
            <w:r>
              <w:t>Radna bilježnica za jezik, komunikaciju i književnosti za 8. razred osnovne škole </w:t>
            </w:r>
          </w:p>
          <w:p w:rsidR="004A32B7" w:rsidRDefault="004A32B7" w:rsidP="000C3606">
            <w:pPr>
              <w:pStyle w:val="TableContents"/>
            </w:pPr>
          </w:p>
        </w:tc>
        <w:tc>
          <w:tcPr>
            <w:tcW w:w="19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32B7" w:rsidRDefault="004A32B7" w:rsidP="000C3606">
            <w:pPr>
              <w:pStyle w:val="TableContents"/>
              <w:snapToGrid w:val="0"/>
            </w:pPr>
          </w:p>
          <w:p w:rsidR="004A32B7" w:rsidRDefault="004A32B7" w:rsidP="000C3606">
            <w:pPr>
              <w:pStyle w:val="TableContents"/>
            </w:pPr>
            <w:r>
              <w:t>NAKLADA LJEVAK</w:t>
            </w:r>
          </w:p>
        </w:tc>
        <w:tc>
          <w:tcPr>
            <w:tcW w:w="12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32B7" w:rsidRDefault="004A32B7" w:rsidP="000C3606">
            <w:pPr>
              <w:pStyle w:val="TableContents"/>
              <w:snapToGrid w:val="0"/>
            </w:pPr>
          </w:p>
          <w:p w:rsidR="004A32B7" w:rsidRDefault="004A32B7" w:rsidP="000C3606">
            <w:pPr>
              <w:pStyle w:val="TableContents"/>
            </w:pPr>
          </w:p>
          <w:p w:rsidR="004A32B7" w:rsidRDefault="0060134C" w:rsidP="000C3606">
            <w:pPr>
              <w:pStyle w:val="TableContents"/>
              <w:jc w:val="center"/>
            </w:pPr>
            <w:r>
              <w:t>12,0</w:t>
            </w:r>
            <w:r w:rsidR="00B72312">
              <w:t>0 €</w:t>
            </w:r>
          </w:p>
          <w:p w:rsidR="004A32B7" w:rsidRDefault="004A32B7" w:rsidP="000C3606">
            <w:pPr>
              <w:pStyle w:val="TableContents"/>
              <w:jc w:val="center"/>
            </w:pPr>
          </w:p>
        </w:tc>
      </w:tr>
      <w:tr w:rsidR="004A32B7" w:rsidRPr="007A4852" w:rsidTr="00E04CC4">
        <w:trPr>
          <w:trHeight w:val="783"/>
        </w:trPr>
        <w:tc>
          <w:tcPr>
            <w:tcW w:w="278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32B7" w:rsidRDefault="004A32B7" w:rsidP="000C3606">
            <w:pPr>
              <w:pStyle w:val="TableContents"/>
            </w:pPr>
          </w:p>
        </w:tc>
        <w:tc>
          <w:tcPr>
            <w:tcW w:w="3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32B7" w:rsidRDefault="004A32B7" w:rsidP="000C3606">
            <w:pPr>
              <w:pStyle w:val="TableContents"/>
              <w:snapToGrid w:val="0"/>
            </w:pPr>
            <w:r>
              <w:rPr>
                <w:color w:val="C9211E"/>
              </w:rPr>
              <w:t>SNAGA RIJEČI 8 I NAŠ HRVATSKI 8,  ZADATCI ZA VREDNOVANJE UČENIČKIH POSTIGNUĆA ZA HRVATSKI JEZIK U 8. RAZREDU OSNOVNE ŠKOLE-skupina A i B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32B7" w:rsidRDefault="004A32B7" w:rsidP="000C3606">
            <w:pPr>
              <w:pStyle w:val="TableContents"/>
              <w:snapToGrid w:val="0"/>
            </w:pPr>
            <w:r>
              <w:rPr>
                <w:color w:val="C9211E"/>
              </w:rPr>
              <w:t>Anita Šojat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32B7" w:rsidRDefault="004A32B7" w:rsidP="000C3606">
            <w:pPr>
              <w:rPr>
                <w:color w:val="C9211E"/>
              </w:rPr>
            </w:pPr>
            <w:r>
              <w:rPr>
                <w:color w:val="C9211E"/>
              </w:rPr>
              <w:t>Zadatci za vrednovanje učeničkih postignuća</w:t>
            </w:r>
          </w:p>
          <w:p w:rsidR="00EE0D31" w:rsidRDefault="00EE0D31" w:rsidP="000C3606">
            <w:pPr>
              <w:rPr>
                <w:color w:val="C9211E"/>
              </w:rPr>
            </w:pPr>
          </w:p>
          <w:p w:rsidR="00EE0D31" w:rsidRDefault="00EE0D31" w:rsidP="000C3606">
            <w:r>
              <w:rPr>
                <w:color w:val="C9211E"/>
              </w:rPr>
              <w:t>(nisu u slobodnoj prodaji)</w:t>
            </w:r>
          </w:p>
        </w:tc>
        <w:tc>
          <w:tcPr>
            <w:tcW w:w="19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91D" w:rsidRDefault="0085091D" w:rsidP="000C3606">
            <w:pPr>
              <w:pStyle w:val="TableContents"/>
              <w:snapToGrid w:val="0"/>
              <w:rPr>
                <w:color w:val="C9211E"/>
              </w:rPr>
            </w:pPr>
          </w:p>
          <w:p w:rsidR="0085091D" w:rsidRDefault="0085091D" w:rsidP="000C3606">
            <w:pPr>
              <w:pStyle w:val="TableContents"/>
              <w:snapToGrid w:val="0"/>
              <w:rPr>
                <w:color w:val="C9211E"/>
              </w:rPr>
            </w:pPr>
          </w:p>
          <w:p w:rsidR="0085091D" w:rsidRDefault="0085091D" w:rsidP="000C3606">
            <w:pPr>
              <w:pStyle w:val="TableContents"/>
              <w:snapToGrid w:val="0"/>
              <w:rPr>
                <w:color w:val="C9211E"/>
              </w:rPr>
            </w:pPr>
          </w:p>
          <w:p w:rsidR="004A32B7" w:rsidRDefault="004A32B7" w:rsidP="000C3606">
            <w:pPr>
              <w:pStyle w:val="TableContents"/>
              <w:snapToGrid w:val="0"/>
            </w:pPr>
            <w:r>
              <w:rPr>
                <w:color w:val="C9211E"/>
              </w:rPr>
              <w:t>Školska knjiga</w:t>
            </w:r>
          </w:p>
          <w:p w:rsidR="004A32B7" w:rsidRPr="00302AFD" w:rsidRDefault="004A32B7" w:rsidP="00302AFD">
            <w:pPr>
              <w:jc w:val="center"/>
              <w:rPr>
                <w:lang w:eastAsia="zh-CN" w:bidi="hi-IN"/>
              </w:rPr>
            </w:pPr>
          </w:p>
        </w:tc>
        <w:tc>
          <w:tcPr>
            <w:tcW w:w="12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32B7" w:rsidRDefault="004A32B7" w:rsidP="000C3606">
            <w:pPr>
              <w:pStyle w:val="TableContents"/>
              <w:snapToGrid w:val="0"/>
              <w:rPr>
                <w:color w:val="C9211E"/>
              </w:rPr>
            </w:pPr>
          </w:p>
          <w:p w:rsidR="0085091D" w:rsidRDefault="0085091D" w:rsidP="000C3606">
            <w:pPr>
              <w:pStyle w:val="TableContents"/>
              <w:snapToGrid w:val="0"/>
              <w:rPr>
                <w:color w:val="C9211E"/>
              </w:rPr>
            </w:pPr>
          </w:p>
          <w:p w:rsidR="0085091D" w:rsidRDefault="0085091D" w:rsidP="000C3606">
            <w:pPr>
              <w:pStyle w:val="TableContents"/>
              <w:snapToGrid w:val="0"/>
              <w:rPr>
                <w:color w:val="C9211E"/>
              </w:rPr>
            </w:pPr>
          </w:p>
          <w:p w:rsidR="0085091D" w:rsidRDefault="00B842B4" w:rsidP="0085091D">
            <w:pPr>
              <w:pStyle w:val="TableContents"/>
              <w:snapToGrid w:val="0"/>
              <w:jc w:val="center"/>
              <w:rPr>
                <w:color w:val="C9211E"/>
              </w:rPr>
            </w:pPr>
            <w:r>
              <w:rPr>
                <w:color w:val="C9211E"/>
              </w:rPr>
              <w:t>11,0</w:t>
            </w:r>
            <w:r w:rsidR="0085091D">
              <w:rPr>
                <w:color w:val="C9211E"/>
              </w:rPr>
              <w:t>0 €</w:t>
            </w:r>
          </w:p>
        </w:tc>
      </w:tr>
      <w:tr w:rsidR="000C3606" w:rsidRPr="007A4852" w:rsidTr="00207641">
        <w:trPr>
          <w:trHeight w:val="749"/>
        </w:trPr>
        <w:tc>
          <w:tcPr>
            <w:tcW w:w="2782" w:type="dxa"/>
          </w:tcPr>
          <w:p w:rsidR="001D423C" w:rsidRDefault="001D423C" w:rsidP="000C3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3606" w:rsidRPr="007A4852" w:rsidRDefault="000C3606" w:rsidP="002F12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3435" w:type="dxa"/>
            <w:vAlign w:val="center"/>
          </w:tcPr>
          <w:p w:rsidR="00C50CC8" w:rsidRPr="00C50CC8" w:rsidRDefault="00C50CC8" w:rsidP="00C50CC8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C50CC8">
              <w:rPr>
                <w:rFonts w:ascii="Times New Roman" w:eastAsia="Calibri" w:hAnsi="Times New Roman" w:cs="Times New Roman"/>
                <w:color w:val="000000"/>
              </w:rPr>
              <w:t>Hello</w:t>
            </w:r>
            <w:proofErr w:type="spellEnd"/>
            <w:r w:rsidRPr="00C50CC8">
              <w:rPr>
                <w:rFonts w:ascii="Times New Roman" w:eastAsia="Calibri" w:hAnsi="Times New Roman" w:cs="Times New Roman"/>
                <w:color w:val="000000"/>
              </w:rPr>
              <w:t>, World! 8, radna bilježnica engleskoga jezika za osmi razred osnovne škole, osma godina učenja</w:t>
            </w:r>
          </w:p>
          <w:p w:rsidR="000C3606" w:rsidRPr="007A4852" w:rsidRDefault="000C3606" w:rsidP="000C3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C3606" w:rsidRPr="007A4852" w:rsidRDefault="00C50CC8" w:rsidP="000C3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CC8">
              <w:rPr>
                <w:rFonts w:ascii="Times New Roman" w:eastAsia="Calibri" w:hAnsi="Times New Roman" w:cs="Times New Roman"/>
                <w:color w:val="000000"/>
              </w:rPr>
              <w:t xml:space="preserve">Dario </w:t>
            </w:r>
            <w:proofErr w:type="spellStart"/>
            <w:r w:rsidRPr="00C50CC8">
              <w:rPr>
                <w:rFonts w:ascii="Times New Roman" w:eastAsia="Calibri" w:hAnsi="Times New Roman" w:cs="Times New Roman"/>
                <w:color w:val="000000"/>
              </w:rPr>
              <w:t>Abram</w:t>
            </w:r>
            <w:proofErr w:type="spellEnd"/>
            <w:r w:rsidRPr="00C50CC8">
              <w:rPr>
                <w:rFonts w:ascii="Times New Roman" w:eastAsia="Calibri" w:hAnsi="Times New Roman" w:cs="Times New Roman"/>
                <w:color w:val="000000"/>
              </w:rPr>
              <w:t xml:space="preserve">, Ivana Kirin, Bojana </w:t>
            </w:r>
            <w:proofErr w:type="spellStart"/>
            <w:r w:rsidRPr="00C50CC8">
              <w:rPr>
                <w:rFonts w:ascii="Times New Roman" w:eastAsia="Calibri" w:hAnsi="Times New Roman" w:cs="Times New Roman"/>
                <w:color w:val="000000"/>
              </w:rPr>
              <w:t>Palijan</w:t>
            </w:r>
            <w:proofErr w:type="spellEnd"/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vAlign w:val="center"/>
          </w:tcPr>
          <w:p w:rsidR="000C3606" w:rsidRPr="007A4852" w:rsidRDefault="000C3606" w:rsidP="000C3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23" w:type="dxa"/>
          </w:tcPr>
          <w:p w:rsidR="00865587" w:rsidRDefault="00865587" w:rsidP="000C360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C3606" w:rsidRPr="00865587" w:rsidRDefault="00C50CC8" w:rsidP="00CE29A2">
            <w:pPr>
              <w:rPr>
                <w:rFonts w:ascii="Times New Roman" w:eastAsia="Calibri" w:hAnsi="Times New Roman" w:cs="Times New Roman"/>
              </w:rPr>
            </w:pPr>
            <w:r w:rsidRPr="00C50CC8">
              <w:rPr>
                <w:rFonts w:ascii="Times New Roman" w:eastAsia="Calibri" w:hAnsi="Times New Roman" w:cs="Times New Roman"/>
                <w:color w:val="000000"/>
              </w:rPr>
              <w:t xml:space="preserve">Profil </w:t>
            </w:r>
            <w:proofErr w:type="spellStart"/>
            <w:r w:rsidRPr="00C50CC8">
              <w:rPr>
                <w:rFonts w:ascii="Times New Roman" w:eastAsia="Calibri" w:hAnsi="Times New Roman" w:cs="Times New Roman"/>
                <w:color w:val="000000"/>
              </w:rPr>
              <w:t>Klett</w:t>
            </w:r>
            <w:proofErr w:type="spellEnd"/>
            <w:r w:rsidRPr="00C50CC8">
              <w:rPr>
                <w:rFonts w:ascii="Times New Roman" w:eastAsia="Calibri" w:hAnsi="Times New Roman" w:cs="Times New Roman"/>
                <w:color w:val="000000"/>
              </w:rPr>
              <w:t xml:space="preserve"> d.o.</w:t>
            </w:r>
            <w:r w:rsidR="00CE29A2">
              <w:rPr>
                <w:rFonts w:ascii="Times New Roman" w:eastAsia="Calibri" w:hAnsi="Times New Roman" w:cs="Times New Roman"/>
                <w:color w:val="000000"/>
              </w:rPr>
              <w:t>o.</w:t>
            </w:r>
          </w:p>
        </w:tc>
        <w:tc>
          <w:tcPr>
            <w:tcW w:w="1248" w:type="dxa"/>
          </w:tcPr>
          <w:p w:rsidR="00900A6C" w:rsidRDefault="00900A6C" w:rsidP="000C360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C3606" w:rsidRPr="00865587" w:rsidRDefault="00C50CC8" w:rsidP="000C360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0</w:t>
            </w:r>
            <w:r w:rsidR="00900A6C">
              <w:rPr>
                <w:rFonts w:ascii="Times New Roman" w:eastAsia="Calibri" w:hAnsi="Times New Roman" w:cs="Times New Roman"/>
              </w:rPr>
              <w:t>0 €</w:t>
            </w:r>
          </w:p>
        </w:tc>
      </w:tr>
      <w:tr w:rsidR="000C3606" w:rsidRPr="007A4852" w:rsidTr="00207641">
        <w:trPr>
          <w:trHeight w:val="749"/>
        </w:trPr>
        <w:tc>
          <w:tcPr>
            <w:tcW w:w="2782" w:type="dxa"/>
          </w:tcPr>
          <w:p w:rsidR="000C3606" w:rsidRDefault="000C3606" w:rsidP="00CB32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JEMAČKI JEZIK </w:t>
            </w:r>
            <w:r w:rsidR="002F126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2F1260" w:rsidRPr="007A4852" w:rsidRDefault="002F1260" w:rsidP="00CB32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zborni</w:t>
            </w:r>
          </w:p>
        </w:tc>
        <w:tc>
          <w:tcPr>
            <w:tcW w:w="3435" w:type="dxa"/>
            <w:vAlign w:val="center"/>
          </w:tcPr>
          <w:p w:rsidR="002F1260" w:rsidRPr="002F1260" w:rsidRDefault="002F1260" w:rsidP="002F1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260">
              <w:rPr>
                <w:rFonts w:ascii="Arial" w:hAnsi="Arial" w:cs="Arial"/>
                <w:color w:val="000000"/>
                <w:sz w:val="20"/>
                <w:szCs w:val="20"/>
              </w:rPr>
              <w:t>: #DEUTSCH 5 – radna bilježnica za njemački jezik u osmom razredu osnovne škole, 5. godina učenja </w:t>
            </w:r>
          </w:p>
          <w:p w:rsidR="000C3606" w:rsidRPr="00B94764" w:rsidRDefault="002F1260" w:rsidP="002F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Align w:val="center"/>
          </w:tcPr>
          <w:p w:rsidR="000C3606" w:rsidRPr="00B94764" w:rsidRDefault="002F1260" w:rsidP="000C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260">
              <w:rPr>
                <w:rFonts w:ascii="Arial" w:hAnsi="Arial" w:cs="Arial"/>
                <w:color w:val="000000"/>
                <w:sz w:val="20"/>
                <w:szCs w:val="20"/>
              </w:rPr>
              <w:t>Alexa</w:t>
            </w:r>
            <w:proofErr w:type="spellEnd"/>
            <w:r w:rsidRPr="002F12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1260">
              <w:rPr>
                <w:rFonts w:ascii="Arial" w:hAnsi="Arial" w:cs="Arial"/>
                <w:color w:val="000000"/>
                <w:sz w:val="20"/>
                <w:szCs w:val="20"/>
              </w:rPr>
              <w:t>Mathias</w:t>
            </w:r>
            <w:proofErr w:type="spellEnd"/>
            <w:r w:rsidRPr="002F1260">
              <w:rPr>
                <w:rFonts w:ascii="Arial" w:hAnsi="Arial" w:cs="Arial"/>
                <w:color w:val="000000"/>
                <w:sz w:val="20"/>
                <w:szCs w:val="20"/>
              </w:rPr>
              <w:t xml:space="preserve">, Maja </w:t>
            </w:r>
            <w:proofErr w:type="spellStart"/>
            <w:r w:rsidRPr="002F1260">
              <w:rPr>
                <w:rFonts w:ascii="Arial" w:hAnsi="Arial" w:cs="Arial"/>
                <w:color w:val="000000"/>
                <w:sz w:val="20"/>
                <w:szCs w:val="20"/>
              </w:rPr>
              <w:t>Engelsberger</w:t>
            </w:r>
            <w:proofErr w:type="spellEnd"/>
            <w:r w:rsidRPr="002F1260">
              <w:rPr>
                <w:rFonts w:ascii="Arial" w:hAnsi="Arial" w:cs="Arial"/>
                <w:color w:val="000000"/>
                <w:sz w:val="20"/>
                <w:szCs w:val="20"/>
              </w:rPr>
              <w:t xml:space="preserve">, Andrea </w:t>
            </w:r>
            <w:proofErr w:type="spellStart"/>
            <w:r w:rsidRPr="002F1260">
              <w:rPr>
                <w:rFonts w:ascii="Arial" w:hAnsi="Arial" w:cs="Arial"/>
                <w:color w:val="000000"/>
                <w:sz w:val="20"/>
                <w:szCs w:val="20"/>
              </w:rPr>
              <w:t>Tukša</w:t>
            </w:r>
            <w:proofErr w:type="spellEnd"/>
            <w:r w:rsidRPr="002F1260">
              <w:rPr>
                <w:rFonts w:ascii="Arial" w:hAnsi="Arial" w:cs="Arial"/>
                <w:color w:val="000000"/>
                <w:sz w:val="20"/>
                <w:szCs w:val="20"/>
              </w:rPr>
              <w:t xml:space="preserve">   </w:t>
            </w:r>
          </w:p>
        </w:tc>
        <w:tc>
          <w:tcPr>
            <w:tcW w:w="2370" w:type="dxa"/>
            <w:vAlign w:val="center"/>
          </w:tcPr>
          <w:p w:rsidR="000C3606" w:rsidRPr="00B94764" w:rsidRDefault="000C3606" w:rsidP="000C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23" w:type="dxa"/>
          </w:tcPr>
          <w:p w:rsidR="000C3606" w:rsidRDefault="000C3606" w:rsidP="000C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06" w:rsidRPr="00B94764" w:rsidRDefault="000C3606" w:rsidP="000C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248" w:type="dxa"/>
          </w:tcPr>
          <w:p w:rsidR="000C3606" w:rsidRDefault="000C3606" w:rsidP="000C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06" w:rsidRPr="00B94764" w:rsidRDefault="002F1260" w:rsidP="000C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B32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11F5A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0C3606" w:rsidRPr="007A4852" w:rsidTr="00207641">
        <w:trPr>
          <w:trHeight w:val="749"/>
        </w:trPr>
        <w:tc>
          <w:tcPr>
            <w:tcW w:w="2782" w:type="dxa"/>
          </w:tcPr>
          <w:p w:rsidR="00943526" w:rsidRDefault="00943526" w:rsidP="000C3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526" w:rsidRDefault="00943526" w:rsidP="000C3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3606" w:rsidRPr="007A4852" w:rsidRDefault="000C3606" w:rsidP="000C3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3435" w:type="dxa"/>
            <w:vAlign w:val="center"/>
          </w:tcPr>
          <w:p w:rsidR="000C3606" w:rsidRPr="007A4852" w:rsidRDefault="000C3606" w:rsidP="000C36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iologija 8, radna bilježnica za biologiju u osmom razredu osnovne škole</w:t>
            </w:r>
          </w:p>
          <w:p w:rsidR="000C3606" w:rsidRPr="007A4852" w:rsidRDefault="000C3606" w:rsidP="000C3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C3606" w:rsidRPr="007A4852" w:rsidRDefault="000C3606" w:rsidP="000C3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mir </w:t>
            </w:r>
            <w:proofErr w:type="spellStart"/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Bendelja</w:t>
            </w:r>
            <w:proofErr w:type="spellEnd"/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Žaklin</w:t>
            </w:r>
            <w:proofErr w:type="spellEnd"/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ukša, </w:t>
            </w:r>
            <w:proofErr w:type="spellStart"/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Emica</w:t>
            </w:r>
            <w:proofErr w:type="spellEnd"/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ešković, Monika Pavić, Nataša </w:t>
            </w:r>
            <w:proofErr w:type="spellStart"/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Pongrac</w:t>
            </w:r>
            <w:proofErr w:type="spellEnd"/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Renata </w:t>
            </w:r>
            <w:proofErr w:type="spellStart"/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Roščak</w:t>
            </w:r>
            <w:proofErr w:type="spellEnd"/>
          </w:p>
          <w:p w:rsidR="000C3606" w:rsidRPr="007A4852" w:rsidRDefault="000C3606" w:rsidP="000C3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0C3606" w:rsidRPr="007A4852" w:rsidRDefault="000C3606" w:rsidP="000C3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23" w:type="dxa"/>
          </w:tcPr>
          <w:p w:rsidR="00865587" w:rsidRDefault="00865587" w:rsidP="000C3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75BC" w:rsidRDefault="00E275BC" w:rsidP="000C36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75BC" w:rsidRDefault="00E275BC" w:rsidP="000C36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3606" w:rsidRPr="00865587" w:rsidRDefault="000C3606" w:rsidP="000C36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587">
              <w:rPr>
                <w:rFonts w:ascii="Times New Roman" w:eastAsia="Calibri" w:hAnsi="Times New Roman" w:cs="Times New Roman"/>
                <w:sz w:val="20"/>
                <w:szCs w:val="20"/>
              </w:rPr>
              <w:t>Školska knjiga d.d.</w:t>
            </w:r>
          </w:p>
        </w:tc>
        <w:tc>
          <w:tcPr>
            <w:tcW w:w="1248" w:type="dxa"/>
          </w:tcPr>
          <w:p w:rsidR="000C3606" w:rsidRDefault="000C3606" w:rsidP="000C3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E41" w:rsidRDefault="00354E41" w:rsidP="000C3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E41" w:rsidRPr="007A4852" w:rsidRDefault="005C5D31" w:rsidP="005C5D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462B95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  <w:r w:rsidR="00B474B3">
              <w:rPr>
                <w:rFonts w:ascii="Times New Roman" w:eastAsia="Calibri" w:hAnsi="Times New Roman" w:cs="Times New Roman"/>
                <w:sz w:val="24"/>
                <w:szCs w:val="24"/>
              </w:rPr>
              <w:t>0 €</w:t>
            </w:r>
          </w:p>
        </w:tc>
      </w:tr>
      <w:tr w:rsidR="000C3606" w:rsidRPr="007A4852" w:rsidTr="00E50B12">
        <w:trPr>
          <w:trHeight w:val="749"/>
        </w:trPr>
        <w:tc>
          <w:tcPr>
            <w:tcW w:w="2782" w:type="dxa"/>
          </w:tcPr>
          <w:p w:rsidR="001D423C" w:rsidRDefault="001D423C" w:rsidP="000C3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3606" w:rsidRPr="007A4852" w:rsidRDefault="000C3606" w:rsidP="000C3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3435" w:type="dxa"/>
            <w:vAlign w:val="center"/>
          </w:tcPr>
          <w:p w:rsidR="000C3606" w:rsidRPr="00B94764" w:rsidRDefault="000C3606" w:rsidP="000C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4A">
              <w:rPr>
                <w:rFonts w:ascii="Times New Roman" w:hAnsi="Times New Roman" w:cs="Times New Roman"/>
                <w:sz w:val="24"/>
                <w:szCs w:val="24"/>
              </w:rPr>
              <w:t>KEMIJA 8, radna bilježnica za kemiju u osmom razredu osnovne škole</w:t>
            </w:r>
          </w:p>
        </w:tc>
        <w:tc>
          <w:tcPr>
            <w:tcW w:w="2551" w:type="dxa"/>
            <w:vAlign w:val="center"/>
          </w:tcPr>
          <w:p w:rsidR="000C3606" w:rsidRPr="00B94764" w:rsidRDefault="000C3606" w:rsidP="000C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4A">
              <w:rPr>
                <w:rFonts w:ascii="Times New Roman" w:hAnsi="Times New Roman" w:cs="Times New Roman"/>
                <w:sz w:val="24"/>
                <w:szCs w:val="24"/>
              </w:rPr>
              <w:t xml:space="preserve">Sanja Lukić, Ivana Marić </w:t>
            </w:r>
            <w:proofErr w:type="spellStart"/>
            <w:r w:rsidRPr="00775E4A">
              <w:rPr>
                <w:rFonts w:ascii="Times New Roman" w:hAnsi="Times New Roman" w:cs="Times New Roman"/>
                <w:sz w:val="24"/>
                <w:szCs w:val="24"/>
              </w:rPr>
              <w:t>Zerdun</w:t>
            </w:r>
            <w:proofErr w:type="spellEnd"/>
            <w:r w:rsidRPr="00775E4A">
              <w:rPr>
                <w:rFonts w:ascii="Times New Roman" w:hAnsi="Times New Roman" w:cs="Times New Roman"/>
                <w:sz w:val="24"/>
                <w:szCs w:val="24"/>
              </w:rPr>
              <w:t xml:space="preserve">, Marijan </w:t>
            </w:r>
            <w:r w:rsidRPr="00775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rga, Sandra Krmpotić-</w:t>
            </w:r>
            <w:proofErr w:type="spellStart"/>
            <w:r w:rsidRPr="00775E4A">
              <w:rPr>
                <w:rFonts w:ascii="Times New Roman" w:hAnsi="Times New Roman" w:cs="Times New Roman"/>
                <w:sz w:val="24"/>
                <w:szCs w:val="24"/>
              </w:rPr>
              <w:t>Gržančić</w:t>
            </w:r>
            <w:proofErr w:type="spellEnd"/>
          </w:p>
        </w:tc>
        <w:tc>
          <w:tcPr>
            <w:tcW w:w="2370" w:type="dxa"/>
            <w:vAlign w:val="center"/>
          </w:tcPr>
          <w:p w:rsidR="000C3606" w:rsidRPr="00B94764" w:rsidRDefault="000C3606" w:rsidP="000C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B</w:t>
            </w:r>
          </w:p>
        </w:tc>
        <w:tc>
          <w:tcPr>
            <w:tcW w:w="1923" w:type="dxa"/>
            <w:vAlign w:val="center"/>
          </w:tcPr>
          <w:p w:rsidR="000C3606" w:rsidRPr="00B94764" w:rsidRDefault="000C3606" w:rsidP="000C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248" w:type="dxa"/>
            <w:vAlign w:val="center"/>
          </w:tcPr>
          <w:p w:rsidR="000C3606" w:rsidRPr="00B94764" w:rsidRDefault="00462B95" w:rsidP="00BD4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  <w:r w:rsidR="00F16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4D48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0C3606" w:rsidRPr="007A4852" w:rsidTr="00207641">
        <w:trPr>
          <w:trHeight w:val="749"/>
        </w:trPr>
        <w:tc>
          <w:tcPr>
            <w:tcW w:w="2782" w:type="dxa"/>
          </w:tcPr>
          <w:p w:rsidR="000C5C7E" w:rsidRDefault="000C5C7E" w:rsidP="000C3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3606" w:rsidRPr="007A4852" w:rsidRDefault="000C3606" w:rsidP="000C3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3435" w:type="dxa"/>
            <w:vAlign w:val="center"/>
          </w:tcPr>
          <w:p w:rsidR="000C3606" w:rsidRPr="00B94764" w:rsidRDefault="000C3606" w:rsidP="000C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krivamo fiziku 8</w:t>
            </w:r>
          </w:p>
        </w:tc>
        <w:tc>
          <w:tcPr>
            <w:tcW w:w="2551" w:type="dxa"/>
            <w:vAlign w:val="center"/>
          </w:tcPr>
          <w:p w:rsidR="000C3606" w:rsidRPr="00B94764" w:rsidRDefault="000C3606" w:rsidP="000C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EF">
              <w:rPr>
                <w:rFonts w:ascii="Times New Roman" w:hAnsi="Times New Roman" w:cs="Times New Roman"/>
                <w:sz w:val="24"/>
                <w:szCs w:val="24"/>
              </w:rPr>
              <w:t xml:space="preserve">Ivica Buljan, Dubravka </w:t>
            </w:r>
            <w:proofErr w:type="spellStart"/>
            <w:r w:rsidRPr="00C63AEF">
              <w:rPr>
                <w:rFonts w:ascii="Times New Roman" w:hAnsi="Times New Roman" w:cs="Times New Roman"/>
                <w:sz w:val="24"/>
                <w:szCs w:val="24"/>
              </w:rPr>
              <w:t>Despoja</w:t>
            </w:r>
            <w:proofErr w:type="spellEnd"/>
            <w:r w:rsidRPr="00C63AEF">
              <w:rPr>
                <w:rFonts w:ascii="Times New Roman" w:hAnsi="Times New Roman" w:cs="Times New Roman"/>
                <w:sz w:val="24"/>
                <w:szCs w:val="24"/>
              </w:rPr>
              <w:t xml:space="preserve">, Erika Tušek </w:t>
            </w:r>
            <w:proofErr w:type="spellStart"/>
            <w:r w:rsidRPr="00C63AEF">
              <w:rPr>
                <w:rFonts w:ascii="Times New Roman" w:hAnsi="Times New Roman" w:cs="Times New Roman"/>
                <w:sz w:val="24"/>
                <w:szCs w:val="24"/>
              </w:rPr>
              <w:t>Vrhovec</w:t>
            </w:r>
            <w:proofErr w:type="spellEnd"/>
          </w:p>
        </w:tc>
        <w:tc>
          <w:tcPr>
            <w:tcW w:w="2370" w:type="dxa"/>
            <w:vAlign w:val="center"/>
          </w:tcPr>
          <w:p w:rsidR="000C3606" w:rsidRPr="00B94764" w:rsidRDefault="000C3606" w:rsidP="000C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23" w:type="dxa"/>
          </w:tcPr>
          <w:p w:rsidR="00865587" w:rsidRDefault="00865587" w:rsidP="000C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06" w:rsidRPr="00B94764" w:rsidRDefault="000C3606" w:rsidP="000C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248" w:type="dxa"/>
          </w:tcPr>
          <w:p w:rsidR="000C3606" w:rsidRDefault="000C3606" w:rsidP="000C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0E" w:rsidRPr="00B94764" w:rsidRDefault="00C23256" w:rsidP="000C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  <w:r w:rsidR="00895A76"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</w:tr>
      <w:tr w:rsidR="000C3606" w:rsidRPr="007A4852" w:rsidTr="00207641">
        <w:trPr>
          <w:trHeight w:val="749"/>
        </w:trPr>
        <w:tc>
          <w:tcPr>
            <w:tcW w:w="2782" w:type="dxa"/>
          </w:tcPr>
          <w:p w:rsidR="001D423C" w:rsidRDefault="001D423C" w:rsidP="000C3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3606" w:rsidRPr="007A4852" w:rsidRDefault="000C3606" w:rsidP="000C3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3435" w:type="dxa"/>
            <w:vAlign w:val="center"/>
          </w:tcPr>
          <w:p w:rsidR="000C3606" w:rsidRPr="007A4852" w:rsidRDefault="000C3606" w:rsidP="000C3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Klio</w:t>
            </w:r>
            <w:proofErr w:type="spellEnd"/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, radna bilježnica za povijest u osmom razredu osnovne škole</w:t>
            </w:r>
          </w:p>
          <w:p w:rsidR="000C3606" w:rsidRPr="007A4852" w:rsidRDefault="000C3606" w:rsidP="000C3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C3606" w:rsidRPr="007A4852" w:rsidRDefault="000C3606" w:rsidP="000C3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ešimir Erdelja, Igor </w:t>
            </w:r>
            <w:proofErr w:type="spellStart"/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Stojaković</w:t>
            </w:r>
            <w:proofErr w:type="spellEnd"/>
          </w:p>
          <w:p w:rsidR="000C3606" w:rsidRPr="007A4852" w:rsidRDefault="000C3606" w:rsidP="000C3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0C3606" w:rsidRPr="007A4852" w:rsidRDefault="000C3606" w:rsidP="000C3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23" w:type="dxa"/>
          </w:tcPr>
          <w:p w:rsidR="00865587" w:rsidRDefault="00865587" w:rsidP="000C36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3606" w:rsidRPr="00865587" w:rsidRDefault="000C3606" w:rsidP="000C36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587">
              <w:rPr>
                <w:rFonts w:ascii="Times New Roman" w:eastAsia="Calibri" w:hAnsi="Times New Roman" w:cs="Times New Roman"/>
                <w:sz w:val="20"/>
                <w:szCs w:val="20"/>
              </w:rPr>
              <w:t>Školska knjiga d.d.</w:t>
            </w:r>
          </w:p>
        </w:tc>
        <w:tc>
          <w:tcPr>
            <w:tcW w:w="1248" w:type="dxa"/>
          </w:tcPr>
          <w:p w:rsidR="000C3606" w:rsidRDefault="000C3606" w:rsidP="000C3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1C18" w:rsidRPr="007A4852" w:rsidRDefault="00CD0043" w:rsidP="000C3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  <w:r w:rsidR="0037625E">
              <w:rPr>
                <w:rFonts w:ascii="Times New Roman" w:eastAsia="Calibri" w:hAnsi="Times New Roman" w:cs="Times New Roman"/>
                <w:sz w:val="24"/>
                <w:szCs w:val="24"/>
              </w:rPr>
              <w:t>0 €</w:t>
            </w:r>
          </w:p>
        </w:tc>
      </w:tr>
      <w:tr w:rsidR="000C3606" w:rsidRPr="007A4852" w:rsidTr="00207641">
        <w:trPr>
          <w:trHeight w:val="749"/>
        </w:trPr>
        <w:tc>
          <w:tcPr>
            <w:tcW w:w="2782" w:type="dxa"/>
          </w:tcPr>
          <w:p w:rsidR="000C3606" w:rsidRPr="007A4852" w:rsidRDefault="000C3606" w:rsidP="000C3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3435" w:type="dxa"/>
            <w:vAlign w:val="center"/>
          </w:tcPr>
          <w:p w:rsidR="000C3606" w:rsidRPr="007A4852" w:rsidRDefault="000C3606" w:rsidP="00A81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A 4, radna bilježnica u 8. razredu </w:t>
            </w:r>
            <w:r w:rsidR="00A81ACA">
              <w:rPr>
                <w:rFonts w:ascii="Times New Roman" w:eastAsia="Calibri" w:hAnsi="Times New Roman" w:cs="Times New Roman"/>
                <w:sz w:val="24"/>
                <w:szCs w:val="24"/>
              </w:rPr>
              <w:t>osnovne škole</w:t>
            </w:r>
          </w:p>
        </w:tc>
        <w:tc>
          <w:tcPr>
            <w:tcW w:w="2551" w:type="dxa"/>
            <w:vAlign w:val="center"/>
          </w:tcPr>
          <w:p w:rsidR="000C3606" w:rsidRPr="007A4852" w:rsidRDefault="000C3606" w:rsidP="000C3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nijel </w:t>
            </w:r>
            <w:proofErr w:type="spellStart"/>
            <w:r w:rsidRPr="00061485">
              <w:rPr>
                <w:rFonts w:ascii="Times New Roman" w:eastAsia="Calibri" w:hAnsi="Times New Roman" w:cs="Times New Roman"/>
                <w:sz w:val="24"/>
                <w:szCs w:val="24"/>
              </w:rPr>
              <w:t>Orešić</w:t>
            </w:r>
            <w:proofErr w:type="spellEnd"/>
            <w:r w:rsidRPr="00061485">
              <w:rPr>
                <w:rFonts w:ascii="Times New Roman" w:eastAsia="Calibri" w:hAnsi="Times New Roman" w:cs="Times New Roman"/>
                <w:sz w:val="24"/>
                <w:szCs w:val="24"/>
              </w:rPr>
              <w:t>, Ružica Vuk, Igor Tišma, Alenka Bujan</w:t>
            </w:r>
          </w:p>
        </w:tc>
        <w:tc>
          <w:tcPr>
            <w:tcW w:w="2370" w:type="dxa"/>
            <w:vAlign w:val="center"/>
          </w:tcPr>
          <w:p w:rsidR="000C3606" w:rsidRPr="007A4852" w:rsidRDefault="000C3606" w:rsidP="000C3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923" w:type="dxa"/>
          </w:tcPr>
          <w:p w:rsidR="00865587" w:rsidRDefault="00865587" w:rsidP="000C36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3606" w:rsidRPr="00865587" w:rsidRDefault="000C3606" w:rsidP="000C36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587">
              <w:rPr>
                <w:rFonts w:ascii="Times New Roman" w:eastAsia="Calibri" w:hAnsi="Times New Roman" w:cs="Times New Roman"/>
                <w:sz w:val="20"/>
                <w:szCs w:val="20"/>
              </w:rPr>
              <w:t>Školska knjiga d.d.</w:t>
            </w:r>
          </w:p>
        </w:tc>
        <w:tc>
          <w:tcPr>
            <w:tcW w:w="1248" w:type="dxa"/>
          </w:tcPr>
          <w:p w:rsidR="000C3606" w:rsidRDefault="000C3606" w:rsidP="000C3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414" w:rsidRPr="007A4852" w:rsidRDefault="00CD0043" w:rsidP="000C3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  <w:r w:rsidR="009E2004">
              <w:rPr>
                <w:rFonts w:ascii="Times New Roman" w:eastAsia="Calibri" w:hAnsi="Times New Roman" w:cs="Times New Roman"/>
                <w:sz w:val="24"/>
                <w:szCs w:val="24"/>
              </w:rPr>
              <w:t>0 €</w:t>
            </w:r>
          </w:p>
        </w:tc>
      </w:tr>
      <w:tr w:rsidR="000C3606" w:rsidRPr="007A4852" w:rsidTr="00624061">
        <w:trPr>
          <w:trHeight w:val="749"/>
        </w:trPr>
        <w:tc>
          <w:tcPr>
            <w:tcW w:w="2782" w:type="dxa"/>
          </w:tcPr>
          <w:p w:rsidR="001D423C" w:rsidRDefault="001D423C" w:rsidP="000C3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3606" w:rsidRPr="007A4852" w:rsidRDefault="000C3606" w:rsidP="000C36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52">
              <w:rPr>
                <w:rFonts w:ascii="Times New Roman" w:eastAsia="Calibri" w:hAnsi="Times New Roman" w:cs="Times New Roman"/>
                <w:sz w:val="24"/>
                <w:szCs w:val="24"/>
              </w:rPr>
              <w:t>TEHNIČKA KULTURA</w:t>
            </w:r>
          </w:p>
        </w:tc>
        <w:tc>
          <w:tcPr>
            <w:tcW w:w="3435" w:type="dxa"/>
            <w:vAlign w:val="center"/>
          </w:tcPr>
          <w:p w:rsidR="00E1378B" w:rsidRPr="00E1378B" w:rsidRDefault="00E1378B" w:rsidP="00E1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8B">
              <w:rPr>
                <w:rFonts w:ascii="Times New Roman" w:hAnsi="Times New Roman" w:cs="Times New Roman"/>
                <w:sz w:val="24"/>
                <w:szCs w:val="24"/>
              </w:rPr>
              <w:t>TEHNIČKA KULTURA 8 - radni materijal za izvođenje vježbi i praktičnog rada za 8. razred osnovne škole</w:t>
            </w:r>
          </w:p>
          <w:p w:rsidR="000C3606" w:rsidRPr="00B94764" w:rsidRDefault="000C3606" w:rsidP="000C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1378B" w:rsidRPr="00E1378B" w:rsidRDefault="00E1378B" w:rsidP="00E1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8B">
              <w:rPr>
                <w:rFonts w:ascii="Times New Roman" w:hAnsi="Times New Roman" w:cs="Times New Roman"/>
                <w:sz w:val="24"/>
                <w:szCs w:val="24"/>
              </w:rPr>
              <w:t xml:space="preserve">Katica </w:t>
            </w:r>
            <w:proofErr w:type="spellStart"/>
            <w:r w:rsidRPr="00E1378B">
              <w:rPr>
                <w:rFonts w:ascii="Times New Roman" w:hAnsi="Times New Roman" w:cs="Times New Roman"/>
                <w:sz w:val="24"/>
                <w:szCs w:val="24"/>
              </w:rPr>
              <w:t>Mikulaj</w:t>
            </w:r>
            <w:proofErr w:type="spellEnd"/>
            <w:r w:rsidRPr="00E13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78B">
              <w:rPr>
                <w:rFonts w:ascii="Times New Roman" w:hAnsi="Times New Roman" w:cs="Times New Roman"/>
                <w:sz w:val="24"/>
                <w:szCs w:val="24"/>
              </w:rPr>
              <w:t>Ovčarić</w:t>
            </w:r>
            <w:proofErr w:type="spellEnd"/>
            <w:r w:rsidRPr="00E1378B">
              <w:rPr>
                <w:rFonts w:ascii="Times New Roman" w:hAnsi="Times New Roman" w:cs="Times New Roman"/>
                <w:sz w:val="24"/>
                <w:szCs w:val="24"/>
              </w:rPr>
              <w:t xml:space="preserve">, Katarina </w:t>
            </w:r>
            <w:proofErr w:type="spellStart"/>
            <w:r w:rsidRPr="00E1378B">
              <w:rPr>
                <w:rFonts w:ascii="Times New Roman" w:hAnsi="Times New Roman" w:cs="Times New Roman"/>
                <w:sz w:val="24"/>
                <w:szCs w:val="24"/>
              </w:rPr>
              <w:t>Kedačić</w:t>
            </w:r>
            <w:proofErr w:type="spellEnd"/>
            <w:r w:rsidRPr="00E13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78B">
              <w:rPr>
                <w:rFonts w:ascii="Times New Roman" w:hAnsi="Times New Roman" w:cs="Times New Roman"/>
                <w:sz w:val="24"/>
                <w:szCs w:val="24"/>
              </w:rPr>
              <w:t>Buzina</w:t>
            </w:r>
            <w:proofErr w:type="spellEnd"/>
            <w:r w:rsidRPr="00E1378B">
              <w:rPr>
                <w:rFonts w:ascii="Times New Roman" w:hAnsi="Times New Roman" w:cs="Times New Roman"/>
                <w:sz w:val="24"/>
                <w:szCs w:val="24"/>
              </w:rPr>
              <w:t xml:space="preserve">, Ivan </w:t>
            </w:r>
            <w:proofErr w:type="spellStart"/>
            <w:r w:rsidRPr="00E1378B">
              <w:rPr>
                <w:rFonts w:ascii="Times New Roman" w:hAnsi="Times New Roman" w:cs="Times New Roman"/>
                <w:sz w:val="24"/>
                <w:szCs w:val="24"/>
              </w:rPr>
              <w:t>Sunko</w:t>
            </w:r>
            <w:proofErr w:type="spellEnd"/>
            <w:r w:rsidRPr="00E1378B">
              <w:rPr>
                <w:rFonts w:ascii="Times New Roman" w:hAnsi="Times New Roman" w:cs="Times New Roman"/>
                <w:sz w:val="24"/>
                <w:szCs w:val="24"/>
              </w:rPr>
              <w:t xml:space="preserve">, Ante Milić, Ivo </w:t>
            </w:r>
            <w:proofErr w:type="spellStart"/>
            <w:r w:rsidRPr="00E1378B">
              <w:rPr>
                <w:rFonts w:ascii="Times New Roman" w:hAnsi="Times New Roman" w:cs="Times New Roman"/>
                <w:sz w:val="24"/>
                <w:szCs w:val="24"/>
              </w:rPr>
              <w:t>Crnoja</w:t>
            </w:r>
            <w:proofErr w:type="spellEnd"/>
          </w:p>
          <w:p w:rsidR="000C3606" w:rsidRPr="00B94764" w:rsidRDefault="000C3606" w:rsidP="000C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0C3606" w:rsidRPr="00B94764" w:rsidRDefault="000C3606" w:rsidP="000C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ni materijal </w:t>
            </w:r>
          </w:p>
        </w:tc>
        <w:tc>
          <w:tcPr>
            <w:tcW w:w="1923" w:type="dxa"/>
            <w:vAlign w:val="center"/>
          </w:tcPr>
          <w:p w:rsidR="000C3606" w:rsidRPr="00B94764" w:rsidRDefault="00E1378B" w:rsidP="000C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1248" w:type="dxa"/>
            <w:vAlign w:val="center"/>
          </w:tcPr>
          <w:p w:rsidR="000C3606" w:rsidRPr="00B94764" w:rsidRDefault="00CD0043" w:rsidP="000C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137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0C5D33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C86BF7" w:rsidRPr="007A4852" w:rsidTr="005D0DC0">
        <w:trPr>
          <w:trHeight w:val="749"/>
        </w:trPr>
        <w:tc>
          <w:tcPr>
            <w:tcW w:w="2782" w:type="dxa"/>
          </w:tcPr>
          <w:p w:rsidR="009C4762" w:rsidRDefault="009C4762" w:rsidP="00C86BF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86BF7" w:rsidRPr="00B5383B" w:rsidRDefault="00C86BF7" w:rsidP="00C86BF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5383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LIKOVNA KULTURA</w:t>
            </w:r>
          </w:p>
        </w:tc>
        <w:tc>
          <w:tcPr>
            <w:tcW w:w="3435" w:type="dxa"/>
            <w:vAlign w:val="center"/>
          </w:tcPr>
          <w:p w:rsidR="00C86BF7" w:rsidRPr="00B5383B" w:rsidRDefault="00C86BF7" w:rsidP="00C86BF7">
            <w:pPr>
              <w:jc w:val="center"/>
              <w:rPr>
                <w:rFonts w:ascii="Calibri" w:hAnsi="Calibri" w:cs="Calibri"/>
                <w:color w:val="FF0000"/>
              </w:rPr>
            </w:pPr>
            <w:r w:rsidRPr="00B5383B">
              <w:rPr>
                <w:rFonts w:ascii="Calibri" w:hAnsi="Calibri" w:cs="Calibri"/>
                <w:color w:val="FF0000"/>
              </w:rPr>
              <w:t xml:space="preserve">LIKOVNA MAPA 7-8, mapa za sedmi i osmi razred osnovne škole - </w:t>
            </w:r>
            <w:r w:rsidRPr="00B5383B">
              <w:rPr>
                <w:rFonts w:ascii="Calibri" w:hAnsi="Calibri" w:cs="Calibri"/>
                <w:b/>
                <w:bCs/>
                <w:color w:val="FF0000"/>
              </w:rPr>
              <w:t>NOVO</w:t>
            </w:r>
          </w:p>
          <w:p w:rsidR="00C86BF7" w:rsidRPr="00B5383B" w:rsidRDefault="00C86BF7" w:rsidP="00C86BF7">
            <w:pPr>
              <w:jc w:val="center"/>
              <w:rPr>
                <w:rFonts w:cstheme="minorHAnsi"/>
                <w:color w:val="FF0000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:rsidR="00C86BF7" w:rsidRPr="00B5383B" w:rsidRDefault="00C86BF7" w:rsidP="00C86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Align w:val="center"/>
          </w:tcPr>
          <w:p w:rsidR="00C86BF7" w:rsidRPr="00B5383B" w:rsidRDefault="00C86BF7" w:rsidP="00C86BF7">
            <w:pPr>
              <w:jc w:val="center"/>
              <w:rPr>
                <w:rFonts w:cstheme="minorHAnsi"/>
                <w:color w:val="FF0000"/>
                <w:shd w:val="clear" w:color="auto" w:fill="FFFFFF"/>
              </w:rPr>
            </w:pPr>
            <w:r w:rsidRPr="00B5383B">
              <w:rPr>
                <w:rFonts w:cstheme="minorHAnsi"/>
                <w:color w:val="FF0000"/>
                <w:shd w:val="clear" w:color="auto" w:fill="FFFFFF"/>
              </w:rPr>
              <w:t>likovna mapa</w:t>
            </w:r>
          </w:p>
        </w:tc>
        <w:tc>
          <w:tcPr>
            <w:tcW w:w="1923" w:type="dxa"/>
          </w:tcPr>
          <w:p w:rsidR="00C86BF7" w:rsidRPr="00B5383B" w:rsidRDefault="00C86BF7" w:rsidP="00C86BF7">
            <w:pPr>
              <w:jc w:val="center"/>
              <w:rPr>
                <w:rFonts w:cstheme="minorHAnsi"/>
                <w:color w:val="FF0000"/>
                <w:shd w:val="clear" w:color="auto" w:fill="FFFFFF"/>
              </w:rPr>
            </w:pPr>
          </w:p>
          <w:p w:rsidR="00C86BF7" w:rsidRPr="00B5383B" w:rsidRDefault="00C86BF7" w:rsidP="00C86BF7">
            <w:pPr>
              <w:jc w:val="center"/>
              <w:rPr>
                <w:rFonts w:cstheme="minorHAnsi"/>
                <w:color w:val="FF0000"/>
                <w:shd w:val="clear" w:color="auto" w:fill="FFFFFF"/>
              </w:rPr>
            </w:pPr>
            <w:r w:rsidRPr="00B5383B">
              <w:rPr>
                <w:rFonts w:cstheme="minorHAnsi"/>
                <w:color w:val="FF0000"/>
                <w:shd w:val="clear" w:color="auto" w:fill="FFFFFF"/>
              </w:rPr>
              <w:t>PROFIL KLETT d.o.o.</w:t>
            </w:r>
          </w:p>
        </w:tc>
        <w:tc>
          <w:tcPr>
            <w:tcW w:w="1248" w:type="dxa"/>
            <w:vAlign w:val="center"/>
          </w:tcPr>
          <w:p w:rsidR="00C86BF7" w:rsidRPr="00B5383B" w:rsidRDefault="00C86BF7" w:rsidP="00C86B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38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,00 €</w:t>
            </w:r>
          </w:p>
        </w:tc>
      </w:tr>
    </w:tbl>
    <w:p w:rsidR="007A4852" w:rsidRDefault="007A4852"/>
    <w:p w:rsidR="003F4B05" w:rsidRPr="003F4B05" w:rsidRDefault="003F4B05" w:rsidP="003F4B05">
      <w:pPr>
        <w:spacing w:line="256" w:lineRule="auto"/>
        <w:rPr>
          <w:rFonts w:ascii="Calibri" w:eastAsia="Calibri" w:hAnsi="Calibri" w:cs="Times New Roman"/>
          <w:color w:val="FF0000"/>
          <w:sz w:val="20"/>
          <w:szCs w:val="20"/>
        </w:rPr>
      </w:pPr>
      <w:r w:rsidRPr="003F4B05">
        <w:rPr>
          <w:rFonts w:ascii="Calibri" w:eastAsia="Calibri" w:hAnsi="Calibri" w:cs="Times New Roman"/>
          <w:color w:val="FF0000"/>
          <w:sz w:val="20"/>
          <w:szCs w:val="20"/>
        </w:rPr>
        <w:t>*materijali označeni crvenom bojom naručuju se preko škole</w:t>
      </w:r>
    </w:p>
    <w:p w:rsidR="003F4B05" w:rsidRDefault="003F4B05"/>
    <w:sectPr w:rsidR="003F4B05" w:rsidSect="005D75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4AD1"/>
    <w:multiLevelType w:val="hybridMultilevel"/>
    <w:tmpl w:val="80803F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D3354"/>
    <w:multiLevelType w:val="hybridMultilevel"/>
    <w:tmpl w:val="1D20C87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4A"/>
    <w:rsid w:val="00000A7C"/>
    <w:rsid w:val="00001627"/>
    <w:rsid w:val="0005440F"/>
    <w:rsid w:val="000546BC"/>
    <w:rsid w:val="00061485"/>
    <w:rsid w:val="00065CC1"/>
    <w:rsid w:val="00080B42"/>
    <w:rsid w:val="000827C6"/>
    <w:rsid w:val="00083B3A"/>
    <w:rsid w:val="00091B80"/>
    <w:rsid w:val="0009370E"/>
    <w:rsid w:val="000A7DB6"/>
    <w:rsid w:val="000C3606"/>
    <w:rsid w:val="000C3B43"/>
    <w:rsid w:val="000C5C7E"/>
    <w:rsid w:val="000C5D33"/>
    <w:rsid w:val="000D426B"/>
    <w:rsid w:val="00121B64"/>
    <w:rsid w:val="00122F9D"/>
    <w:rsid w:val="0014551F"/>
    <w:rsid w:val="00147AF2"/>
    <w:rsid w:val="00152BCE"/>
    <w:rsid w:val="0015722F"/>
    <w:rsid w:val="00166A05"/>
    <w:rsid w:val="00181181"/>
    <w:rsid w:val="0019617B"/>
    <w:rsid w:val="001C2CF8"/>
    <w:rsid w:val="001D423C"/>
    <w:rsid w:val="001D790C"/>
    <w:rsid w:val="001E61EF"/>
    <w:rsid w:val="001F0594"/>
    <w:rsid w:val="001F58A9"/>
    <w:rsid w:val="001F61A4"/>
    <w:rsid w:val="0023077A"/>
    <w:rsid w:val="00233B2C"/>
    <w:rsid w:val="00245F7B"/>
    <w:rsid w:val="00256399"/>
    <w:rsid w:val="002630D9"/>
    <w:rsid w:val="00264493"/>
    <w:rsid w:val="00267C55"/>
    <w:rsid w:val="002706C5"/>
    <w:rsid w:val="002945C8"/>
    <w:rsid w:val="002D12F0"/>
    <w:rsid w:val="002D6AC9"/>
    <w:rsid w:val="002E409A"/>
    <w:rsid w:val="002E4BC6"/>
    <w:rsid w:val="002F1260"/>
    <w:rsid w:val="002F13AE"/>
    <w:rsid w:val="002F5B94"/>
    <w:rsid w:val="002F793C"/>
    <w:rsid w:val="00300442"/>
    <w:rsid w:val="00302AFD"/>
    <w:rsid w:val="00302CEC"/>
    <w:rsid w:val="00320921"/>
    <w:rsid w:val="00321260"/>
    <w:rsid w:val="00331301"/>
    <w:rsid w:val="003406FF"/>
    <w:rsid w:val="003415DA"/>
    <w:rsid w:val="00354E41"/>
    <w:rsid w:val="003733FD"/>
    <w:rsid w:val="0037625E"/>
    <w:rsid w:val="00382312"/>
    <w:rsid w:val="00384194"/>
    <w:rsid w:val="00395324"/>
    <w:rsid w:val="003B0701"/>
    <w:rsid w:val="003B66E9"/>
    <w:rsid w:val="003D430F"/>
    <w:rsid w:val="003D6364"/>
    <w:rsid w:val="003E2786"/>
    <w:rsid w:val="003F1C34"/>
    <w:rsid w:val="003F3547"/>
    <w:rsid w:val="003F4B05"/>
    <w:rsid w:val="003F7468"/>
    <w:rsid w:val="003F7499"/>
    <w:rsid w:val="00403EB4"/>
    <w:rsid w:val="00404D79"/>
    <w:rsid w:val="00406AE5"/>
    <w:rsid w:val="004124FC"/>
    <w:rsid w:val="0041282E"/>
    <w:rsid w:val="00416D9D"/>
    <w:rsid w:val="00431C18"/>
    <w:rsid w:val="004363EB"/>
    <w:rsid w:val="0044626F"/>
    <w:rsid w:val="004478F0"/>
    <w:rsid w:val="00451B93"/>
    <w:rsid w:val="00461028"/>
    <w:rsid w:val="00462296"/>
    <w:rsid w:val="004624E9"/>
    <w:rsid w:val="00462B95"/>
    <w:rsid w:val="00473DB0"/>
    <w:rsid w:val="004A0D9A"/>
    <w:rsid w:val="004A32B7"/>
    <w:rsid w:val="004A6658"/>
    <w:rsid w:val="004C1C9E"/>
    <w:rsid w:val="004C2E4B"/>
    <w:rsid w:val="004C2ED3"/>
    <w:rsid w:val="004E4200"/>
    <w:rsid w:val="004F22CB"/>
    <w:rsid w:val="004F282B"/>
    <w:rsid w:val="00502A4C"/>
    <w:rsid w:val="005046E4"/>
    <w:rsid w:val="005326C9"/>
    <w:rsid w:val="00571DDE"/>
    <w:rsid w:val="00584C57"/>
    <w:rsid w:val="005A72FB"/>
    <w:rsid w:val="005C5D31"/>
    <w:rsid w:val="005D020A"/>
    <w:rsid w:val="005D1177"/>
    <w:rsid w:val="005D3392"/>
    <w:rsid w:val="005D4868"/>
    <w:rsid w:val="005D6DF0"/>
    <w:rsid w:val="005D754A"/>
    <w:rsid w:val="005E2886"/>
    <w:rsid w:val="005F0A86"/>
    <w:rsid w:val="005F72CA"/>
    <w:rsid w:val="0060134C"/>
    <w:rsid w:val="00610260"/>
    <w:rsid w:val="006250AF"/>
    <w:rsid w:val="006300D0"/>
    <w:rsid w:val="006314EE"/>
    <w:rsid w:val="0063729B"/>
    <w:rsid w:val="006471A7"/>
    <w:rsid w:val="00655856"/>
    <w:rsid w:val="00674E40"/>
    <w:rsid w:val="006855C9"/>
    <w:rsid w:val="00691B7E"/>
    <w:rsid w:val="006A33FA"/>
    <w:rsid w:val="006A4000"/>
    <w:rsid w:val="006D785C"/>
    <w:rsid w:val="00713B69"/>
    <w:rsid w:val="00714574"/>
    <w:rsid w:val="00766114"/>
    <w:rsid w:val="00767BEF"/>
    <w:rsid w:val="0077088D"/>
    <w:rsid w:val="0078591C"/>
    <w:rsid w:val="007A4852"/>
    <w:rsid w:val="007B1689"/>
    <w:rsid w:val="007C2FDF"/>
    <w:rsid w:val="0080353B"/>
    <w:rsid w:val="008061FD"/>
    <w:rsid w:val="00814B39"/>
    <w:rsid w:val="00821C09"/>
    <w:rsid w:val="008316BE"/>
    <w:rsid w:val="0083170F"/>
    <w:rsid w:val="0083204D"/>
    <w:rsid w:val="008407BF"/>
    <w:rsid w:val="0085091D"/>
    <w:rsid w:val="0085672B"/>
    <w:rsid w:val="00865587"/>
    <w:rsid w:val="00872724"/>
    <w:rsid w:val="00895A76"/>
    <w:rsid w:val="008A5B91"/>
    <w:rsid w:val="008C3082"/>
    <w:rsid w:val="008E106D"/>
    <w:rsid w:val="008F3D65"/>
    <w:rsid w:val="008F556D"/>
    <w:rsid w:val="00900A6C"/>
    <w:rsid w:val="00902781"/>
    <w:rsid w:val="00921A63"/>
    <w:rsid w:val="00943526"/>
    <w:rsid w:val="00957D2E"/>
    <w:rsid w:val="009636DC"/>
    <w:rsid w:val="00984BC0"/>
    <w:rsid w:val="00995714"/>
    <w:rsid w:val="009A565F"/>
    <w:rsid w:val="009B22EA"/>
    <w:rsid w:val="009C4762"/>
    <w:rsid w:val="009C4D42"/>
    <w:rsid w:val="009D0A6A"/>
    <w:rsid w:val="009D398C"/>
    <w:rsid w:val="009E2004"/>
    <w:rsid w:val="009E6CC7"/>
    <w:rsid w:val="009F4803"/>
    <w:rsid w:val="009F51CE"/>
    <w:rsid w:val="009F5593"/>
    <w:rsid w:val="00A11C61"/>
    <w:rsid w:val="00A1676C"/>
    <w:rsid w:val="00A626F5"/>
    <w:rsid w:val="00A651EC"/>
    <w:rsid w:val="00A75494"/>
    <w:rsid w:val="00A81ACA"/>
    <w:rsid w:val="00AB2058"/>
    <w:rsid w:val="00AB7D47"/>
    <w:rsid w:val="00AD169D"/>
    <w:rsid w:val="00AF67D6"/>
    <w:rsid w:val="00B03E21"/>
    <w:rsid w:val="00B32827"/>
    <w:rsid w:val="00B474B3"/>
    <w:rsid w:val="00B5383B"/>
    <w:rsid w:val="00B60F49"/>
    <w:rsid w:val="00B6744D"/>
    <w:rsid w:val="00B71F6D"/>
    <w:rsid w:val="00B72312"/>
    <w:rsid w:val="00B738C6"/>
    <w:rsid w:val="00B842B4"/>
    <w:rsid w:val="00B97C85"/>
    <w:rsid w:val="00BB6F46"/>
    <w:rsid w:val="00BC5C4C"/>
    <w:rsid w:val="00BD4D48"/>
    <w:rsid w:val="00BF06D7"/>
    <w:rsid w:val="00C00A1E"/>
    <w:rsid w:val="00C11F5A"/>
    <w:rsid w:val="00C152AC"/>
    <w:rsid w:val="00C17B09"/>
    <w:rsid w:val="00C23256"/>
    <w:rsid w:val="00C23C2D"/>
    <w:rsid w:val="00C50CC8"/>
    <w:rsid w:val="00C825DE"/>
    <w:rsid w:val="00C85C99"/>
    <w:rsid w:val="00C86BF7"/>
    <w:rsid w:val="00CB32D2"/>
    <w:rsid w:val="00CB5BC5"/>
    <w:rsid w:val="00CB69FA"/>
    <w:rsid w:val="00CC30E5"/>
    <w:rsid w:val="00CD0043"/>
    <w:rsid w:val="00CD3FD8"/>
    <w:rsid w:val="00CE048E"/>
    <w:rsid w:val="00CE29A2"/>
    <w:rsid w:val="00CF4F5D"/>
    <w:rsid w:val="00D3530C"/>
    <w:rsid w:val="00D42C05"/>
    <w:rsid w:val="00D5534D"/>
    <w:rsid w:val="00D61521"/>
    <w:rsid w:val="00D67A4D"/>
    <w:rsid w:val="00D92414"/>
    <w:rsid w:val="00D97A8C"/>
    <w:rsid w:val="00DA6F1C"/>
    <w:rsid w:val="00DC3C02"/>
    <w:rsid w:val="00DE15CB"/>
    <w:rsid w:val="00DE2901"/>
    <w:rsid w:val="00DF19BE"/>
    <w:rsid w:val="00E1378B"/>
    <w:rsid w:val="00E13BD4"/>
    <w:rsid w:val="00E15D0E"/>
    <w:rsid w:val="00E275BC"/>
    <w:rsid w:val="00E35374"/>
    <w:rsid w:val="00E35D0E"/>
    <w:rsid w:val="00E4077C"/>
    <w:rsid w:val="00E70BF1"/>
    <w:rsid w:val="00E75284"/>
    <w:rsid w:val="00E86EF1"/>
    <w:rsid w:val="00E919A2"/>
    <w:rsid w:val="00E9207B"/>
    <w:rsid w:val="00EB3529"/>
    <w:rsid w:val="00EC419B"/>
    <w:rsid w:val="00ED09A5"/>
    <w:rsid w:val="00ED3C0D"/>
    <w:rsid w:val="00EE0D31"/>
    <w:rsid w:val="00EE27CA"/>
    <w:rsid w:val="00EF5226"/>
    <w:rsid w:val="00F11117"/>
    <w:rsid w:val="00F1655F"/>
    <w:rsid w:val="00F41BED"/>
    <w:rsid w:val="00F42B43"/>
    <w:rsid w:val="00F608B9"/>
    <w:rsid w:val="00F620AD"/>
    <w:rsid w:val="00F67BDA"/>
    <w:rsid w:val="00F71654"/>
    <w:rsid w:val="00F76A39"/>
    <w:rsid w:val="00F80685"/>
    <w:rsid w:val="00F90B83"/>
    <w:rsid w:val="00F91E19"/>
    <w:rsid w:val="00F94AB0"/>
    <w:rsid w:val="00F96487"/>
    <w:rsid w:val="00FC45B2"/>
    <w:rsid w:val="00FC59FC"/>
    <w:rsid w:val="00FD4F09"/>
    <w:rsid w:val="00FE05DD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314659-6B86-4040-806E-1F7D5CCB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5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D7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D754A"/>
    <w:pPr>
      <w:ind w:left="720"/>
      <w:contextualSpacing/>
    </w:pPr>
  </w:style>
  <w:style w:type="paragraph" w:customStyle="1" w:styleId="TableContents">
    <w:name w:val="Table Contents"/>
    <w:basedOn w:val="Normal"/>
    <w:rsid w:val="000546BC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semiHidden/>
    <w:unhideWhenUsed/>
    <w:rsid w:val="00DE2901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EC3D-5D63-4BC1-AE4F-514BD52D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enovo</cp:lastModifiedBy>
  <cp:revision>2</cp:revision>
  <dcterms:created xsi:type="dcterms:W3CDTF">2026-06-30T13:47:00Z</dcterms:created>
  <dcterms:modified xsi:type="dcterms:W3CDTF">2026-06-30T13:47:00Z</dcterms:modified>
</cp:coreProperties>
</file>